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6144E" w14:textId="4CA6C5EC" w:rsidR="00095ABF" w:rsidRPr="00BB7DB3" w:rsidRDefault="00DE7836" w:rsidP="005754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Lunes</w:t>
      </w:r>
    </w:p>
    <w:p w14:paraId="3E45B3CD" w14:textId="54B26CA4" w:rsidR="00B11FA5" w:rsidRPr="00BB7DB3" w:rsidRDefault="00FA297F" w:rsidP="00575491">
      <w:pPr>
        <w:tabs>
          <w:tab w:val="left" w:pos="8789"/>
          <w:tab w:val="left" w:pos="9071"/>
        </w:tabs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08</w:t>
      </w:r>
    </w:p>
    <w:p w14:paraId="579C24B2" w14:textId="1616A017" w:rsidR="008D155F" w:rsidRPr="00BB7DB3" w:rsidRDefault="004A1870" w:rsidP="005754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BB7DB3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FA297F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Febrero</w:t>
      </w:r>
    </w:p>
    <w:p w14:paraId="024A22BA" w14:textId="77777777" w:rsidR="004145AB" w:rsidRPr="00E135FE" w:rsidRDefault="004145AB" w:rsidP="005754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0"/>
          <w:szCs w:val="40"/>
        </w:rPr>
      </w:pPr>
    </w:p>
    <w:p w14:paraId="1C389B68" w14:textId="6173C165" w:rsidR="004A1870" w:rsidRPr="00BB7DB3" w:rsidRDefault="00E135FE" w:rsidP="005754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Segundo </w:t>
      </w:r>
      <w:r w:rsidR="004A1870" w:rsidRPr="00BB7DB3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de Primaria</w:t>
      </w:r>
    </w:p>
    <w:p w14:paraId="161012FA" w14:textId="49546BBB" w:rsidR="00315214" w:rsidRPr="00BB7DB3" w:rsidRDefault="0063216A" w:rsidP="007D3F36">
      <w:pPr>
        <w:spacing w:after="0" w:line="240" w:lineRule="auto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BB7DB3">
        <w:rPr>
          <w:rFonts w:ascii="Montserrat" w:hAnsi="Montserrat"/>
          <w:b/>
          <w:position w:val="-1"/>
          <w:sz w:val="52"/>
          <w:szCs w:val="52"/>
        </w:rPr>
        <w:t xml:space="preserve">Educación </w:t>
      </w:r>
      <w:r w:rsidR="007D3F36">
        <w:rPr>
          <w:rFonts w:ascii="Montserrat" w:hAnsi="Montserrat"/>
          <w:b/>
          <w:position w:val="-1"/>
          <w:sz w:val="52"/>
          <w:szCs w:val="52"/>
        </w:rPr>
        <w:t>S</w:t>
      </w:r>
      <w:r w:rsidRPr="00BB7DB3">
        <w:rPr>
          <w:rFonts w:ascii="Montserrat" w:hAnsi="Montserrat"/>
          <w:b/>
          <w:position w:val="-1"/>
          <w:sz w:val="52"/>
          <w:szCs w:val="52"/>
        </w:rPr>
        <w:t>ocioemocional</w:t>
      </w:r>
    </w:p>
    <w:p w14:paraId="7AF03E26" w14:textId="77777777" w:rsidR="00C84605" w:rsidRPr="00E135FE" w:rsidRDefault="00C84605" w:rsidP="00575491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3C33DCF3" w14:textId="3479ADA9" w:rsidR="00784676" w:rsidRDefault="00FA297F" w:rsidP="00FA297F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iCs/>
          <w:color w:val="000000" w:themeColor="text1"/>
          <w:position w:val="-1"/>
        </w:rPr>
      </w:pPr>
      <w:r w:rsidRPr="00FA297F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El lugar donde viven los monstruos</w:t>
      </w:r>
    </w:p>
    <w:p w14:paraId="3BAE9A28" w14:textId="77777777" w:rsidR="00DE3618" w:rsidRDefault="00DE3618" w:rsidP="00575491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  <w:i/>
          <w:color w:val="000000" w:themeColor="text1"/>
          <w:position w:val="-1"/>
        </w:rPr>
      </w:pPr>
    </w:p>
    <w:p w14:paraId="67258C2C" w14:textId="77777777" w:rsidR="00DE3618" w:rsidRDefault="00DE3618" w:rsidP="00575491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  <w:i/>
          <w:color w:val="000000" w:themeColor="text1"/>
          <w:position w:val="-1"/>
        </w:rPr>
      </w:pPr>
    </w:p>
    <w:p w14:paraId="3EF43753" w14:textId="345CCCB2" w:rsidR="00210C23" w:rsidRPr="00BB7DB3" w:rsidRDefault="00315214" w:rsidP="00575491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BB7DB3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8E0EBD">
        <w:rPr>
          <w:rFonts w:ascii="Montserrat" w:hAnsi="Montserrat"/>
          <w:b/>
          <w:bCs/>
          <w:i/>
          <w:color w:val="000000" w:themeColor="text1"/>
          <w:position w:val="-1"/>
        </w:rPr>
        <w:t>:</w:t>
      </w:r>
      <w:r w:rsidRPr="00BB7DB3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FA297F" w:rsidRPr="00FA297F">
        <w:rPr>
          <w:rFonts w:ascii="Montserrat" w:hAnsi="Montserrat"/>
          <w:i/>
          <w:color w:val="000000" w:themeColor="text1"/>
          <w:position w:val="-1"/>
        </w:rPr>
        <w:t>Asume que el estado emocional del enojo puede ser regulado en situaciones adversas o aflictivas, con respeto y empatía por los demás.</w:t>
      </w:r>
    </w:p>
    <w:p w14:paraId="57C2C884" w14:textId="77777777" w:rsidR="00B14AA7" w:rsidRPr="008E0EBD" w:rsidRDefault="00B14AA7" w:rsidP="00575491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Cs/>
          <w:iCs/>
        </w:rPr>
      </w:pPr>
    </w:p>
    <w:p w14:paraId="76A9B799" w14:textId="4372D796" w:rsidR="00647758" w:rsidRPr="008E0EBD" w:rsidRDefault="00127073" w:rsidP="00575491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Cs/>
        </w:rPr>
      </w:pPr>
      <w:r w:rsidRPr="00BB7DB3">
        <w:rPr>
          <w:rFonts w:ascii="Montserrat" w:hAnsi="Montserrat"/>
          <w:b/>
          <w:i/>
        </w:rPr>
        <w:t>Énfasis:</w:t>
      </w:r>
      <w:r w:rsidRPr="00BB7DB3">
        <w:rPr>
          <w:rFonts w:ascii="Montserrat" w:hAnsi="Montserrat"/>
          <w:i/>
        </w:rPr>
        <w:t xml:space="preserve"> </w:t>
      </w:r>
      <w:r w:rsidR="00FA297F" w:rsidRPr="00FA297F">
        <w:rPr>
          <w:rFonts w:ascii="Montserrat" w:hAnsi="Montserrat"/>
          <w:i/>
        </w:rPr>
        <w:t>Asume que el estado emocional del enojo puede ser regulado en situaciones adversas o aflictivas, con respeto y empatía por los demás.</w:t>
      </w:r>
    </w:p>
    <w:p w14:paraId="2E5CAB1E" w14:textId="77777777" w:rsidR="001574B9" w:rsidRDefault="001574B9" w:rsidP="00575491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Cs/>
        </w:rPr>
      </w:pPr>
    </w:p>
    <w:p w14:paraId="039C66C7" w14:textId="77777777" w:rsidR="002E7524" w:rsidRPr="008E0EBD" w:rsidRDefault="002E7524" w:rsidP="00575491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Cs/>
        </w:rPr>
      </w:pPr>
    </w:p>
    <w:p w14:paraId="6067CFE3" w14:textId="5A8BB65D" w:rsidR="00315214" w:rsidRPr="00BB7DB3" w:rsidRDefault="00315214" w:rsidP="00575491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BB7DB3">
        <w:rPr>
          <w:rFonts w:ascii="Montserrat" w:hAnsi="Montserrat"/>
          <w:b/>
          <w:sz w:val="28"/>
          <w:szCs w:val="28"/>
        </w:rPr>
        <w:t>¿Qué vamos a aprender?</w:t>
      </w:r>
    </w:p>
    <w:p w14:paraId="0765C7E7" w14:textId="3A0C89A3" w:rsidR="00244B87" w:rsidRPr="002E7524" w:rsidRDefault="00244B87" w:rsidP="00575491">
      <w:pPr>
        <w:spacing w:after="0" w:line="240" w:lineRule="auto"/>
        <w:jc w:val="both"/>
        <w:rPr>
          <w:rFonts w:ascii="Montserrat" w:hAnsi="Montserrat"/>
        </w:rPr>
      </w:pPr>
    </w:p>
    <w:p w14:paraId="221F92CC" w14:textId="188A2E5F" w:rsidR="002E7524" w:rsidRDefault="002E7524" w:rsidP="00575491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2E7524">
        <w:rPr>
          <w:rFonts w:ascii="Montserrat" w:hAnsi="Montserrat"/>
          <w:color w:val="000000" w:themeColor="text1"/>
          <w:position w:val="-1"/>
        </w:rPr>
        <w:t>Asum</w:t>
      </w:r>
      <w:r>
        <w:rPr>
          <w:rFonts w:ascii="Montserrat" w:hAnsi="Montserrat"/>
          <w:color w:val="000000" w:themeColor="text1"/>
          <w:position w:val="-1"/>
        </w:rPr>
        <w:t>irás</w:t>
      </w:r>
      <w:r w:rsidRPr="002E7524">
        <w:rPr>
          <w:rFonts w:ascii="Montserrat" w:hAnsi="Montserrat"/>
          <w:color w:val="000000" w:themeColor="text1"/>
          <w:position w:val="-1"/>
        </w:rPr>
        <w:t xml:space="preserve"> que el estado emocional del enojo puede ser regulado en situaciones adversas o aflictivas, con respeto y empatía por los demás.</w:t>
      </w:r>
    </w:p>
    <w:p w14:paraId="08219FD9" w14:textId="77777777" w:rsidR="002E7524" w:rsidRPr="002E7524" w:rsidRDefault="002E7524" w:rsidP="00575491">
      <w:pPr>
        <w:spacing w:after="0" w:line="240" w:lineRule="auto"/>
        <w:jc w:val="both"/>
        <w:rPr>
          <w:rFonts w:ascii="Montserrat" w:hAnsi="Montserrat"/>
        </w:rPr>
      </w:pPr>
    </w:p>
    <w:p w14:paraId="7E89070C" w14:textId="5763B331" w:rsidR="0065084B" w:rsidRDefault="00DE7836" w:rsidP="00100B37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a sesión</w:t>
      </w:r>
      <w:r w:rsidR="0065084B" w:rsidRPr="00100B37">
        <w:rPr>
          <w:rFonts w:ascii="Montserrat" w:eastAsia="Arial" w:hAnsi="Montserrat" w:cs="Arial"/>
        </w:rPr>
        <w:t xml:space="preserve"> pasada, </w:t>
      </w:r>
      <w:r w:rsidR="002E7524">
        <w:rPr>
          <w:rFonts w:ascii="Montserrat" w:eastAsia="Arial" w:hAnsi="Montserrat" w:cs="Arial"/>
        </w:rPr>
        <w:t>aprendiste</w:t>
      </w:r>
      <w:r w:rsidR="0065084B" w:rsidRPr="00100B37">
        <w:rPr>
          <w:rFonts w:ascii="Montserrat" w:eastAsia="Arial" w:hAnsi="Montserrat" w:cs="Arial"/>
        </w:rPr>
        <w:t xml:space="preserve"> que el enojo es una emoción natural que siempre está presente en nosotros</w:t>
      </w:r>
      <w:r w:rsidR="00F2730B" w:rsidRPr="00100B37">
        <w:rPr>
          <w:rFonts w:ascii="Montserrat" w:eastAsia="Arial" w:hAnsi="Montserrat" w:cs="Arial"/>
        </w:rPr>
        <w:t xml:space="preserve"> y </w:t>
      </w:r>
      <w:r w:rsidR="0065084B" w:rsidRPr="00100B37">
        <w:rPr>
          <w:rFonts w:ascii="Montserrat" w:eastAsia="Arial" w:hAnsi="Montserrat" w:cs="Arial"/>
        </w:rPr>
        <w:t>en las demás personas</w:t>
      </w:r>
      <w:r w:rsidR="00F2730B" w:rsidRPr="00100B37">
        <w:rPr>
          <w:rFonts w:ascii="Montserrat" w:eastAsia="Arial" w:hAnsi="Montserrat" w:cs="Arial"/>
        </w:rPr>
        <w:t>. T</w:t>
      </w:r>
      <w:r w:rsidR="0065084B" w:rsidRPr="00100B37">
        <w:rPr>
          <w:rFonts w:ascii="Montserrat" w:eastAsia="Arial" w:hAnsi="Montserrat" w:cs="Arial"/>
        </w:rPr>
        <w:t>odas y todos, sentimos enojo alguna vez: las mamás, los papás, los abuelitos, las maestras, los maestros.</w:t>
      </w:r>
    </w:p>
    <w:p w14:paraId="4A7CF65E" w14:textId="77777777" w:rsidR="00822BC2" w:rsidRPr="00100B37" w:rsidRDefault="00822BC2" w:rsidP="00100B3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C419B71" w14:textId="38EEEE94" w:rsidR="0065084B" w:rsidRDefault="00991D53" w:rsidP="00100B37">
      <w:pPr>
        <w:spacing w:after="0" w:line="240" w:lineRule="auto"/>
        <w:jc w:val="both"/>
        <w:rPr>
          <w:rFonts w:ascii="Montserrat" w:eastAsia="Arial" w:hAnsi="Montserrat" w:cs="Arial"/>
        </w:rPr>
      </w:pPr>
      <w:r w:rsidRPr="00100B37">
        <w:rPr>
          <w:rFonts w:ascii="Montserrat" w:eastAsia="Arial" w:hAnsi="Montserrat" w:cs="Arial"/>
        </w:rPr>
        <w:t>D</w:t>
      </w:r>
      <w:r w:rsidR="0065084B" w:rsidRPr="00100B37">
        <w:rPr>
          <w:rFonts w:ascii="Montserrat" w:eastAsia="Arial" w:hAnsi="Montserrat" w:cs="Arial"/>
        </w:rPr>
        <w:t>escubrimos que podemos aprender a regular el enojo por más difíciles que se presenten las situaciones o los conflictos entre las personas.</w:t>
      </w:r>
    </w:p>
    <w:p w14:paraId="41436D7F" w14:textId="77777777" w:rsidR="00822BC2" w:rsidRPr="00100B37" w:rsidRDefault="00822BC2" w:rsidP="00100B3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B5E4BC7" w14:textId="2150B78D" w:rsidR="0065084B" w:rsidRDefault="0065084B" w:rsidP="00100B37">
      <w:pPr>
        <w:spacing w:after="0" w:line="240" w:lineRule="auto"/>
        <w:jc w:val="both"/>
        <w:rPr>
          <w:rFonts w:ascii="Montserrat" w:eastAsia="Arial" w:hAnsi="Montserrat" w:cs="Arial"/>
        </w:rPr>
      </w:pPr>
      <w:r w:rsidRPr="00100B37">
        <w:rPr>
          <w:rFonts w:ascii="Montserrat" w:eastAsia="Arial" w:hAnsi="Montserrat" w:cs="Arial"/>
        </w:rPr>
        <w:t>¿</w:t>
      </w:r>
      <w:r w:rsidR="00991D53" w:rsidRPr="00100B37">
        <w:rPr>
          <w:rFonts w:ascii="Montserrat" w:eastAsia="Arial" w:hAnsi="Montserrat" w:cs="Arial"/>
        </w:rPr>
        <w:t xml:space="preserve">Te </w:t>
      </w:r>
      <w:r w:rsidRPr="00100B37">
        <w:rPr>
          <w:rFonts w:ascii="Montserrat" w:eastAsia="Arial" w:hAnsi="Montserrat" w:cs="Arial"/>
        </w:rPr>
        <w:t xml:space="preserve">acuerdas </w:t>
      </w:r>
      <w:r w:rsidR="00991D53" w:rsidRPr="00100B37">
        <w:rPr>
          <w:rFonts w:ascii="Montserrat" w:eastAsia="Arial" w:hAnsi="Montserrat" w:cs="Arial"/>
        </w:rPr>
        <w:t>de que</w:t>
      </w:r>
      <w:r w:rsidRPr="00100B37">
        <w:rPr>
          <w:rFonts w:ascii="Montserrat" w:eastAsia="Arial" w:hAnsi="Montserrat" w:cs="Arial"/>
        </w:rPr>
        <w:t xml:space="preserve"> regular el enojo nos ayuda a no causarnos malestar o causar malestar a otras personas? Por ejemplo: Si yo me enojo porque alguien rompió algo que era mío y me gustaba mucho</w:t>
      </w:r>
      <w:r w:rsidR="00D76200" w:rsidRPr="00100B37">
        <w:rPr>
          <w:rFonts w:ascii="Montserrat" w:eastAsia="Arial" w:hAnsi="Montserrat" w:cs="Arial"/>
        </w:rPr>
        <w:t xml:space="preserve">, </w:t>
      </w:r>
      <w:r w:rsidRPr="00100B37">
        <w:rPr>
          <w:rFonts w:ascii="Montserrat" w:eastAsia="Arial" w:hAnsi="Montserrat" w:cs="Arial"/>
        </w:rPr>
        <w:t>y en vez de hablarlo con calma me pongo a dar de gritos, en</w:t>
      </w:r>
      <w:r w:rsidR="00D76200" w:rsidRPr="00100B37">
        <w:rPr>
          <w:rFonts w:ascii="Montserrat" w:eastAsia="Arial" w:hAnsi="Montserrat" w:cs="Arial"/>
        </w:rPr>
        <w:t xml:space="preserve"> lugar</w:t>
      </w:r>
      <w:r w:rsidRPr="00100B37">
        <w:rPr>
          <w:rFonts w:ascii="Montserrat" w:eastAsia="Arial" w:hAnsi="Montserrat" w:cs="Arial"/>
        </w:rPr>
        <w:t xml:space="preserve"> de dejar claro lo que me molestó, quizás vuelva todo un problema mucho más grande por no regular mi enojo.</w:t>
      </w:r>
    </w:p>
    <w:p w14:paraId="309E6A4D" w14:textId="77777777" w:rsidR="00822BC2" w:rsidRPr="00100B37" w:rsidRDefault="00822BC2" w:rsidP="00100B3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90C8ACE" w14:textId="7CC35284" w:rsidR="0065084B" w:rsidRPr="00100B37" w:rsidRDefault="00DE7836" w:rsidP="00100B37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lastRenderedPageBreak/>
        <w:t xml:space="preserve">En la sesión de hoy </w:t>
      </w:r>
      <w:r w:rsidR="0065084B" w:rsidRPr="00100B37">
        <w:rPr>
          <w:rFonts w:ascii="Montserrat" w:eastAsia="Arial" w:hAnsi="Montserrat" w:cs="Arial"/>
        </w:rPr>
        <w:t>aprender</w:t>
      </w:r>
      <w:r w:rsidR="006121C9" w:rsidRPr="00100B37">
        <w:rPr>
          <w:rFonts w:ascii="Montserrat" w:eastAsia="Arial" w:hAnsi="Montserrat" w:cs="Arial"/>
        </w:rPr>
        <w:t>ás</w:t>
      </w:r>
      <w:r w:rsidR="0065084B" w:rsidRPr="00100B37">
        <w:rPr>
          <w:rFonts w:ascii="Montserrat" w:eastAsia="Arial" w:hAnsi="Montserrat" w:cs="Arial"/>
        </w:rPr>
        <w:t xml:space="preserve"> acerca de las actitudes que ayudan cuando hay enojo entre las personas, como son el respeto, la tolerancia y la empatía que nos permiten entender lo que ocurre en nosotros y en los demás, cuando hay enojo.</w:t>
      </w:r>
      <w:r w:rsidR="003E1EDB">
        <w:rPr>
          <w:rFonts w:ascii="Montserrat" w:eastAsia="Arial" w:hAnsi="Montserrat" w:cs="Arial"/>
        </w:rPr>
        <w:t xml:space="preserve"> A</w:t>
      </w:r>
      <w:r w:rsidR="0065084B" w:rsidRPr="00100B37">
        <w:rPr>
          <w:rFonts w:ascii="Montserrat" w:eastAsia="Arial" w:hAnsi="Montserrat" w:cs="Arial"/>
        </w:rPr>
        <w:t>sí sabremos qué hacer cuando nos enojamos o cuando vemos que alguien se está enojando con nosotros.</w:t>
      </w:r>
    </w:p>
    <w:p w14:paraId="524F4C6F" w14:textId="77777777" w:rsidR="00636A16" w:rsidRPr="00100B37" w:rsidRDefault="00636A16" w:rsidP="00100B37">
      <w:pPr>
        <w:spacing w:after="0" w:line="240" w:lineRule="auto"/>
        <w:jc w:val="both"/>
        <w:rPr>
          <w:rFonts w:ascii="Montserrat" w:hAnsi="Montserrat"/>
        </w:rPr>
      </w:pPr>
    </w:p>
    <w:p w14:paraId="03673C4E" w14:textId="77777777" w:rsidR="00D76200" w:rsidRPr="003E1EDB" w:rsidRDefault="00D76200" w:rsidP="00100B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hAnsi="Montserrat"/>
        </w:rPr>
      </w:pPr>
    </w:p>
    <w:p w14:paraId="359A0EFA" w14:textId="5CF6CEC5" w:rsidR="000426FD" w:rsidRPr="00822BC2" w:rsidRDefault="00636A16" w:rsidP="00100B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hAnsi="Montserrat"/>
          <w:b/>
          <w:sz w:val="28"/>
          <w:szCs w:val="28"/>
        </w:rPr>
      </w:pPr>
      <w:r w:rsidRPr="00822BC2">
        <w:rPr>
          <w:rFonts w:ascii="Montserrat" w:hAnsi="Montserrat"/>
          <w:b/>
          <w:sz w:val="28"/>
          <w:szCs w:val="28"/>
        </w:rPr>
        <w:t>¿Qué hacemos?</w:t>
      </w:r>
    </w:p>
    <w:p w14:paraId="39FAFDB4" w14:textId="77777777" w:rsidR="009D36D3" w:rsidRPr="00100B37" w:rsidRDefault="009D36D3" w:rsidP="00100B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</w:rPr>
      </w:pPr>
    </w:p>
    <w:p w14:paraId="2A134E10" w14:textId="1FA44332" w:rsidR="00E40AC1" w:rsidRDefault="00E40AC1" w:rsidP="00100B37">
      <w:pPr>
        <w:spacing w:after="0" w:line="240" w:lineRule="auto"/>
        <w:jc w:val="both"/>
        <w:rPr>
          <w:rFonts w:ascii="Montserrat" w:eastAsia="Arial" w:hAnsi="Montserrat" w:cs="Arial"/>
        </w:rPr>
      </w:pPr>
      <w:r w:rsidRPr="00100B37">
        <w:rPr>
          <w:rFonts w:ascii="Montserrat" w:eastAsia="Arial" w:hAnsi="Montserrat" w:cs="Arial"/>
        </w:rPr>
        <w:t xml:space="preserve">Max, </w:t>
      </w:r>
      <w:r w:rsidR="00783A41" w:rsidRPr="00100B37">
        <w:rPr>
          <w:rFonts w:ascii="Montserrat" w:eastAsia="Arial" w:hAnsi="Montserrat" w:cs="Arial"/>
        </w:rPr>
        <w:t xml:space="preserve">es </w:t>
      </w:r>
      <w:r w:rsidRPr="00100B37">
        <w:rPr>
          <w:rFonts w:ascii="Montserrat" w:eastAsia="Arial" w:hAnsi="Montserrat" w:cs="Arial"/>
        </w:rPr>
        <w:t>un niño que viajaba siempre con su imaginación, y, vaya que le encantaba juga</w:t>
      </w:r>
      <w:r w:rsidR="00DC6134" w:rsidRPr="00100B37">
        <w:rPr>
          <w:rFonts w:ascii="Montserrat" w:eastAsia="Arial" w:hAnsi="Montserrat" w:cs="Arial"/>
        </w:rPr>
        <w:t>r</w:t>
      </w:r>
      <w:r w:rsidR="003E1EDB">
        <w:rPr>
          <w:rFonts w:ascii="Montserrat" w:eastAsia="Arial" w:hAnsi="Montserrat" w:cs="Arial"/>
        </w:rPr>
        <w:t>, hasta que un día</w:t>
      </w:r>
      <w:r w:rsidRPr="00100B37">
        <w:rPr>
          <w:rFonts w:ascii="Montserrat" w:eastAsia="Arial" w:hAnsi="Montserrat" w:cs="Arial"/>
        </w:rPr>
        <w:t xml:space="preserve"> </w:t>
      </w:r>
      <w:r w:rsidR="00DC6134" w:rsidRPr="00100B37">
        <w:rPr>
          <w:rFonts w:ascii="Montserrat" w:eastAsia="Arial" w:hAnsi="Montserrat" w:cs="Arial"/>
        </w:rPr>
        <w:t>¡</w:t>
      </w:r>
      <w:r w:rsidRPr="00100B37">
        <w:rPr>
          <w:rFonts w:ascii="Montserrat" w:eastAsia="Arial" w:hAnsi="Montserrat" w:cs="Arial"/>
        </w:rPr>
        <w:t>ni</w:t>
      </w:r>
      <w:r w:rsidR="00DC6134" w:rsidRPr="00100B37">
        <w:rPr>
          <w:rFonts w:ascii="Montserrat" w:eastAsia="Arial" w:hAnsi="Montserrat" w:cs="Arial"/>
        </w:rPr>
        <w:t xml:space="preserve"> t</w:t>
      </w:r>
      <w:r w:rsidRPr="00100B37">
        <w:rPr>
          <w:rFonts w:ascii="Montserrat" w:eastAsia="Arial" w:hAnsi="Montserrat" w:cs="Arial"/>
        </w:rPr>
        <w:t>e imagina</w:t>
      </w:r>
      <w:r w:rsidR="00DC6134" w:rsidRPr="00100B37">
        <w:rPr>
          <w:rFonts w:ascii="Montserrat" w:eastAsia="Arial" w:hAnsi="Montserrat" w:cs="Arial"/>
        </w:rPr>
        <w:t>s!</w:t>
      </w:r>
      <w:r w:rsidRPr="00100B37">
        <w:rPr>
          <w:rFonts w:ascii="Montserrat" w:eastAsia="Arial" w:hAnsi="Montserrat" w:cs="Arial"/>
        </w:rPr>
        <w:t>, logró sentir el enojo de su mamá</w:t>
      </w:r>
      <w:r w:rsidR="003E1EDB">
        <w:rPr>
          <w:rFonts w:ascii="Montserrat" w:eastAsia="Arial" w:hAnsi="Montserrat" w:cs="Arial"/>
        </w:rPr>
        <w:t>, ¿Q</w:t>
      </w:r>
      <w:r w:rsidRPr="00100B37">
        <w:rPr>
          <w:rFonts w:ascii="Montserrat" w:eastAsia="Arial" w:hAnsi="Montserrat" w:cs="Arial"/>
        </w:rPr>
        <w:t>uiere</w:t>
      </w:r>
      <w:r w:rsidR="00DC6134" w:rsidRPr="00100B37">
        <w:rPr>
          <w:rFonts w:ascii="Montserrat" w:eastAsia="Arial" w:hAnsi="Montserrat" w:cs="Arial"/>
        </w:rPr>
        <w:t>s</w:t>
      </w:r>
      <w:r w:rsidRPr="00100B37">
        <w:rPr>
          <w:rFonts w:ascii="Montserrat" w:eastAsia="Arial" w:hAnsi="Montserrat" w:cs="Arial"/>
        </w:rPr>
        <w:t xml:space="preserve"> ver qué pasó entonces?</w:t>
      </w:r>
    </w:p>
    <w:p w14:paraId="27EF7781" w14:textId="77777777" w:rsidR="00822BC2" w:rsidRPr="00100B37" w:rsidRDefault="00822BC2" w:rsidP="00100B3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B076C76" w14:textId="54D8CD12" w:rsidR="00DC6134" w:rsidRDefault="00DC6134" w:rsidP="00100B37">
      <w:pPr>
        <w:spacing w:after="0" w:line="240" w:lineRule="auto"/>
        <w:jc w:val="both"/>
        <w:rPr>
          <w:rFonts w:ascii="Montserrat" w:eastAsia="Arial" w:hAnsi="Montserrat" w:cs="Arial"/>
        </w:rPr>
      </w:pPr>
      <w:r w:rsidRPr="00100B37">
        <w:rPr>
          <w:rFonts w:ascii="Montserrat" w:eastAsia="Arial" w:hAnsi="Montserrat" w:cs="Arial"/>
        </w:rPr>
        <w:t>Mira el siguiente cuento</w:t>
      </w:r>
      <w:r w:rsidR="00822BC2">
        <w:rPr>
          <w:rFonts w:ascii="Montserrat" w:eastAsia="Arial" w:hAnsi="Montserrat" w:cs="Arial"/>
        </w:rPr>
        <w:t>.</w:t>
      </w:r>
    </w:p>
    <w:p w14:paraId="7160D9F3" w14:textId="77777777" w:rsidR="00822BC2" w:rsidRPr="00100B37" w:rsidRDefault="00822BC2" w:rsidP="00100B3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9430BBF" w14:textId="77777777" w:rsidR="002E7524" w:rsidRPr="002E7524" w:rsidRDefault="00E40AC1" w:rsidP="002E7524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2E7524">
        <w:rPr>
          <w:rFonts w:ascii="Montserrat" w:eastAsia="Arial" w:hAnsi="Montserrat" w:cs="Arial"/>
          <w:b/>
        </w:rPr>
        <w:t>Donde viven los monstruos</w:t>
      </w:r>
      <w:r w:rsidR="00DC6134" w:rsidRPr="002E7524">
        <w:rPr>
          <w:rFonts w:ascii="Montserrat" w:eastAsia="Arial" w:hAnsi="Montserrat" w:cs="Arial"/>
          <w:b/>
        </w:rPr>
        <w:t>.</w:t>
      </w:r>
      <w:r w:rsidR="00871F70" w:rsidRPr="002E7524">
        <w:rPr>
          <w:rFonts w:ascii="Montserrat" w:eastAsia="Arial" w:hAnsi="Montserrat" w:cs="Arial"/>
          <w:b/>
        </w:rPr>
        <w:t xml:space="preserve"> </w:t>
      </w:r>
    </w:p>
    <w:p w14:paraId="4BC48166" w14:textId="110A79BA" w:rsidR="002E7524" w:rsidRDefault="003E1EDB" w:rsidP="002E7524">
      <w:pPr>
        <w:pStyle w:val="Prrafodelista"/>
        <w:spacing w:after="0" w:line="240" w:lineRule="auto"/>
        <w:ind w:left="1080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bCs/>
          <w:iCs/>
        </w:rPr>
        <w:t xml:space="preserve">Observa </w:t>
      </w:r>
      <w:r w:rsidR="00871F70" w:rsidRPr="00100B37">
        <w:rPr>
          <w:rFonts w:ascii="Montserrat" w:eastAsia="Arial" w:hAnsi="Montserrat" w:cs="Arial"/>
          <w:bCs/>
          <w:iCs/>
        </w:rPr>
        <w:t xml:space="preserve">a </w:t>
      </w:r>
      <w:r>
        <w:rPr>
          <w:rFonts w:ascii="Montserrat" w:eastAsia="Arial" w:hAnsi="Montserrat" w:cs="Arial"/>
          <w:bCs/>
          <w:iCs/>
        </w:rPr>
        <w:t>partir del minuto</w:t>
      </w:r>
      <w:r>
        <w:rPr>
          <w:rFonts w:ascii="Montserrat" w:eastAsia="Arial" w:hAnsi="Montserrat" w:cs="Arial"/>
        </w:rPr>
        <w:t xml:space="preserve"> 0:22 hasta el 3:04</w:t>
      </w:r>
    </w:p>
    <w:p w14:paraId="6ADD31AF" w14:textId="4CA4FC99" w:rsidR="00E40AC1" w:rsidRPr="002E7524" w:rsidRDefault="00B7318E" w:rsidP="002E7524">
      <w:pPr>
        <w:pStyle w:val="Prrafodelista"/>
        <w:spacing w:after="0" w:line="240" w:lineRule="auto"/>
        <w:ind w:left="1080"/>
        <w:jc w:val="both"/>
        <w:rPr>
          <w:rFonts w:ascii="Montserrat" w:eastAsia="Arial" w:hAnsi="Montserrat" w:cs="Arial"/>
        </w:rPr>
      </w:pPr>
      <w:hyperlink r:id="rId8" w:history="1">
        <w:r w:rsidR="00E54D97" w:rsidRPr="002E7524">
          <w:rPr>
            <w:rStyle w:val="Hipervnculo"/>
            <w:rFonts w:ascii="Montserrat" w:eastAsia="Arial" w:hAnsi="Montserrat" w:cs="Arial"/>
          </w:rPr>
          <w:t>https://www.youtube.com/watch?v=Qr7X5IxlRqA&amp;t=94s</w:t>
        </w:r>
      </w:hyperlink>
    </w:p>
    <w:p w14:paraId="7F26FF3B" w14:textId="77777777" w:rsidR="00822BC2" w:rsidRPr="00100B37" w:rsidRDefault="00822BC2" w:rsidP="00822BC2">
      <w:pPr>
        <w:pStyle w:val="Prrafodelista"/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09D94A2C" w14:textId="59ECA0B2" w:rsidR="00E40AC1" w:rsidRDefault="00E54D97" w:rsidP="00100B37">
      <w:pPr>
        <w:spacing w:after="0" w:line="240" w:lineRule="auto"/>
        <w:jc w:val="both"/>
        <w:rPr>
          <w:rFonts w:ascii="Montserrat" w:eastAsia="Arial" w:hAnsi="Montserrat" w:cs="Arial"/>
        </w:rPr>
      </w:pPr>
      <w:r w:rsidRPr="00100B37">
        <w:rPr>
          <w:rFonts w:ascii="Montserrat" w:eastAsia="Arial" w:hAnsi="Montserrat" w:cs="Arial"/>
        </w:rPr>
        <w:t>Con respecto al cuento</w:t>
      </w:r>
      <w:r w:rsidR="003E1EDB">
        <w:rPr>
          <w:rFonts w:ascii="Montserrat" w:eastAsia="Arial" w:hAnsi="Montserrat" w:cs="Arial"/>
        </w:rPr>
        <w:t>,</w:t>
      </w:r>
      <w:r w:rsidRPr="00100B37">
        <w:rPr>
          <w:rFonts w:ascii="Montserrat" w:eastAsia="Arial" w:hAnsi="Montserrat" w:cs="Arial"/>
        </w:rPr>
        <w:t xml:space="preserve"> </w:t>
      </w:r>
      <w:r w:rsidR="00E40AC1" w:rsidRPr="00100B37">
        <w:rPr>
          <w:rFonts w:ascii="Montserrat" w:eastAsia="Arial" w:hAnsi="Montserrat" w:cs="Arial"/>
        </w:rPr>
        <w:t>¿</w:t>
      </w:r>
      <w:r w:rsidRPr="00100B37">
        <w:rPr>
          <w:rFonts w:ascii="Montserrat" w:eastAsia="Arial" w:hAnsi="Montserrat" w:cs="Arial"/>
        </w:rPr>
        <w:t xml:space="preserve">Crees que </w:t>
      </w:r>
      <w:r w:rsidR="00E40AC1" w:rsidRPr="00100B37">
        <w:rPr>
          <w:rFonts w:ascii="Montserrat" w:eastAsia="Arial" w:hAnsi="Montserrat" w:cs="Arial"/>
        </w:rPr>
        <w:t>Max con sus juegos logró que su mamá se enojara con él?</w:t>
      </w:r>
    </w:p>
    <w:p w14:paraId="5B44508F" w14:textId="77777777" w:rsidR="00822BC2" w:rsidRPr="00100B37" w:rsidRDefault="00822BC2" w:rsidP="00100B3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A4C4761" w14:textId="7336C9A6" w:rsidR="00E40AC1" w:rsidRDefault="00BB33B6" w:rsidP="00100B37">
      <w:pPr>
        <w:spacing w:after="0" w:line="240" w:lineRule="auto"/>
        <w:jc w:val="both"/>
        <w:rPr>
          <w:rFonts w:ascii="Montserrat" w:eastAsia="Arial" w:hAnsi="Montserrat" w:cs="Arial"/>
        </w:rPr>
      </w:pPr>
      <w:r w:rsidRPr="00100B37">
        <w:rPr>
          <w:rFonts w:ascii="Montserrat" w:eastAsia="Arial" w:hAnsi="Montserrat" w:cs="Arial"/>
        </w:rPr>
        <w:t>Yo pienso qu</w:t>
      </w:r>
      <w:r w:rsidR="00E40AC1" w:rsidRPr="00100B37">
        <w:rPr>
          <w:rFonts w:ascii="Montserrat" w:eastAsia="Arial" w:hAnsi="Montserrat" w:cs="Arial"/>
        </w:rPr>
        <w:t>e sí</w:t>
      </w:r>
      <w:r w:rsidRPr="00100B37">
        <w:rPr>
          <w:rFonts w:ascii="Montserrat" w:eastAsia="Arial" w:hAnsi="Montserrat" w:cs="Arial"/>
        </w:rPr>
        <w:t>,</w:t>
      </w:r>
      <w:r w:rsidR="00E40AC1" w:rsidRPr="00100B37">
        <w:rPr>
          <w:rFonts w:ascii="Montserrat" w:eastAsia="Arial" w:hAnsi="Montserrat" w:cs="Arial"/>
        </w:rPr>
        <w:t xml:space="preserve"> y que después no lo manejó de la mejor manera, porque bromeó cuando su mamá ya estaba molesta. </w:t>
      </w:r>
      <w:r w:rsidRPr="00100B37">
        <w:rPr>
          <w:rFonts w:ascii="Montserrat" w:eastAsia="Arial" w:hAnsi="Montserrat" w:cs="Arial"/>
        </w:rPr>
        <w:t>¿</w:t>
      </w:r>
      <w:r w:rsidR="00822BC2" w:rsidRPr="00100B37">
        <w:rPr>
          <w:rFonts w:ascii="Montserrat" w:eastAsia="Arial" w:hAnsi="Montserrat" w:cs="Arial"/>
        </w:rPr>
        <w:t>Tú</w:t>
      </w:r>
      <w:r w:rsidRPr="00100B37">
        <w:rPr>
          <w:rFonts w:ascii="Montserrat" w:eastAsia="Arial" w:hAnsi="Montserrat" w:cs="Arial"/>
        </w:rPr>
        <w:t xml:space="preserve"> qué piensas?</w:t>
      </w:r>
    </w:p>
    <w:p w14:paraId="17E2E549" w14:textId="77777777" w:rsidR="00C75956" w:rsidRPr="00100B37" w:rsidRDefault="00C75956" w:rsidP="00100B3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10CA915" w14:textId="3CB483D2" w:rsidR="00E40AC1" w:rsidRDefault="00BB33B6" w:rsidP="00100B37">
      <w:pPr>
        <w:spacing w:after="0" w:line="240" w:lineRule="auto"/>
        <w:jc w:val="both"/>
        <w:rPr>
          <w:rFonts w:ascii="Montserrat" w:eastAsia="Arial" w:hAnsi="Montserrat" w:cs="Arial"/>
        </w:rPr>
      </w:pPr>
      <w:r w:rsidRPr="00100B37">
        <w:rPr>
          <w:rFonts w:ascii="Montserrat" w:eastAsia="Arial" w:hAnsi="Montserrat" w:cs="Arial"/>
        </w:rPr>
        <w:t>Es importante comprender que p</w:t>
      </w:r>
      <w:r w:rsidR="00E40AC1" w:rsidRPr="00100B37">
        <w:rPr>
          <w:rFonts w:ascii="Montserrat" w:eastAsia="Arial" w:hAnsi="Montserrat" w:cs="Arial"/>
        </w:rPr>
        <w:t>uede ser muy molesto que la gente se burle cuando estás enojado o enojada.</w:t>
      </w:r>
    </w:p>
    <w:p w14:paraId="7431E6E1" w14:textId="77777777" w:rsidR="00C75956" w:rsidRPr="00100B37" w:rsidRDefault="00C75956" w:rsidP="00100B3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551B390" w14:textId="13751656" w:rsidR="00E40AC1" w:rsidRDefault="00AC4910" w:rsidP="00100B37">
      <w:pPr>
        <w:spacing w:after="0" w:line="240" w:lineRule="auto"/>
        <w:jc w:val="both"/>
        <w:rPr>
          <w:rFonts w:ascii="Montserrat" w:eastAsia="Arial" w:hAnsi="Montserrat" w:cs="Arial"/>
        </w:rPr>
      </w:pPr>
      <w:r w:rsidRPr="00100B37">
        <w:rPr>
          <w:rFonts w:ascii="Montserrat" w:eastAsia="Arial" w:hAnsi="Montserrat" w:cs="Arial"/>
        </w:rPr>
        <w:t>Conozcamos</w:t>
      </w:r>
      <w:r w:rsidR="00E40AC1" w:rsidRPr="00100B37">
        <w:rPr>
          <w:rFonts w:ascii="Montserrat" w:eastAsia="Arial" w:hAnsi="Montserrat" w:cs="Arial"/>
        </w:rPr>
        <w:t xml:space="preserve"> la opinión de </w:t>
      </w:r>
      <w:r w:rsidRPr="00100B37">
        <w:rPr>
          <w:rFonts w:ascii="Montserrat" w:eastAsia="Arial" w:hAnsi="Montserrat" w:cs="Arial"/>
        </w:rPr>
        <w:t>otras</w:t>
      </w:r>
      <w:r w:rsidR="00E40AC1" w:rsidRPr="00100B37">
        <w:rPr>
          <w:rFonts w:ascii="Montserrat" w:eastAsia="Arial" w:hAnsi="Montserrat" w:cs="Arial"/>
        </w:rPr>
        <w:t xml:space="preserve"> niñas y </w:t>
      </w:r>
      <w:r w:rsidRPr="00100B37">
        <w:rPr>
          <w:rFonts w:ascii="Montserrat" w:eastAsia="Arial" w:hAnsi="Montserrat" w:cs="Arial"/>
        </w:rPr>
        <w:t>otros</w:t>
      </w:r>
      <w:r w:rsidR="00E40AC1" w:rsidRPr="00100B37">
        <w:rPr>
          <w:rFonts w:ascii="Montserrat" w:eastAsia="Arial" w:hAnsi="Montserrat" w:cs="Arial"/>
        </w:rPr>
        <w:t xml:space="preserve"> niños</w:t>
      </w:r>
      <w:r w:rsidRPr="00100B37">
        <w:rPr>
          <w:rFonts w:ascii="Montserrat" w:eastAsia="Arial" w:hAnsi="Montserrat" w:cs="Arial"/>
        </w:rPr>
        <w:t xml:space="preserve">, para poder </w:t>
      </w:r>
      <w:r w:rsidR="00E40AC1" w:rsidRPr="00100B37">
        <w:rPr>
          <w:rFonts w:ascii="Montserrat" w:eastAsia="Arial" w:hAnsi="Montserrat" w:cs="Arial"/>
        </w:rPr>
        <w:t>entender qué es el enojo y cómo se siente.</w:t>
      </w:r>
    </w:p>
    <w:p w14:paraId="0DE69B51" w14:textId="77777777" w:rsidR="00C75956" w:rsidRPr="00100B37" w:rsidRDefault="00C75956" w:rsidP="00100B3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A6284D1" w14:textId="71278FB8" w:rsidR="00E40AC1" w:rsidRDefault="00AA1125" w:rsidP="00100B37">
      <w:pPr>
        <w:spacing w:after="0" w:line="240" w:lineRule="auto"/>
        <w:jc w:val="both"/>
        <w:rPr>
          <w:rFonts w:ascii="Montserrat" w:eastAsia="Arial" w:hAnsi="Montserrat" w:cs="Arial"/>
        </w:rPr>
      </w:pPr>
      <w:r w:rsidRPr="00100B37">
        <w:rPr>
          <w:rFonts w:ascii="Montserrat" w:eastAsia="Arial" w:hAnsi="Montserrat" w:cs="Arial"/>
        </w:rPr>
        <w:t>Mira la siguiente cápsula</w:t>
      </w:r>
      <w:r w:rsidR="001613EE" w:rsidRPr="00100B37">
        <w:rPr>
          <w:rFonts w:ascii="Montserrat" w:eastAsia="Arial" w:hAnsi="Montserrat" w:cs="Arial"/>
        </w:rPr>
        <w:t xml:space="preserve">, en ella encontrarás la opinión de </w:t>
      </w:r>
      <w:proofErr w:type="spellStart"/>
      <w:r w:rsidR="001613EE" w:rsidRPr="00100B37">
        <w:rPr>
          <w:rFonts w:ascii="Montserrat" w:eastAsia="Arial" w:hAnsi="Montserrat" w:cs="Arial"/>
        </w:rPr>
        <w:t>Amtiel</w:t>
      </w:r>
      <w:proofErr w:type="spellEnd"/>
      <w:r w:rsidR="001613EE" w:rsidRPr="00100B37">
        <w:rPr>
          <w:rFonts w:ascii="Montserrat" w:eastAsia="Arial" w:hAnsi="Montserrat" w:cs="Arial"/>
        </w:rPr>
        <w:t xml:space="preserve">, </w:t>
      </w:r>
      <w:r w:rsidR="003356DC" w:rsidRPr="00100B37">
        <w:rPr>
          <w:rFonts w:ascii="Montserrat" w:eastAsia="Arial" w:hAnsi="Montserrat" w:cs="Arial"/>
        </w:rPr>
        <w:t>Nicolás y Patricio.</w:t>
      </w:r>
    </w:p>
    <w:p w14:paraId="15C1750A" w14:textId="77777777" w:rsidR="00C75956" w:rsidRPr="00100B37" w:rsidRDefault="00C75956" w:rsidP="00100B3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B90334B" w14:textId="77777777" w:rsidR="002E7524" w:rsidRDefault="002E7524" w:rsidP="002E7524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2E7524">
        <w:rPr>
          <w:rFonts w:ascii="Montserrat" w:eastAsia="Arial" w:hAnsi="Montserrat" w:cs="Arial"/>
          <w:b/>
        </w:rPr>
        <w:t>C</w:t>
      </w:r>
      <w:r w:rsidR="00E40AC1" w:rsidRPr="002E7524">
        <w:rPr>
          <w:rFonts w:ascii="Montserrat" w:eastAsia="Arial" w:hAnsi="Montserrat" w:cs="Arial"/>
          <w:b/>
        </w:rPr>
        <w:t>ápsula con opiniones de las niñas y niños.</w:t>
      </w:r>
    </w:p>
    <w:p w14:paraId="12E71BCF" w14:textId="64C09E32" w:rsidR="00C75956" w:rsidRDefault="000E44D0" w:rsidP="00C75956">
      <w:pPr>
        <w:pStyle w:val="Prrafodelista"/>
        <w:spacing w:after="0" w:line="240" w:lineRule="auto"/>
        <w:jc w:val="both"/>
      </w:pPr>
      <w:hyperlink r:id="rId9" w:history="1">
        <w:r w:rsidRPr="00F66B42">
          <w:rPr>
            <w:rStyle w:val="Hipervnculo"/>
          </w:rPr>
          <w:t>https://youtu.be/EB-Jc-eVZjE</w:t>
        </w:r>
      </w:hyperlink>
    </w:p>
    <w:p w14:paraId="71C77C40" w14:textId="77777777" w:rsidR="000E44D0" w:rsidRPr="00100B37" w:rsidRDefault="000E44D0" w:rsidP="00C75956">
      <w:pPr>
        <w:pStyle w:val="Prrafodelista"/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28314532" w14:textId="21784618" w:rsidR="00E40AC1" w:rsidRDefault="002F3BC6" w:rsidP="00100B37">
      <w:pPr>
        <w:spacing w:after="0" w:line="240" w:lineRule="auto"/>
        <w:jc w:val="both"/>
        <w:rPr>
          <w:rFonts w:ascii="Montserrat" w:eastAsia="Arial" w:hAnsi="Montserrat" w:cs="Arial"/>
        </w:rPr>
      </w:pPr>
      <w:r w:rsidRPr="00100B37">
        <w:rPr>
          <w:rFonts w:ascii="Montserrat" w:eastAsia="Arial" w:hAnsi="Montserrat" w:cs="Arial"/>
        </w:rPr>
        <w:t>Como puedes ver, las opiniones de los tres son muy interesante</w:t>
      </w:r>
      <w:r w:rsidR="00B15B95" w:rsidRPr="00100B37">
        <w:rPr>
          <w:rFonts w:ascii="Montserrat" w:eastAsia="Arial" w:hAnsi="Montserrat" w:cs="Arial"/>
        </w:rPr>
        <w:t>, porque a través de ellas</w:t>
      </w:r>
      <w:r w:rsidR="00E40AC1" w:rsidRPr="00100B37">
        <w:rPr>
          <w:rFonts w:ascii="Montserrat" w:eastAsia="Arial" w:hAnsi="Montserrat" w:cs="Arial"/>
        </w:rPr>
        <w:t xml:space="preserve"> podemos saber que el enojo es normal </w:t>
      </w:r>
      <w:r w:rsidR="00B15B95" w:rsidRPr="00100B37">
        <w:rPr>
          <w:rFonts w:ascii="Montserrat" w:eastAsia="Arial" w:hAnsi="Montserrat" w:cs="Arial"/>
        </w:rPr>
        <w:t xml:space="preserve">y </w:t>
      </w:r>
      <w:r w:rsidR="003E1EDB">
        <w:rPr>
          <w:rFonts w:ascii="Montserrat" w:eastAsia="Arial" w:hAnsi="Montserrat" w:cs="Arial"/>
        </w:rPr>
        <w:t>que nos pasa a todas y todos, t</w:t>
      </w:r>
      <w:r w:rsidR="00E40AC1" w:rsidRPr="00100B37">
        <w:rPr>
          <w:rFonts w:ascii="Montserrat" w:eastAsia="Arial" w:hAnsi="Montserrat" w:cs="Arial"/>
        </w:rPr>
        <w:t>ambién sabemos que es una emoción muy poderosa.</w:t>
      </w:r>
    </w:p>
    <w:p w14:paraId="5AD56580" w14:textId="77777777" w:rsidR="00C75956" w:rsidRPr="00100B37" w:rsidRDefault="00C75956" w:rsidP="00100B3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228CD6C" w14:textId="1E25C776" w:rsidR="00E40AC1" w:rsidRPr="00100B37" w:rsidRDefault="00871F70" w:rsidP="00100B37">
      <w:pPr>
        <w:spacing w:after="0" w:line="240" w:lineRule="auto"/>
        <w:jc w:val="both"/>
        <w:rPr>
          <w:rFonts w:ascii="Montserrat" w:eastAsia="Arial" w:hAnsi="Montserrat" w:cs="Arial"/>
        </w:rPr>
      </w:pPr>
      <w:r w:rsidRPr="00100B37">
        <w:rPr>
          <w:rFonts w:ascii="Montserrat" w:eastAsia="Arial" w:hAnsi="Montserrat" w:cs="Arial"/>
        </w:rPr>
        <w:t>¿Q</w:t>
      </w:r>
      <w:r w:rsidR="00E40AC1" w:rsidRPr="00100B37">
        <w:rPr>
          <w:rFonts w:ascii="Montserrat" w:eastAsia="Arial" w:hAnsi="Montserrat" w:cs="Arial"/>
        </w:rPr>
        <w:t>uiere</w:t>
      </w:r>
      <w:r w:rsidRPr="00100B37">
        <w:rPr>
          <w:rFonts w:ascii="Montserrat" w:eastAsia="Arial" w:hAnsi="Montserrat" w:cs="Arial"/>
        </w:rPr>
        <w:t>s</w:t>
      </w:r>
      <w:r w:rsidR="00E40AC1" w:rsidRPr="00100B37">
        <w:rPr>
          <w:rFonts w:ascii="Montserrat" w:eastAsia="Arial" w:hAnsi="Montserrat" w:cs="Arial"/>
        </w:rPr>
        <w:t xml:space="preserve"> saber qué le ocurrió a Max cuando se fue a su recamara</w:t>
      </w:r>
      <w:r w:rsidRPr="00100B37">
        <w:rPr>
          <w:rFonts w:ascii="Montserrat" w:eastAsia="Arial" w:hAnsi="Montserrat" w:cs="Arial"/>
        </w:rPr>
        <w:t>? C</w:t>
      </w:r>
      <w:r w:rsidR="00E40AC1" w:rsidRPr="00100B37">
        <w:rPr>
          <w:rFonts w:ascii="Montserrat" w:eastAsia="Arial" w:hAnsi="Montserrat" w:cs="Arial"/>
        </w:rPr>
        <w:t xml:space="preserve">ontinuamos con el cuento </w:t>
      </w:r>
      <w:r w:rsidRPr="00100B37">
        <w:rPr>
          <w:rFonts w:ascii="Montserrat" w:eastAsia="Arial" w:hAnsi="Montserrat" w:cs="Arial"/>
        </w:rPr>
        <w:t>“</w:t>
      </w:r>
      <w:r w:rsidR="00E40AC1" w:rsidRPr="00100B37">
        <w:rPr>
          <w:rFonts w:ascii="Montserrat" w:eastAsia="Arial" w:hAnsi="Montserrat" w:cs="Arial"/>
        </w:rPr>
        <w:t>Donde viven los monstruos</w:t>
      </w:r>
      <w:r w:rsidRPr="00100B37">
        <w:rPr>
          <w:rFonts w:ascii="Montserrat" w:eastAsia="Arial" w:hAnsi="Montserrat" w:cs="Arial"/>
        </w:rPr>
        <w:t>”</w:t>
      </w:r>
      <w:r w:rsidR="003E1EDB">
        <w:rPr>
          <w:rFonts w:ascii="Montserrat" w:eastAsia="Arial" w:hAnsi="Montserrat" w:cs="Arial"/>
        </w:rPr>
        <w:t>.</w:t>
      </w:r>
    </w:p>
    <w:p w14:paraId="4A3E8300" w14:textId="77777777" w:rsidR="00871F70" w:rsidRPr="002E7524" w:rsidRDefault="00871F70" w:rsidP="00100B3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9F4A7E0" w14:textId="77777777" w:rsidR="002E7524" w:rsidRPr="002E7524" w:rsidRDefault="00E40AC1" w:rsidP="002E7524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2E7524">
        <w:rPr>
          <w:rFonts w:ascii="Montserrat" w:eastAsia="Arial" w:hAnsi="Montserrat" w:cs="Arial"/>
          <w:b/>
        </w:rPr>
        <w:t>Donde viven los monstruos</w:t>
      </w:r>
      <w:r w:rsidR="00871F70" w:rsidRPr="002E7524">
        <w:rPr>
          <w:rFonts w:ascii="Montserrat" w:eastAsia="Arial" w:hAnsi="Montserrat" w:cs="Arial"/>
          <w:b/>
        </w:rPr>
        <w:t>.</w:t>
      </w:r>
    </w:p>
    <w:p w14:paraId="52BA9FFC" w14:textId="33DFFCE9" w:rsidR="00871F70" w:rsidRPr="002E7524" w:rsidRDefault="003E1EDB" w:rsidP="002E7524">
      <w:pPr>
        <w:pStyle w:val="Prrafodelista"/>
        <w:spacing w:after="0" w:line="240" w:lineRule="auto"/>
        <w:ind w:left="1080"/>
        <w:jc w:val="both"/>
        <w:rPr>
          <w:rFonts w:ascii="Montserrat" w:eastAsia="Arial" w:hAnsi="Montserrat" w:cs="Arial"/>
        </w:rPr>
      </w:pPr>
      <w:r w:rsidRPr="003E1EDB">
        <w:rPr>
          <w:rFonts w:ascii="Montserrat" w:eastAsia="Arial" w:hAnsi="Montserrat" w:cs="Arial"/>
        </w:rPr>
        <w:t>Observa</w:t>
      </w:r>
      <w:r w:rsidR="00871F70" w:rsidRPr="002E7524">
        <w:rPr>
          <w:rFonts w:ascii="Montserrat" w:eastAsia="Arial" w:hAnsi="Montserrat" w:cs="Arial"/>
          <w:bCs/>
          <w:iCs/>
        </w:rPr>
        <w:t xml:space="preserve"> a partir del minuto </w:t>
      </w:r>
      <w:r w:rsidR="00E40AC1" w:rsidRPr="002E7524">
        <w:rPr>
          <w:rFonts w:ascii="Montserrat" w:eastAsia="Arial" w:hAnsi="Montserrat" w:cs="Arial"/>
        </w:rPr>
        <w:t xml:space="preserve">3:02 </w:t>
      </w:r>
      <w:r w:rsidR="00871F70" w:rsidRPr="002E7524">
        <w:rPr>
          <w:rFonts w:ascii="Montserrat" w:eastAsia="Arial" w:hAnsi="Montserrat" w:cs="Arial"/>
        </w:rPr>
        <w:t>hast</w:t>
      </w:r>
      <w:r w:rsidR="00E40AC1" w:rsidRPr="002E7524">
        <w:rPr>
          <w:rFonts w:ascii="Montserrat" w:eastAsia="Arial" w:hAnsi="Montserrat" w:cs="Arial"/>
        </w:rPr>
        <w:t xml:space="preserve">a </w:t>
      </w:r>
      <w:r w:rsidR="00871F70" w:rsidRPr="002E7524">
        <w:rPr>
          <w:rFonts w:ascii="Montserrat" w:eastAsia="Arial" w:hAnsi="Montserrat" w:cs="Arial"/>
        </w:rPr>
        <w:t xml:space="preserve">el </w:t>
      </w:r>
      <w:r w:rsidR="00E40AC1" w:rsidRPr="002E7524">
        <w:rPr>
          <w:rFonts w:ascii="Montserrat" w:eastAsia="Arial" w:hAnsi="Montserrat" w:cs="Arial"/>
        </w:rPr>
        <w:t>6:57</w:t>
      </w:r>
    </w:p>
    <w:p w14:paraId="19E0B477" w14:textId="32F656C7" w:rsidR="00DF1675" w:rsidRDefault="00B7318E" w:rsidP="002E7524">
      <w:pPr>
        <w:pStyle w:val="Prrafodelista"/>
        <w:spacing w:after="0" w:line="240" w:lineRule="auto"/>
        <w:ind w:left="1080"/>
        <w:jc w:val="both"/>
        <w:rPr>
          <w:rStyle w:val="Hipervnculo"/>
          <w:rFonts w:ascii="Montserrat" w:eastAsia="Arial" w:hAnsi="Montserrat" w:cs="Arial"/>
        </w:rPr>
      </w:pPr>
      <w:hyperlink r:id="rId10" w:history="1">
        <w:r w:rsidR="002E7524" w:rsidRPr="003D0E3C">
          <w:rPr>
            <w:rStyle w:val="Hipervnculo"/>
            <w:rFonts w:ascii="Montserrat" w:eastAsia="Arial" w:hAnsi="Montserrat" w:cs="Arial"/>
          </w:rPr>
          <w:t>https://www.youtube.com/watch?v=Qr7X5IxlRqA&amp;t=94s</w:t>
        </w:r>
      </w:hyperlink>
    </w:p>
    <w:p w14:paraId="2F6BEBDB" w14:textId="77777777" w:rsidR="003E1EDB" w:rsidRPr="002E7524" w:rsidRDefault="003E1EDB" w:rsidP="002E7524">
      <w:pPr>
        <w:pStyle w:val="Prrafodelista"/>
        <w:spacing w:after="0" w:line="240" w:lineRule="auto"/>
        <w:ind w:left="1080"/>
        <w:jc w:val="both"/>
        <w:rPr>
          <w:rFonts w:ascii="Montserrat" w:eastAsia="Arial" w:hAnsi="Montserrat" w:cs="Arial"/>
        </w:rPr>
      </w:pPr>
    </w:p>
    <w:p w14:paraId="1A50201F" w14:textId="04C441C5" w:rsidR="00E40AC1" w:rsidRDefault="00E40AC1" w:rsidP="00100B37">
      <w:pPr>
        <w:spacing w:after="0" w:line="240" w:lineRule="auto"/>
        <w:jc w:val="both"/>
        <w:rPr>
          <w:rFonts w:ascii="Montserrat" w:eastAsia="Arial" w:hAnsi="Montserrat" w:cs="Arial"/>
        </w:rPr>
      </w:pPr>
      <w:r w:rsidRPr="00100B37">
        <w:rPr>
          <w:rFonts w:ascii="Montserrat" w:eastAsia="Arial" w:hAnsi="Montserrat" w:cs="Arial"/>
        </w:rPr>
        <w:t>¿Recuerda</w:t>
      </w:r>
      <w:r w:rsidR="00DF1675" w:rsidRPr="00100B37">
        <w:rPr>
          <w:rFonts w:ascii="Montserrat" w:eastAsia="Arial" w:hAnsi="Montserrat" w:cs="Arial"/>
        </w:rPr>
        <w:t>s</w:t>
      </w:r>
      <w:r w:rsidRPr="00100B37">
        <w:rPr>
          <w:rFonts w:ascii="Montserrat" w:eastAsia="Arial" w:hAnsi="Montserrat" w:cs="Arial"/>
        </w:rPr>
        <w:t xml:space="preserve"> que hace Max cuando se enfrenta con los monstruos? ¿Será </w:t>
      </w:r>
      <w:r w:rsidR="00DF1675" w:rsidRPr="00100B37">
        <w:rPr>
          <w:rFonts w:ascii="Montserrat" w:eastAsia="Arial" w:hAnsi="Montserrat" w:cs="Arial"/>
        </w:rPr>
        <w:t>que,</w:t>
      </w:r>
      <w:r w:rsidRPr="00100B37">
        <w:rPr>
          <w:rFonts w:ascii="Montserrat" w:eastAsia="Arial" w:hAnsi="Montserrat" w:cs="Arial"/>
        </w:rPr>
        <w:t xml:space="preserve"> así como Max todas y todos tenemos habilidades para regular nuestras emociones?</w:t>
      </w:r>
    </w:p>
    <w:p w14:paraId="781BD4B1" w14:textId="77777777" w:rsidR="00C75956" w:rsidRPr="00100B37" w:rsidRDefault="00C75956" w:rsidP="00100B37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350C30F4" w14:textId="2F9A7CE0" w:rsidR="00E40AC1" w:rsidRDefault="00E40AC1" w:rsidP="00100B37">
      <w:pPr>
        <w:spacing w:after="0" w:line="240" w:lineRule="auto"/>
        <w:jc w:val="both"/>
        <w:rPr>
          <w:rFonts w:ascii="Montserrat" w:eastAsia="Arial" w:hAnsi="Montserrat" w:cs="Arial"/>
        </w:rPr>
      </w:pPr>
      <w:r w:rsidRPr="00100B37">
        <w:rPr>
          <w:rFonts w:ascii="Montserrat" w:eastAsia="Arial" w:hAnsi="Montserrat" w:cs="Arial"/>
        </w:rPr>
        <w:t>¡</w:t>
      </w:r>
      <w:r w:rsidR="00C75956" w:rsidRPr="00100B37">
        <w:rPr>
          <w:rFonts w:ascii="Montserrat" w:eastAsia="Arial" w:hAnsi="Montserrat" w:cs="Arial"/>
        </w:rPr>
        <w:t>Qué</w:t>
      </w:r>
      <w:r w:rsidRPr="00100B37">
        <w:rPr>
          <w:rFonts w:ascii="Montserrat" w:eastAsia="Arial" w:hAnsi="Montserrat" w:cs="Arial"/>
        </w:rPr>
        <w:t xml:space="preserve"> bien que Max se dio cuenta que su mamá lo quiere mucho y comprendió que eso es más importante que las emociones de enojo y los regaños que a veces ocurren entre ellos!</w:t>
      </w:r>
    </w:p>
    <w:p w14:paraId="54B55C8A" w14:textId="77777777" w:rsidR="00C75956" w:rsidRPr="00100B37" w:rsidRDefault="00C75956" w:rsidP="00100B3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D497479" w14:textId="58C2ED97" w:rsidR="00E40AC1" w:rsidRDefault="00C75956" w:rsidP="00100B37">
      <w:pPr>
        <w:spacing w:after="0" w:line="240" w:lineRule="auto"/>
        <w:jc w:val="both"/>
        <w:rPr>
          <w:rFonts w:ascii="Montserrat" w:eastAsia="Arial" w:hAnsi="Montserrat" w:cs="Arial"/>
        </w:rPr>
      </w:pPr>
      <w:r w:rsidRPr="00100B37">
        <w:rPr>
          <w:rFonts w:ascii="Montserrat" w:eastAsia="Arial" w:hAnsi="Montserrat" w:cs="Arial"/>
        </w:rPr>
        <w:t>Continúa</w:t>
      </w:r>
      <w:r w:rsidR="008A62B5" w:rsidRPr="00100B37">
        <w:rPr>
          <w:rFonts w:ascii="Montserrat" w:eastAsia="Arial" w:hAnsi="Montserrat" w:cs="Arial"/>
        </w:rPr>
        <w:t xml:space="preserve"> mirando el video para conocer el final de este cuento.</w:t>
      </w:r>
    </w:p>
    <w:p w14:paraId="4921927F" w14:textId="77777777" w:rsidR="00C75956" w:rsidRPr="00100B37" w:rsidRDefault="00C75956" w:rsidP="00100B3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470C6E0" w14:textId="77777777" w:rsidR="002E7524" w:rsidRPr="004869EA" w:rsidRDefault="00E40AC1" w:rsidP="002E7524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4869EA">
        <w:rPr>
          <w:rFonts w:ascii="Montserrat" w:eastAsia="Arial" w:hAnsi="Montserrat" w:cs="Arial"/>
          <w:b/>
        </w:rPr>
        <w:t>Donde viven los monstruos</w:t>
      </w:r>
      <w:r w:rsidR="002E7524" w:rsidRPr="004869EA">
        <w:rPr>
          <w:rFonts w:ascii="Montserrat" w:eastAsia="Arial" w:hAnsi="Montserrat" w:cs="Arial"/>
          <w:b/>
        </w:rPr>
        <w:t>.</w:t>
      </w:r>
    </w:p>
    <w:p w14:paraId="4831D133" w14:textId="3A2B2685" w:rsidR="002E7524" w:rsidRDefault="008A62B5" w:rsidP="002E7524">
      <w:pPr>
        <w:pStyle w:val="Prrafodelista"/>
        <w:spacing w:after="0" w:line="240" w:lineRule="auto"/>
        <w:ind w:left="1080"/>
        <w:jc w:val="both"/>
        <w:rPr>
          <w:rFonts w:ascii="Montserrat" w:eastAsia="Arial" w:hAnsi="Montserrat" w:cs="Arial"/>
          <w:b/>
        </w:rPr>
      </w:pPr>
      <w:r w:rsidRPr="00100B37">
        <w:rPr>
          <w:rFonts w:ascii="Montserrat" w:eastAsia="Arial" w:hAnsi="Montserrat" w:cs="Arial"/>
          <w:bCs/>
          <w:iCs/>
        </w:rPr>
        <w:t xml:space="preserve">Mira a partir del </w:t>
      </w:r>
      <w:r w:rsidRPr="002E7524">
        <w:rPr>
          <w:rFonts w:ascii="Montserrat" w:eastAsia="Arial" w:hAnsi="Montserrat" w:cs="Arial"/>
          <w:bCs/>
          <w:iCs/>
        </w:rPr>
        <w:t xml:space="preserve">minuto </w:t>
      </w:r>
      <w:r w:rsidR="00E40AC1" w:rsidRPr="002E7524">
        <w:rPr>
          <w:rFonts w:ascii="Montserrat" w:eastAsia="Arial" w:hAnsi="Montserrat" w:cs="Arial"/>
        </w:rPr>
        <w:t xml:space="preserve">7:00 </w:t>
      </w:r>
      <w:r w:rsidRPr="002E7524">
        <w:rPr>
          <w:rFonts w:ascii="Montserrat" w:eastAsia="Arial" w:hAnsi="Montserrat" w:cs="Arial"/>
        </w:rPr>
        <w:t>h</w:t>
      </w:r>
      <w:r w:rsidR="00E40AC1" w:rsidRPr="002E7524">
        <w:rPr>
          <w:rFonts w:ascii="Montserrat" w:eastAsia="Arial" w:hAnsi="Montserrat" w:cs="Arial"/>
        </w:rPr>
        <w:t>a</w:t>
      </w:r>
      <w:r w:rsidRPr="002E7524">
        <w:rPr>
          <w:rFonts w:ascii="Montserrat" w:eastAsia="Arial" w:hAnsi="Montserrat" w:cs="Arial"/>
        </w:rPr>
        <w:t>sta el</w:t>
      </w:r>
      <w:r w:rsidR="00E40AC1" w:rsidRPr="002E7524">
        <w:rPr>
          <w:rFonts w:ascii="Montserrat" w:eastAsia="Arial" w:hAnsi="Montserrat" w:cs="Arial"/>
        </w:rPr>
        <w:t xml:space="preserve"> 8:58</w:t>
      </w:r>
    </w:p>
    <w:p w14:paraId="5063F04B" w14:textId="3A337DE0" w:rsidR="00E40AC1" w:rsidRPr="002E7524" w:rsidRDefault="00E40AC1" w:rsidP="002E7524">
      <w:pPr>
        <w:pStyle w:val="Prrafodelista"/>
        <w:spacing w:after="0" w:line="240" w:lineRule="auto"/>
        <w:ind w:left="1080"/>
        <w:jc w:val="both"/>
        <w:rPr>
          <w:rFonts w:ascii="Montserrat" w:eastAsia="Arial" w:hAnsi="Montserrat" w:cs="Arial"/>
        </w:rPr>
      </w:pPr>
      <w:r w:rsidRPr="002E7524">
        <w:rPr>
          <w:rFonts w:ascii="Montserrat" w:eastAsia="Arial" w:hAnsi="Montserrat" w:cs="Arial"/>
          <w:color w:val="0070C0"/>
          <w:u w:val="single"/>
        </w:rPr>
        <w:t>https://www.youtube.com/watch?</w:t>
      </w:r>
      <w:hyperlink r:id="rId11">
        <w:r w:rsidRPr="002E7524">
          <w:rPr>
            <w:rFonts w:ascii="Montserrat" w:eastAsia="Arial" w:hAnsi="Montserrat" w:cs="Arial"/>
            <w:color w:val="0070C0"/>
            <w:u w:val="single"/>
          </w:rPr>
          <w:t>v=Qr7X5IxlRqA&amp;t=94s</w:t>
        </w:r>
      </w:hyperlink>
    </w:p>
    <w:p w14:paraId="52A34F61" w14:textId="77777777" w:rsidR="00C75956" w:rsidRDefault="00C75956" w:rsidP="00100B3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095A06F" w14:textId="7DAA4687" w:rsidR="00BC79AF" w:rsidRDefault="00BC79AF" w:rsidP="00100B37">
      <w:pPr>
        <w:spacing w:after="0" w:line="240" w:lineRule="auto"/>
        <w:jc w:val="both"/>
        <w:rPr>
          <w:rFonts w:ascii="Montserrat" w:eastAsia="Arial" w:hAnsi="Montserrat" w:cs="Arial"/>
        </w:rPr>
      </w:pPr>
      <w:r w:rsidRPr="00100B37">
        <w:rPr>
          <w:rFonts w:ascii="Montserrat" w:eastAsia="Arial" w:hAnsi="Montserrat" w:cs="Arial"/>
        </w:rPr>
        <w:t>Las emociones como el enojo son algo necesario para vivir y se convierten en parte de nosotros cuando las expresamos; Max como muchas niñas y niños descubren que las personas con quienes conviven a diario también están en el universo de las emociones.</w:t>
      </w:r>
    </w:p>
    <w:p w14:paraId="0860B610" w14:textId="77777777" w:rsidR="003E1EDB" w:rsidRPr="00100B37" w:rsidRDefault="003E1EDB" w:rsidP="00100B3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9152D4A" w14:textId="605029FA" w:rsidR="00BC79AF" w:rsidRDefault="00BC79AF" w:rsidP="00100B37">
      <w:pPr>
        <w:spacing w:after="0" w:line="240" w:lineRule="auto"/>
        <w:jc w:val="both"/>
        <w:rPr>
          <w:rFonts w:ascii="Montserrat" w:eastAsia="Arial" w:hAnsi="Montserrat" w:cs="Arial"/>
        </w:rPr>
      </w:pPr>
      <w:r w:rsidRPr="00100B37">
        <w:rPr>
          <w:rFonts w:ascii="Montserrat" w:eastAsia="Arial" w:hAnsi="Montserrat" w:cs="Arial"/>
        </w:rPr>
        <w:t>Si reflexionamos sobre el cuento, podemos pensar que Max sintió miedo de que mamá no lo volviera a querer</w:t>
      </w:r>
      <w:r w:rsidR="00AF48AE" w:rsidRPr="00100B37">
        <w:rPr>
          <w:rFonts w:ascii="Montserrat" w:eastAsia="Arial" w:hAnsi="Montserrat" w:cs="Arial"/>
        </w:rPr>
        <w:t xml:space="preserve">, pero también logro comprender que </w:t>
      </w:r>
      <w:r w:rsidRPr="00100B37">
        <w:rPr>
          <w:rFonts w:ascii="Montserrat" w:eastAsia="Arial" w:hAnsi="Montserrat" w:cs="Arial"/>
        </w:rPr>
        <w:t>su mamá también vive en el universo de emociones y que, aunque a veces se enoje, no lo deja de querer</w:t>
      </w:r>
      <w:r w:rsidR="00AF48AE" w:rsidRPr="00100B37">
        <w:rPr>
          <w:rFonts w:ascii="Montserrat" w:eastAsia="Arial" w:hAnsi="Montserrat" w:cs="Arial"/>
        </w:rPr>
        <w:t xml:space="preserve"> nunca.</w:t>
      </w:r>
    </w:p>
    <w:p w14:paraId="7E674E88" w14:textId="77777777" w:rsidR="00C75956" w:rsidRDefault="00C75956" w:rsidP="00100B3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769D620" w14:textId="77777777" w:rsidR="002E7524" w:rsidRPr="00100B37" w:rsidRDefault="002E7524" w:rsidP="00100B3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B7FF6FB" w14:textId="3C7519D4" w:rsidR="00AF48AE" w:rsidRPr="002E7524" w:rsidRDefault="00AF48AE" w:rsidP="00100B37">
      <w:pPr>
        <w:spacing w:after="0" w:line="240" w:lineRule="auto"/>
        <w:jc w:val="both"/>
        <w:rPr>
          <w:rFonts w:ascii="Montserrat" w:eastAsia="Arial" w:hAnsi="Montserrat" w:cs="Arial"/>
          <w:b/>
          <w:bCs/>
          <w:sz w:val="28"/>
          <w:szCs w:val="28"/>
        </w:rPr>
      </w:pPr>
      <w:r w:rsidRPr="002E7524">
        <w:rPr>
          <w:rFonts w:ascii="Montserrat" w:eastAsia="Arial" w:hAnsi="Montserrat" w:cs="Arial"/>
          <w:b/>
          <w:bCs/>
          <w:sz w:val="28"/>
          <w:szCs w:val="28"/>
        </w:rPr>
        <w:t>El Reto de Hoy</w:t>
      </w:r>
      <w:r w:rsidR="002E7524">
        <w:rPr>
          <w:rFonts w:ascii="Montserrat" w:eastAsia="Arial" w:hAnsi="Montserrat" w:cs="Arial"/>
          <w:b/>
          <w:bCs/>
          <w:sz w:val="28"/>
          <w:szCs w:val="28"/>
        </w:rPr>
        <w:t>:</w:t>
      </w:r>
    </w:p>
    <w:p w14:paraId="20E3C76B" w14:textId="77777777" w:rsidR="00C75956" w:rsidRPr="00C75956" w:rsidRDefault="00C75956" w:rsidP="00100B37">
      <w:p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</w:p>
    <w:p w14:paraId="23F32173" w14:textId="4E44D143" w:rsidR="00AF48AE" w:rsidRDefault="002E7524" w:rsidP="00100B37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El reto de hoy es preguntar </w:t>
      </w:r>
      <w:r w:rsidR="00BC79AF" w:rsidRPr="00100B37">
        <w:rPr>
          <w:rFonts w:ascii="Montserrat" w:eastAsia="Arial" w:hAnsi="Montserrat" w:cs="Arial"/>
        </w:rPr>
        <w:t>a las personas adultas dos cosas:</w:t>
      </w:r>
    </w:p>
    <w:p w14:paraId="2FF23EF6" w14:textId="77777777" w:rsidR="00C75956" w:rsidRPr="00100B37" w:rsidRDefault="00C75956" w:rsidP="00100B3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06457C2" w14:textId="187877C5" w:rsidR="00AF48AE" w:rsidRPr="00100B37" w:rsidRDefault="00BC79AF" w:rsidP="00100B37">
      <w:pPr>
        <w:spacing w:after="0" w:line="240" w:lineRule="auto"/>
        <w:jc w:val="both"/>
        <w:rPr>
          <w:rFonts w:ascii="Montserrat" w:eastAsia="Arial" w:hAnsi="Montserrat" w:cs="Arial"/>
        </w:rPr>
      </w:pPr>
      <w:r w:rsidRPr="00100B37">
        <w:rPr>
          <w:rFonts w:ascii="Montserrat" w:eastAsia="Arial" w:hAnsi="Montserrat" w:cs="Arial"/>
        </w:rPr>
        <w:t>1.- ¿Qué hacen ellos cuando se enojan?</w:t>
      </w:r>
    </w:p>
    <w:p w14:paraId="654D3738" w14:textId="609783A0" w:rsidR="00BC79AF" w:rsidRDefault="00BC79AF" w:rsidP="00100B37">
      <w:pPr>
        <w:spacing w:after="0" w:line="240" w:lineRule="auto"/>
        <w:jc w:val="both"/>
        <w:rPr>
          <w:rFonts w:ascii="Montserrat" w:eastAsia="Arial" w:hAnsi="Montserrat" w:cs="Arial"/>
        </w:rPr>
      </w:pPr>
      <w:r w:rsidRPr="00100B37">
        <w:rPr>
          <w:rFonts w:ascii="Montserrat" w:eastAsia="Arial" w:hAnsi="Montserrat" w:cs="Arial"/>
        </w:rPr>
        <w:t>2.- ¿Cuál es su lugar de tranquilidad como el que tiene Max en su imaginación?</w:t>
      </w:r>
    </w:p>
    <w:p w14:paraId="2FA180C5" w14:textId="77777777" w:rsidR="00C75956" w:rsidRPr="00100B37" w:rsidRDefault="00C75956" w:rsidP="00100B3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A5793AA" w14:textId="5494ED4B" w:rsidR="00BB1307" w:rsidRDefault="00BC79AF" w:rsidP="00100B37">
      <w:pPr>
        <w:spacing w:after="0" w:line="240" w:lineRule="auto"/>
        <w:jc w:val="both"/>
        <w:rPr>
          <w:rFonts w:ascii="Montserrat" w:eastAsia="Arial" w:hAnsi="Montserrat" w:cs="Arial"/>
        </w:rPr>
      </w:pPr>
      <w:r w:rsidRPr="00100B37">
        <w:rPr>
          <w:rFonts w:ascii="Montserrat" w:eastAsia="Arial" w:hAnsi="Montserrat" w:cs="Arial"/>
        </w:rPr>
        <w:t>Ser</w:t>
      </w:r>
      <w:r w:rsidR="00AF48AE" w:rsidRPr="00100B37">
        <w:rPr>
          <w:rFonts w:ascii="Montserrat" w:eastAsia="Arial" w:hAnsi="Montserrat" w:cs="Arial"/>
        </w:rPr>
        <w:t>a</w:t>
      </w:r>
      <w:r w:rsidRPr="00100B37">
        <w:rPr>
          <w:rFonts w:ascii="Montserrat" w:eastAsia="Arial" w:hAnsi="Montserrat" w:cs="Arial"/>
        </w:rPr>
        <w:t xml:space="preserve"> muy interesante que </w:t>
      </w:r>
      <w:r w:rsidR="00AF48AE" w:rsidRPr="00100B37">
        <w:rPr>
          <w:rFonts w:ascii="Montserrat" w:eastAsia="Arial" w:hAnsi="Montserrat" w:cs="Arial"/>
        </w:rPr>
        <w:t>puedas platicarle a tu maestro</w:t>
      </w:r>
      <w:r w:rsidR="00BB1307" w:rsidRPr="00100B37">
        <w:rPr>
          <w:rFonts w:ascii="Montserrat" w:eastAsia="Arial" w:hAnsi="Montserrat" w:cs="Arial"/>
        </w:rPr>
        <w:t>, lo</w:t>
      </w:r>
      <w:r w:rsidRPr="00100B37">
        <w:rPr>
          <w:rFonts w:ascii="Montserrat" w:eastAsia="Arial" w:hAnsi="Montserrat" w:cs="Arial"/>
        </w:rPr>
        <w:t xml:space="preserve"> que </w:t>
      </w:r>
      <w:r w:rsidR="00BB1307" w:rsidRPr="00100B37">
        <w:rPr>
          <w:rFonts w:ascii="Montserrat" w:eastAsia="Arial" w:hAnsi="Montserrat" w:cs="Arial"/>
        </w:rPr>
        <w:t>te</w:t>
      </w:r>
      <w:r w:rsidRPr="00100B37">
        <w:rPr>
          <w:rFonts w:ascii="Montserrat" w:eastAsia="Arial" w:hAnsi="Montserrat" w:cs="Arial"/>
        </w:rPr>
        <w:t xml:space="preserve"> contestaron</w:t>
      </w:r>
      <w:r w:rsidR="00C75956">
        <w:rPr>
          <w:rFonts w:ascii="Montserrat" w:eastAsia="Arial" w:hAnsi="Montserrat" w:cs="Arial"/>
        </w:rPr>
        <w:t>.</w:t>
      </w:r>
    </w:p>
    <w:p w14:paraId="706033D4" w14:textId="77777777" w:rsidR="000368B9" w:rsidRPr="00100B37" w:rsidRDefault="000368B9" w:rsidP="00100B3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434B2AB" w14:textId="5D932960" w:rsidR="00636A16" w:rsidRPr="00100B37" w:rsidRDefault="00BB1307" w:rsidP="00100B37">
      <w:pPr>
        <w:spacing w:after="0" w:line="240" w:lineRule="auto"/>
        <w:jc w:val="both"/>
        <w:rPr>
          <w:rFonts w:ascii="Montserrat" w:eastAsia="Arial" w:hAnsi="Montserrat" w:cs="Arial"/>
        </w:rPr>
      </w:pPr>
      <w:r w:rsidRPr="00100B37">
        <w:rPr>
          <w:rFonts w:ascii="Montserrat" w:eastAsia="Arial" w:hAnsi="Montserrat" w:cs="Arial"/>
        </w:rPr>
        <w:t xml:space="preserve">Este ejercicio también </w:t>
      </w:r>
      <w:r w:rsidR="00100B37" w:rsidRPr="00100B37">
        <w:rPr>
          <w:rFonts w:ascii="Montserrat" w:eastAsia="Arial" w:hAnsi="Montserrat" w:cs="Arial"/>
        </w:rPr>
        <w:t xml:space="preserve">te </w:t>
      </w:r>
      <w:r w:rsidRPr="00100B37">
        <w:rPr>
          <w:rFonts w:ascii="Montserrat" w:eastAsia="Arial" w:hAnsi="Montserrat" w:cs="Arial"/>
        </w:rPr>
        <w:t xml:space="preserve">ayudará </w:t>
      </w:r>
      <w:r w:rsidR="00100B37" w:rsidRPr="00100B37">
        <w:rPr>
          <w:rFonts w:ascii="Montserrat" w:eastAsia="Arial" w:hAnsi="Montserrat" w:cs="Arial"/>
        </w:rPr>
        <w:t>a</w:t>
      </w:r>
      <w:r w:rsidR="00BC79AF" w:rsidRPr="00100B37">
        <w:rPr>
          <w:rFonts w:ascii="Montserrat" w:eastAsia="Arial" w:hAnsi="Montserrat" w:cs="Arial"/>
        </w:rPr>
        <w:t xml:space="preserve"> aprender a escuchar cómo viven sus emociones los demás,</w:t>
      </w:r>
      <w:r w:rsidR="00100B37" w:rsidRPr="00100B37">
        <w:rPr>
          <w:rFonts w:ascii="Montserrat" w:eastAsia="Arial" w:hAnsi="Montserrat" w:cs="Arial"/>
        </w:rPr>
        <w:t xml:space="preserve"> pues</w:t>
      </w:r>
      <w:r w:rsidR="00BC79AF" w:rsidRPr="00100B37">
        <w:rPr>
          <w:rFonts w:ascii="Montserrat" w:eastAsia="Arial" w:hAnsi="Montserrat" w:cs="Arial"/>
        </w:rPr>
        <w:t xml:space="preserve"> de eso se trata precisamente la empatía.</w:t>
      </w:r>
    </w:p>
    <w:p w14:paraId="133FF3C5" w14:textId="77777777" w:rsidR="00636A16" w:rsidRPr="00BB7DB3" w:rsidRDefault="00636A16" w:rsidP="005754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</w:rPr>
      </w:pPr>
    </w:p>
    <w:p w14:paraId="784A8D65" w14:textId="28B35F81" w:rsidR="00042827" w:rsidRDefault="00073025" w:rsidP="005754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BB7DB3">
        <w:rPr>
          <w:rFonts w:ascii="Montserrat" w:hAnsi="Montserrat"/>
        </w:rPr>
        <w:t>Si te es posible consulta otros libros y comenta</w:t>
      </w:r>
      <w:r w:rsidR="00A1691B" w:rsidRPr="00BB7DB3">
        <w:rPr>
          <w:rFonts w:ascii="Montserrat" w:hAnsi="Montserrat"/>
        </w:rPr>
        <w:t xml:space="preserve"> el tema de hoy con tu familia,</w:t>
      </w:r>
      <w:r w:rsidR="00042827" w:rsidRPr="00BB7DB3">
        <w:rPr>
          <w:rFonts w:ascii="Montserrat" w:hAnsi="Montserrat"/>
        </w:rPr>
        <w:t xml:space="preserve"> seguro les parecerá interesante y podrán decirte algo más</w:t>
      </w:r>
      <w:r w:rsidR="008250BC" w:rsidRPr="00BB7DB3">
        <w:rPr>
          <w:rFonts w:ascii="Montserrat" w:hAnsi="Montserrat"/>
        </w:rPr>
        <w:t>.</w:t>
      </w:r>
    </w:p>
    <w:p w14:paraId="04638FFD" w14:textId="77777777" w:rsidR="001F134D" w:rsidRPr="00BB7DB3" w:rsidRDefault="001F134D" w:rsidP="005754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35535CD" w14:textId="77777777" w:rsidR="002A0F8D" w:rsidRPr="00BB7DB3" w:rsidRDefault="002A0F8D" w:rsidP="00575491">
      <w:pPr>
        <w:spacing w:after="0" w:line="240" w:lineRule="auto"/>
        <w:jc w:val="both"/>
        <w:rPr>
          <w:rFonts w:ascii="Montserrat" w:hAnsi="Montserrat"/>
        </w:rPr>
      </w:pPr>
    </w:p>
    <w:p w14:paraId="77C16062" w14:textId="77777777" w:rsidR="001B31EF" w:rsidRPr="00BB7DB3" w:rsidRDefault="001B31EF" w:rsidP="005754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BB7DB3">
        <w:rPr>
          <w:rFonts w:ascii="Montserrat" w:hAnsi="Montserrat"/>
          <w:b/>
          <w:sz w:val="24"/>
          <w:szCs w:val="24"/>
        </w:rPr>
        <w:t>¡Buen trabajo!</w:t>
      </w:r>
    </w:p>
    <w:p w14:paraId="6D50A52C" w14:textId="77777777" w:rsidR="00D919F6" w:rsidRPr="00BB7DB3" w:rsidRDefault="00D919F6" w:rsidP="005754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5739293D" w14:textId="21E10EE3" w:rsidR="001B31EF" w:rsidRPr="00BB7DB3" w:rsidRDefault="001B31EF" w:rsidP="00575491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BB7DB3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racias por tu esfuerzo</w:t>
      </w:r>
      <w:r w:rsidR="00286912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.</w:t>
      </w:r>
    </w:p>
    <w:sectPr w:rsidR="001B31EF" w:rsidRPr="00BB7DB3" w:rsidSect="00206521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D1A1E8" w14:textId="77777777" w:rsidR="00B7318E" w:rsidRDefault="00B7318E" w:rsidP="00FF0657">
      <w:pPr>
        <w:spacing w:after="0" w:line="240" w:lineRule="auto"/>
      </w:pPr>
      <w:r>
        <w:separator/>
      </w:r>
    </w:p>
  </w:endnote>
  <w:endnote w:type="continuationSeparator" w:id="0">
    <w:p w14:paraId="2B9BD417" w14:textId="77777777" w:rsidR="00B7318E" w:rsidRDefault="00B7318E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90E531" w14:textId="77777777" w:rsidR="00B7318E" w:rsidRDefault="00B7318E" w:rsidP="00FF0657">
      <w:pPr>
        <w:spacing w:after="0" w:line="240" w:lineRule="auto"/>
      </w:pPr>
      <w:r>
        <w:separator/>
      </w:r>
    </w:p>
  </w:footnote>
  <w:footnote w:type="continuationSeparator" w:id="0">
    <w:p w14:paraId="293443A6" w14:textId="77777777" w:rsidR="00B7318E" w:rsidRDefault="00B7318E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C8F6C4B"/>
    <w:multiLevelType w:val="hybridMultilevel"/>
    <w:tmpl w:val="6F0ECF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03D86"/>
    <w:multiLevelType w:val="hybridMultilevel"/>
    <w:tmpl w:val="FC3E8D9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5D624E"/>
    <w:multiLevelType w:val="hybridMultilevel"/>
    <w:tmpl w:val="1340FE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C5BFC"/>
    <w:multiLevelType w:val="hybridMultilevel"/>
    <w:tmpl w:val="13786768"/>
    <w:lvl w:ilvl="0" w:tplc="8DF43F3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1336E4"/>
    <w:multiLevelType w:val="hybridMultilevel"/>
    <w:tmpl w:val="F38E204E"/>
    <w:lvl w:ilvl="0" w:tplc="C8609E72">
      <w:start w:val="8"/>
      <w:numFmt w:val="bullet"/>
      <w:lvlText w:val=""/>
      <w:lvlJc w:val="left"/>
      <w:pPr>
        <w:ind w:left="786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0797454"/>
    <w:multiLevelType w:val="multilevel"/>
    <w:tmpl w:val="F7BC9608"/>
    <w:lvl w:ilvl="0">
      <w:start w:val="1"/>
      <w:numFmt w:val="bullet"/>
      <w:lvlText w:val="★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24C856CB"/>
    <w:multiLevelType w:val="hybridMultilevel"/>
    <w:tmpl w:val="59520F0C"/>
    <w:lvl w:ilvl="0" w:tplc="2C3C57EC">
      <w:start w:val="6"/>
      <w:numFmt w:val="bullet"/>
      <w:lvlText w:val=""/>
      <w:lvlJc w:val="left"/>
      <w:pPr>
        <w:ind w:left="502" w:hanging="360"/>
      </w:pPr>
      <w:rPr>
        <w:rFonts w:ascii="Symbol" w:eastAsia="Calibri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D1EC3"/>
    <w:multiLevelType w:val="hybridMultilevel"/>
    <w:tmpl w:val="020039CA"/>
    <w:lvl w:ilvl="0" w:tplc="61E03A8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A18155E"/>
    <w:multiLevelType w:val="hybridMultilevel"/>
    <w:tmpl w:val="976EEE26"/>
    <w:lvl w:ilvl="0" w:tplc="EE6436F4">
      <w:start w:val="1"/>
      <w:numFmt w:val="decimal"/>
      <w:lvlText w:val="%1."/>
      <w:lvlJc w:val="left"/>
      <w:pPr>
        <w:ind w:left="1080" w:hanging="360"/>
      </w:pPr>
      <w:rPr>
        <w:rFonts w:eastAsia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C45F65"/>
    <w:multiLevelType w:val="hybridMultilevel"/>
    <w:tmpl w:val="F7621E26"/>
    <w:lvl w:ilvl="0" w:tplc="EAD2FF72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52E3DBA"/>
    <w:multiLevelType w:val="hybridMultilevel"/>
    <w:tmpl w:val="67848D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55508D"/>
    <w:multiLevelType w:val="hybridMultilevel"/>
    <w:tmpl w:val="48BA78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80BE9"/>
    <w:multiLevelType w:val="hybridMultilevel"/>
    <w:tmpl w:val="6AFE08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C02575"/>
    <w:multiLevelType w:val="hybridMultilevel"/>
    <w:tmpl w:val="F23EF158"/>
    <w:lvl w:ilvl="0" w:tplc="383C9E30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ED2F15"/>
    <w:multiLevelType w:val="hybridMultilevel"/>
    <w:tmpl w:val="A2F65EF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714E0B"/>
    <w:multiLevelType w:val="multilevel"/>
    <w:tmpl w:val="5FDA9020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6B212BDE"/>
    <w:multiLevelType w:val="hybridMultilevel"/>
    <w:tmpl w:val="712AD6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AD5EA2"/>
    <w:multiLevelType w:val="hybridMultilevel"/>
    <w:tmpl w:val="2542A0AE"/>
    <w:lvl w:ilvl="0" w:tplc="03A4EC42">
      <w:start w:val="6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796AF3"/>
    <w:multiLevelType w:val="hybridMultilevel"/>
    <w:tmpl w:val="F9DE76D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D42737"/>
    <w:multiLevelType w:val="hybridMultilevel"/>
    <w:tmpl w:val="D77EB8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7"/>
  </w:num>
  <w:num w:numId="4">
    <w:abstractNumId w:val="6"/>
  </w:num>
  <w:num w:numId="5">
    <w:abstractNumId w:val="1"/>
  </w:num>
  <w:num w:numId="6">
    <w:abstractNumId w:val="11"/>
  </w:num>
  <w:num w:numId="7">
    <w:abstractNumId w:val="4"/>
  </w:num>
  <w:num w:numId="8">
    <w:abstractNumId w:val="9"/>
  </w:num>
  <w:num w:numId="9">
    <w:abstractNumId w:val="20"/>
  </w:num>
  <w:num w:numId="10">
    <w:abstractNumId w:val="8"/>
  </w:num>
  <w:num w:numId="11">
    <w:abstractNumId w:val="13"/>
  </w:num>
  <w:num w:numId="12">
    <w:abstractNumId w:val="2"/>
  </w:num>
  <w:num w:numId="13">
    <w:abstractNumId w:val="3"/>
  </w:num>
  <w:num w:numId="14">
    <w:abstractNumId w:val="12"/>
  </w:num>
  <w:num w:numId="15">
    <w:abstractNumId w:val="14"/>
  </w:num>
  <w:num w:numId="16">
    <w:abstractNumId w:val="17"/>
  </w:num>
  <w:num w:numId="17">
    <w:abstractNumId w:val="19"/>
  </w:num>
  <w:num w:numId="18">
    <w:abstractNumId w:val="15"/>
  </w:num>
  <w:num w:numId="19">
    <w:abstractNumId w:val="16"/>
  </w:num>
  <w:num w:numId="20">
    <w:abstractNumId w:val="5"/>
  </w:num>
  <w:num w:numId="21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870"/>
    <w:rsid w:val="00000BF3"/>
    <w:rsid w:val="00001A67"/>
    <w:rsid w:val="00001EE6"/>
    <w:rsid w:val="00002D8E"/>
    <w:rsid w:val="00003AD8"/>
    <w:rsid w:val="00004474"/>
    <w:rsid w:val="00004770"/>
    <w:rsid w:val="00004D29"/>
    <w:rsid w:val="00004F00"/>
    <w:rsid w:val="00005C5B"/>
    <w:rsid w:val="00010133"/>
    <w:rsid w:val="0001071A"/>
    <w:rsid w:val="00011C2D"/>
    <w:rsid w:val="00013A9C"/>
    <w:rsid w:val="000145AB"/>
    <w:rsid w:val="00015409"/>
    <w:rsid w:val="000158C7"/>
    <w:rsid w:val="000164D1"/>
    <w:rsid w:val="0001719E"/>
    <w:rsid w:val="00017A2C"/>
    <w:rsid w:val="00020019"/>
    <w:rsid w:val="00020203"/>
    <w:rsid w:val="000207B8"/>
    <w:rsid w:val="00024465"/>
    <w:rsid w:val="00025598"/>
    <w:rsid w:val="000268B7"/>
    <w:rsid w:val="00026EF8"/>
    <w:rsid w:val="00027389"/>
    <w:rsid w:val="00030548"/>
    <w:rsid w:val="0003156E"/>
    <w:rsid w:val="000320E3"/>
    <w:rsid w:val="000321ED"/>
    <w:rsid w:val="000326AC"/>
    <w:rsid w:val="00033543"/>
    <w:rsid w:val="000340E7"/>
    <w:rsid w:val="000345FE"/>
    <w:rsid w:val="0003498B"/>
    <w:rsid w:val="000349D7"/>
    <w:rsid w:val="00034E83"/>
    <w:rsid w:val="0003671B"/>
    <w:rsid w:val="000368B9"/>
    <w:rsid w:val="00036D2F"/>
    <w:rsid w:val="00037BE9"/>
    <w:rsid w:val="000412EA"/>
    <w:rsid w:val="00041BF0"/>
    <w:rsid w:val="000421B9"/>
    <w:rsid w:val="000425E0"/>
    <w:rsid w:val="000425FD"/>
    <w:rsid w:val="000426FD"/>
    <w:rsid w:val="00042827"/>
    <w:rsid w:val="00042872"/>
    <w:rsid w:val="00044559"/>
    <w:rsid w:val="00045355"/>
    <w:rsid w:val="00045A72"/>
    <w:rsid w:val="00045E1F"/>
    <w:rsid w:val="00046C5E"/>
    <w:rsid w:val="000470A2"/>
    <w:rsid w:val="00050270"/>
    <w:rsid w:val="00050B7E"/>
    <w:rsid w:val="000513F3"/>
    <w:rsid w:val="000532E0"/>
    <w:rsid w:val="00053E2D"/>
    <w:rsid w:val="00055962"/>
    <w:rsid w:val="00060915"/>
    <w:rsid w:val="00062B39"/>
    <w:rsid w:val="000630A6"/>
    <w:rsid w:val="00063A19"/>
    <w:rsid w:val="00063F5C"/>
    <w:rsid w:val="0006525A"/>
    <w:rsid w:val="0006545C"/>
    <w:rsid w:val="00065530"/>
    <w:rsid w:val="00065667"/>
    <w:rsid w:val="00066CBB"/>
    <w:rsid w:val="00067F47"/>
    <w:rsid w:val="0007103F"/>
    <w:rsid w:val="00073025"/>
    <w:rsid w:val="000733B4"/>
    <w:rsid w:val="00074F49"/>
    <w:rsid w:val="00074FCB"/>
    <w:rsid w:val="000752F1"/>
    <w:rsid w:val="00075EB5"/>
    <w:rsid w:val="00077667"/>
    <w:rsid w:val="00077866"/>
    <w:rsid w:val="00080190"/>
    <w:rsid w:val="000812BB"/>
    <w:rsid w:val="0008204C"/>
    <w:rsid w:val="00084FBE"/>
    <w:rsid w:val="00084FDF"/>
    <w:rsid w:val="0008504F"/>
    <w:rsid w:val="00086394"/>
    <w:rsid w:val="00090080"/>
    <w:rsid w:val="00090B8F"/>
    <w:rsid w:val="00090BC7"/>
    <w:rsid w:val="00091A8E"/>
    <w:rsid w:val="000928CE"/>
    <w:rsid w:val="00092F22"/>
    <w:rsid w:val="00092FDB"/>
    <w:rsid w:val="000934C5"/>
    <w:rsid w:val="00095ABF"/>
    <w:rsid w:val="00095AFE"/>
    <w:rsid w:val="00096AE0"/>
    <w:rsid w:val="00097644"/>
    <w:rsid w:val="000A2862"/>
    <w:rsid w:val="000A4975"/>
    <w:rsid w:val="000A4A06"/>
    <w:rsid w:val="000A4CFF"/>
    <w:rsid w:val="000A55D6"/>
    <w:rsid w:val="000A7CAF"/>
    <w:rsid w:val="000B0F20"/>
    <w:rsid w:val="000B288D"/>
    <w:rsid w:val="000B2D0F"/>
    <w:rsid w:val="000B388D"/>
    <w:rsid w:val="000B502B"/>
    <w:rsid w:val="000B7089"/>
    <w:rsid w:val="000C0C8A"/>
    <w:rsid w:val="000C15E8"/>
    <w:rsid w:val="000C1F78"/>
    <w:rsid w:val="000C41AE"/>
    <w:rsid w:val="000C7F49"/>
    <w:rsid w:val="000D00B9"/>
    <w:rsid w:val="000D1C4C"/>
    <w:rsid w:val="000D1EBD"/>
    <w:rsid w:val="000D2435"/>
    <w:rsid w:val="000D2D84"/>
    <w:rsid w:val="000D35D9"/>
    <w:rsid w:val="000D374B"/>
    <w:rsid w:val="000D3A0A"/>
    <w:rsid w:val="000D48C0"/>
    <w:rsid w:val="000D5D6F"/>
    <w:rsid w:val="000D6F39"/>
    <w:rsid w:val="000D7026"/>
    <w:rsid w:val="000D7042"/>
    <w:rsid w:val="000E010F"/>
    <w:rsid w:val="000E1787"/>
    <w:rsid w:val="000E2096"/>
    <w:rsid w:val="000E39C6"/>
    <w:rsid w:val="000E4174"/>
    <w:rsid w:val="000E42BB"/>
    <w:rsid w:val="000E44D0"/>
    <w:rsid w:val="000E52BE"/>
    <w:rsid w:val="000E5AFD"/>
    <w:rsid w:val="000E6A8A"/>
    <w:rsid w:val="000E6C43"/>
    <w:rsid w:val="000E749F"/>
    <w:rsid w:val="000F26BB"/>
    <w:rsid w:val="000F3313"/>
    <w:rsid w:val="000F3665"/>
    <w:rsid w:val="000F3B93"/>
    <w:rsid w:val="000F3B98"/>
    <w:rsid w:val="000F3F3B"/>
    <w:rsid w:val="000F44E9"/>
    <w:rsid w:val="000F47FF"/>
    <w:rsid w:val="000F6722"/>
    <w:rsid w:val="000F6C8E"/>
    <w:rsid w:val="000F78C7"/>
    <w:rsid w:val="00100070"/>
    <w:rsid w:val="0010039F"/>
    <w:rsid w:val="00100B37"/>
    <w:rsid w:val="00103430"/>
    <w:rsid w:val="00103ED8"/>
    <w:rsid w:val="00103EFD"/>
    <w:rsid w:val="00105735"/>
    <w:rsid w:val="00105887"/>
    <w:rsid w:val="001074E5"/>
    <w:rsid w:val="001079C5"/>
    <w:rsid w:val="0011016D"/>
    <w:rsid w:val="001106A2"/>
    <w:rsid w:val="00110C03"/>
    <w:rsid w:val="00112431"/>
    <w:rsid w:val="00113BE2"/>
    <w:rsid w:val="00113CB9"/>
    <w:rsid w:val="00115510"/>
    <w:rsid w:val="00115FB4"/>
    <w:rsid w:val="001160F9"/>
    <w:rsid w:val="00116FE6"/>
    <w:rsid w:val="001176D5"/>
    <w:rsid w:val="001179C9"/>
    <w:rsid w:val="00120160"/>
    <w:rsid w:val="00120606"/>
    <w:rsid w:val="00121FD3"/>
    <w:rsid w:val="001226F7"/>
    <w:rsid w:val="00122A22"/>
    <w:rsid w:val="00124DC0"/>
    <w:rsid w:val="00125F85"/>
    <w:rsid w:val="00126A1E"/>
    <w:rsid w:val="00127073"/>
    <w:rsid w:val="0012793D"/>
    <w:rsid w:val="0013032C"/>
    <w:rsid w:val="0013057F"/>
    <w:rsid w:val="0013133B"/>
    <w:rsid w:val="00132353"/>
    <w:rsid w:val="0013357A"/>
    <w:rsid w:val="00134919"/>
    <w:rsid w:val="00135DBD"/>
    <w:rsid w:val="001361E3"/>
    <w:rsid w:val="0013750F"/>
    <w:rsid w:val="00140987"/>
    <w:rsid w:val="001416B7"/>
    <w:rsid w:val="00142773"/>
    <w:rsid w:val="00143F27"/>
    <w:rsid w:val="0014425C"/>
    <w:rsid w:val="00144CBB"/>
    <w:rsid w:val="00145634"/>
    <w:rsid w:val="00145A17"/>
    <w:rsid w:val="00146139"/>
    <w:rsid w:val="001501E4"/>
    <w:rsid w:val="00150BE0"/>
    <w:rsid w:val="00151506"/>
    <w:rsid w:val="00151D19"/>
    <w:rsid w:val="00153EE4"/>
    <w:rsid w:val="0015404E"/>
    <w:rsid w:val="001544BC"/>
    <w:rsid w:val="00155EE0"/>
    <w:rsid w:val="00156A0F"/>
    <w:rsid w:val="00156F85"/>
    <w:rsid w:val="001574B9"/>
    <w:rsid w:val="0015760A"/>
    <w:rsid w:val="00157706"/>
    <w:rsid w:val="00160344"/>
    <w:rsid w:val="00160AE3"/>
    <w:rsid w:val="00160C80"/>
    <w:rsid w:val="00160CB7"/>
    <w:rsid w:val="001613EE"/>
    <w:rsid w:val="00161A16"/>
    <w:rsid w:val="001624C6"/>
    <w:rsid w:val="00162E6B"/>
    <w:rsid w:val="001639F5"/>
    <w:rsid w:val="00164BA3"/>
    <w:rsid w:val="0016580C"/>
    <w:rsid w:val="00165B85"/>
    <w:rsid w:val="001661C5"/>
    <w:rsid w:val="00166E8E"/>
    <w:rsid w:val="001718A7"/>
    <w:rsid w:val="0017242A"/>
    <w:rsid w:val="001726E6"/>
    <w:rsid w:val="0017329D"/>
    <w:rsid w:val="00173B63"/>
    <w:rsid w:val="00173CC5"/>
    <w:rsid w:val="00174B14"/>
    <w:rsid w:val="00175677"/>
    <w:rsid w:val="00175FB6"/>
    <w:rsid w:val="0017609D"/>
    <w:rsid w:val="001766D7"/>
    <w:rsid w:val="001774A9"/>
    <w:rsid w:val="001778C5"/>
    <w:rsid w:val="00180640"/>
    <w:rsid w:val="001816C3"/>
    <w:rsid w:val="001819E9"/>
    <w:rsid w:val="00182AEE"/>
    <w:rsid w:val="00183997"/>
    <w:rsid w:val="00184A1A"/>
    <w:rsid w:val="00185F69"/>
    <w:rsid w:val="001867C6"/>
    <w:rsid w:val="00187CE5"/>
    <w:rsid w:val="00187FA4"/>
    <w:rsid w:val="00190C80"/>
    <w:rsid w:val="00191253"/>
    <w:rsid w:val="00191429"/>
    <w:rsid w:val="0019215A"/>
    <w:rsid w:val="00192509"/>
    <w:rsid w:val="001925B5"/>
    <w:rsid w:val="00194DEB"/>
    <w:rsid w:val="001A0A85"/>
    <w:rsid w:val="001A1044"/>
    <w:rsid w:val="001A230E"/>
    <w:rsid w:val="001A37E7"/>
    <w:rsid w:val="001A3EE4"/>
    <w:rsid w:val="001A4469"/>
    <w:rsid w:val="001A4CE4"/>
    <w:rsid w:val="001A6087"/>
    <w:rsid w:val="001A687C"/>
    <w:rsid w:val="001A6C74"/>
    <w:rsid w:val="001A76C6"/>
    <w:rsid w:val="001A7D6A"/>
    <w:rsid w:val="001B0457"/>
    <w:rsid w:val="001B0D42"/>
    <w:rsid w:val="001B31EF"/>
    <w:rsid w:val="001B471D"/>
    <w:rsid w:val="001B5CCF"/>
    <w:rsid w:val="001B681D"/>
    <w:rsid w:val="001B7847"/>
    <w:rsid w:val="001B7E34"/>
    <w:rsid w:val="001C0661"/>
    <w:rsid w:val="001C4209"/>
    <w:rsid w:val="001C4605"/>
    <w:rsid w:val="001C4C4C"/>
    <w:rsid w:val="001C58C2"/>
    <w:rsid w:val="001C5B52"/>
    <w:rsid w:val="001C6BAA"/>
    <w:rsid w:val="001D0038"/>
    <w:rsid w:val="001D09E1"/>
    <w:rsid w:val="001D1955"/>
    <w:rsid w:val="001D2201"/>
    <w:rsid w:val="001D2403"/>
    <w:rsid w:val="001D4B99"/>
    <w:rsid w:val="001D5A51"/>
    <w:rsid w:val="001D666D"/>
    <w:rsid w:val="001E07D9"/>
    <w:rsid w:val="001E151E"/>
    <w:rsid w:val="001E16CE"/>
    <w:rsid w:val="001E17DC"/>
    <w:rsid w:val="001E2155"/>
    <w:rsid w:val="001E235A"/>
    <w:rsid w:val="001E4E0E"/>
    <w:rsid w:val="001E7146"/>
    <w:rsid w:val="001F0300"/>
    <w:rsid w:val="001F03B2"/>
    <w:rsid w:val="001F134D"/>
    <w:rsid w:val="001F2340"/>
    <w:rsid w:val="001F300C"/>
    <w:rsid w:val="001F7964"/>
    <w:rsid w:val="001F7EFE"/>
    <w:rsid w:val="00200F4A"/>
    <w:rsid w:val="00201E6A"/>
    <w:rsid w:val="00202367"/>
    <w:rsid w:val="002032D7"/>
    <w:rsid w:val="002032F5"/>
    <w:rsid w:val="00203DAD"/>
    <w:rsid w:val="00204780"/>
    <w:rsid w:val="002048B6"/>
    <w:rsid w:val="002052DA"/>
    <w:rsid w:val="00206188"/>
    <w:rsid w:val="0020623E"/>
    <w:rsid w:val="00206326"/>
    <w:rsid w:val="00206521"/>
    <w:rsid w:val="00210C23"/>
    <w:rsid w:val="00211170"/>
    <w:rsid w:val="00211AAE"/>
    <w:rsid w:val="00211BE9"/>
    <w:rsid w:val="00214F17"/>
    <w:rsid w:val="00215151"/>
    <w:rsid w:val="002157A0"/>
    <w:rsid w:val="002159AE"/>
    <w:rsid w:val="002209E6"/>
    <w:rsid w:val="00220EF5"/>
    <w:rsid w:val="00221A15"/>
    <w:rsid w:val="0022278D"/>
    <w:rsid w:val="00223BC2"/>
    <w:rsid w:val="0022451E"/>
    <w:rsid w:val="00225BFB"/>
    <w:rsid w:val="00226495"/>
    <w:rsid w:val="00226CCE"/>
    <w:rsid w:val="00230BBF"/>
    <w:rsid w:val="0023152A"/>
    <w:rsid w:val="00231955"/>
    <w:rsid w:val="00231BBA"/>
    <w:rsid w:val="00231D87"/>
    <w:rsid w:val="00232191"/>
    <w:rsid w:val="002337AB"/>
    <w:rsid w:val="00233FC8"/>
    <w:rsid w:val="0023414F"/>
    <w:rsid w:val="00234C9B"/>
    <w:rsid w:val="00234D38"/>
    <w:rsid w:val="002365C5"/>
    <w:rsid w:val="00236809"/>
    <w:rsid w:val="00237EDE"/>
    <w:rsid w:val="00240D7F"/>
    <w:rsid w:val="00242789"/>
    <w:rsid w:val="002428E3"/>
    <w:rsid w:val="00243D09"/>
    <w:rsid w:val="00244B87"/>
    <w:rsid w:val="00251FA0"/>
    <w:rsid w:val="00252373"/>
    <w:rsid w:val="002529AF"/>
    <w:rsid w:val="002553A0"/>
    <w:rsid w:val="00257E38"/>
    <w:rsid w:val="00261047"/>
    <w:rsid w:val="0026204A"/>
    <w:rsid w:val="00264361"/>
    <w:rsid w:val="002648CF"/>
    <w:rsid w:val="00264E22"/>
    <w:rsid w:val="002664DE"/>
    <w:rsid w:val="00266920"/>
    <w:rsid w:val="00267141"/>
    <w:rsid w:val="00270A88"/>
    <w:rsid w:val="00270D1C"/>
    <w:rsid w:val="00270E0E"/>
    <w:rsid w:val="00271856"/>
    <w:rsid w:val="00271B7B"/>
    <w:rsid w:val="00273976"/>
    <w:rsid w:val="002743D9"/>
    <w:rsid w:val="0027456A"/>
    <w:rsid w:val="00275A00"/>
    <w:rsid w:val="00275D7C"/>
    <w:rsid w:val="002776DD"/>
    <w:rsid w:val="00277747"/>
    <w:rsid w:val="00277DF1"/>
    <w:rsid w:val="0028019B"/>
    <w:rsid w:val="002806E9"/>
    <w:rsid w:val="00280CB1"/>
    <w:rsid w:val="00280F55"/>
    <w:rsid w:val="002811E9"/>
    <w:rsid w:val="00282169"/>
    <w:rsid w:val="00282697"/>
    <w:rsid w:val="0028310D"/>
    <w:rsid w:val="002837C9"/>
    <w:rsid w:val="00283ACE"/>
    <w:rsid w:val="00284222"/>
    <w:rsid w:val="00284A4B"/>
    <w:rsid w:val="002860EF"/>
    <w:rsid w:val="00286397"/>
    <w:rsid w:val="00286912"/>
    <w:rsid w:val="00286B98"/>
    <w:rsid w:val="0029037E"/>
    <w:rsid w:val="002920BD"/>
    <w:rsid w:val="0029231F"/>
    <w:rsid w:val="002924EB"/>
    <w:rsid w:val="002938C0"/>
    <w:rsid w:val="00294599"/>
    <w:rsid w:val="002945E0"/>
    <w:rsid w:val="002A0560"/>
    <w:rsid w:val="002A0F8D"/>
    <w:rsid w:val="002A2B6A"/>
    <w:rsid w:val="002A32BD"/>
    <w:rsid w:val="002A3544"/>
    <w:rsid w:val="002A3D37"/>
    <w:rsid w:val="002A4F0E"/>
    <w:rsid w:val="002A6F29"/>
    <w:rsid w:val="002A6FC5"/>
    <w:rsid w:val="002A7CED"/>
    <w:rsid w:val="002B0459"/>
    <w:rsid w:val="002B073E"/>
    <w:rsid w:val="002B0C23"/>
    <w:rsid w:val="002B1072"/>
    <w:rsid w:val="002B1117"/>
    <w:rsid w:val="002B240F"/>
    <w:rsid w:val="002B2AEC"/>
    <w:rsid w:val="002B5918"/>
    <w:rsid w:val="002B5C14"/>
    <w:rsid w:val="002B7A46"/>
    <w:rsid w:val="002B7BA0"/>
    <w:rsid w:val="002B7BBE"/>
    <w:rsid w:val="002C0188"/>
    <w:rsid w:val="002C020F"/>
    <w:rsid w:val="002C0BA5"/>
    <w:rsid w:val="002C1492"/>
    <w:rsid w:val="002C5164"/>
    <w:rsid w:val="002C72C1"/>
    <w:rsid w:val="002C7471"/>
    <w:rsid w:val="002C797C"/>
    <w:rsid w:val="002D024E"/>
    <w:rsid w:val="002D1355"/>
    <w:rsid w:val="002D471D"/>
    <w:rsid w:val="002D4AA5"/>
    <w:rsid w:val="002D687C"/>
    <w:rsid w:val="002D6A2A"/>
    <w:rsid w:val="002D6F48"/>
    <w:rsid w:val="002E047E"/>
    <w:rsid w:val="002E0A37"/>
    <w:rsid w:val="002E1EF1"/>
    <w:rsid w:val="002E24F7"/>
    <w:rsid w:val="002E4B7B"/>
    <w:rsid w:val="002E5217"/>
    <w:rsid w:val="002E5803"/>
    <w:rsid w:val="002E6355"/>
    <w:rsid w:val="002E7524"/>
    <w:rsid w:val="002F3BC6"/>
    <w:rsid w:val="002F5176"/>
    <w:rsid w:val="002F60F8"/>
    <w:rsid w:val="002F62E9"/>
    <w:rsid w:val="002F7B96"/>
    <w:rsid w:val="003007A3"/>
    <w:rsid w:val="003007E7"/>
    <w:rsid w:val="00301BDE"/>
    <w:rsid w:val="00301BF3"/>
    <w:rsid w:val="003027E4"/>
    <w:rsid w:val="00302C24"/>
    <w:rsid w:val="0030368F"/>
    <w:rsid w:val="00303BF5"/>
    <w:rsid w:val="00303CCF"/>
    <w:rsid w:val="00304385"/>
    <w:rsid w:val="003047C0"/>
    <w:rsid w:val="00304FD4"/>
    <w:rsid w:val="00311A3A"/>
    <w:rsid w:val="00311A79"/>
    <w:rsid w:val="00311F7E"/>
    <w:rsid w:val="00311F9E"/>
    <w:rsid w:val="003122E8"/>
    <w:rsid w:val="0031277F"/>
    <w:rsid w:val="003129B8"/>
    <w:rsid w:val="00312A69"/>
    <w:rsid w:val="00312DEE"/>
    <w:rsid w:val="00313B4B"/>
    <w:rsid w:val="00315214"/>
    <w:rsid w:val="0031615E"/>
    <w:rsid w:val="00316B21"/>
    <w:rsid w:val="00317E08"/>
    <w:rsid w:val="003203E7"/>
    <w:rsid w:val="003207AB"/>
    <w:rsid w:val="00320B93"/>
    <w:rsid w:val="00320CE9"/>
    <w:rsid w:val="003224ED"/>
    <w:rsid w:val="003232D6"/>
    <w:rsid w:val="0032345E"/>
    <w:rsid w:val="003235A6"/>
    <w:rsid w:val="00325801"/>
    <w:rsid w:val="003263C4"/>
    <w:rsid w:val="003267DD"/>
    <w:rsid w:val="003269AF"/>
    <w:rsid w:val="00330367"/>
    <w:rsid w:val="003304A4"/>
    <w:rsid w:val="00330D66"/>
    <w:rsid w:val="003325A8"/>
    <w:rsid w:val="00333C0B"/>
    <w:rsid w:val="0033420A"/>
    <w:rsid w:val="00334959"/>
    <w:rsid w:val="003356DC"/>
    <w:rsid w:val="003361E8"/>
    <w:rsid w:val="0033628B"/>
    <w:rsid w:val="003364F2"/>
    <w:rsid w:val="00336600"/>
    <w:rsid w:val="003368A2"/>
    <w:rsid w:val="00336CCE"/>
    <w:rsid w:val="00337961"/>
    <w:rsid w:val="00337CE2"/>
    <w:rsid w:val="00337ED9"/>
    <w:rsid w:val="00340BFD"/>
    <w:rsid w:val="00341961"/>
    <w:rsid w:val="00342343"/>
    <w:rsid w:val="003464C6"/>
    <w:rsid w:val="0034745B"/>
    <w:rsid w:val="003474B4"/>
    <w:rsid w:val="003474EE"/>
    <w:rsid w:val="00347B9E"/>
    <w:rsid w:val="00347BD8"/>
    <w:rsid w:val="00352D87"/>
    <w:rsid w:val="00354035"/>
    <w:rsid w:val="003551DB"/>
    <w:rsid w:val="003562F1"/>
    <w:rsid w:val="003563AD"/>
    <w:rsid w:val="00356AAA"/>
    <w:rsid w:val="00356CA9"/>
    <w:rsid w:val="00357DAA"/>
    <w:rsid w:val="003600B0"/>
    <w:rsid w:val="0036039B"/>
    <w:rsid w:val="00360543"/>
    <w:rsid w:val="0036062A"/>
    <w:rsid w:val="003615B7"/>
    <w:rsid w:val="0036196F"/>
    <w:rsid w:val="00362147"/>
    <w:rsid w:val="003623BE"/>
    <w:rsid w:val="0036317C"/>
    <w:rsid w:val="0036674D"/>
    <w:rsid w:val="00366A12"/>
    <w:rsid w:val="0036721C"/>
    <w:rsid w:val="00367F47"/>
    <w:rsid w:val="003700B7"/>
    <w:rsid w:val="00370120"/>
    <w:rsid w:val="003707BF"/>
    <w:rsid w:val="00370E17"/>
    <w:rsid w:val="0037134B"/>
    <w:rsid w:val="003724F9"/>
    <w:rsid w:val="00373F8F"/>
    <w:rsid w:val="0037438C"/>
    <w:rsid w:val="003743EA"/>
    <w:rsid w:val="0037443C"/>
    <w:rsid w:val="00375A65"/>
    <w:rsid w:val="00375B5E"/>
    <w:rsid w:val="0037682F"/>
    <w:rsid w:val="0037686D"/>
    <w:rsid w:val="003768B6"/>
    <w:rsid w:val="003777D9"/>
    <w:rsid w:val="0037D64D"/>
    <w:rsid w:val="00380073"/>
    <w:rsid w:val="003824A8"/>
    <w:rsid w:val="00382CBD"/>
    <w:rsid w:val="00382E70"/>
    <w:rsid w:val="003831C4"/>
    <w:rsid w:val="003831DB"/>
    <w:rsid w:val="00383723"/>
    <w:rsid w:val="0038412F"/>
    <w:rsid w:val="00384978"/>
    <w:rsid w:val="00385286"/>
    <w:rsid w:val="00386E26"/>
    <w:rsid w:val="00390393"/>
    <w:rsid w:val="00391124"/>
    <w:rsid w:val="00392472"/>
    <w:rsid w:val="00393231"/>
    <w:rsid w:val="00393A0B"/>
    <w:rsid w:val="00394627"/>
    <w:rsid w:val="00394AB7"/>
    <w:rsid w:val="003956D4"/>
    <w:rsid w:val="003958C5"/>
    <w:rsid w:val="003958CF"/>
    <w:rsid w:val="00395B6C"/>
    <w:rsid w:val="00396675"/>
    <w:rsid w:val="003973B3"/>
    <w:rsid w:val="00397941"/>
    <w:rsid w:val="003A1A34"/>
    <w:rsid w:val="003A2689"/>
    <w:rsid w:val="003A26FC"/>
    <w:rsid w:val="003A2A5B"/>
    <w:rsid w:val="003A300A"/>
    <w:rsid w:val="003B087A"/>
    <w:rsid w:val="003B0C2A"/>
    <w:rsid w:val="003B0E15"/>
    <w:rsid w:val="003B11BD"/>
    <w:rsid w:val="003B1584"/>
    <w:rsid w:val="003B1659"/>
    <w:rsid w:val="003B2AB6"/>
    <w:rsid w:val="003B3012"/>
    <w:rsid w:val="003B3CA5"/>
    <w:rsid w:val="003B3F4A"/>
    <w:rsid w:val="003B4001"/>
    <w:rsid w:val="003B5055"/>
    <w:rsid w:val="003B698A"/>
    <w:rsid w:val="003B6F8C"/>
    <w:rsid w:val="003B76F3"/>
    <w:rsid w:val="003B7932"/>
    <w:rsid w:val="003C115D"/>
    <w:rsid w:val="003C1C50"/>
    <w:rsid w:val="003C315D"/>
    <w:rsid w:val="003C534F"/>
    <w:rsid w:val="003C5E6F"/>
    <w:rsid w:val="003C6BE5"/>
    <w:rsid w:val="003C7EE0"/>
    <w:rsid w:val="003D025C"/>
    <w:rsid w:val="003D08A1"/>
    <w:rsid w:val="003D0978"/>
    <w:rsid w:val="003D1816"/>
    <w:rsid w:val="003D3282"/>
    <w:rsid w:val="003D3908"/>
    <w:rsid w:val="003D667A"/>
    <w:rsid w:val="003D7CAC"/>
    <w:rsid w:val="003E050D"/>
    <w:rsid w:val="003E1281"/>
    <w:rsid w:val="003E1EDB"/>
    <w:rsid w:val="003E1F6A"/>
    <w:rsid w:val="003E4259"/>
    <w:rsid w:val="003E46C0"/>
    <w:rsid w:val="003E4871"/>
    <w:rsid w:val="003E55DC"/>
    <w:rsid w:val="003E62CC"/>
    <w:rsid w:val="003F18D9"/>
    <w:rsid w:val="003F1CFF"/>
    <w:rsid w:val="003F21F2"/>
    <w:rsid w:val="003F49B1"/>
    <w:rsid w:val="003F5BC1"/>
    <w:rsid w:val="003F6D39"/>
    <w:rsid w:val="0040021A"/>
    <w:rsid w:val="0040081B"/>
    <w:rsid w:val="004044F0"/>
    <w:rsid w:val="00405B6A"/>
    <w:rsid w:val="00406D6E"/>
    <w:rsid w:val="00406F0B"/>
    <w:rsid w:val="0041193C"/>
    <w:rsid w:val="004126A7"/>
    <w:rsid w:val="0041281A"/>
    <w:rsid w:val="00412828"/>
    <w:rsid w:val="00413623"/>
    <w:rsid w:val="004145AB"/>
    <w:rsid w:val="00415869"/>
    <w:rsid w:val="004158F5"/>
    <w:rsid w:val="00416DBD"/>
    <w:rsid w:val="00416FED"/>
    <w:rsid w:val="004200E2"/>
    <w:rsid w:val="00420BEB"/>
    <w:rsid w:val="00421EBD"/>
    <w:rsid w:val="004229B5"/>
    <w:rsid w:val="00422F5D"/>
    <w:rsid w:val="00423B98"/>
    <w:rsid w:val="00426243"/>
    <w:rsid w:val="0042773A"/>
    <w:rsid w:val="00431C73"/>
    <w:rsid w:val="00432B2A"/>
    <w:rsid w:val="00433DDA"/>
    <w:rsid w:val="00434664"/>
    <w:rsid w:val="00436008"/>
    <w:rsid w:val="004372A8"/>
    <w:rsid w:val="004400CD"/>
    <w:rsid w:val="00440162"/>
    <w:rsid w:val="00440A6A"/>
    <w:rsid w:val="004412F8"/>
    <w:rsid w:val="004418FF"/>
    <w:rsid w:val="004423B5"/>
    <w:rsid w:val="0044262F"/>
    <w:rsid w:val="00442764"/>
    <w:rsid w:val="00443A09"/>
    <w:rsid w:val="00444633"/>
    <w:rsid w:val="00445A1C"/>
    <w:rsid w:val="004467D3"/>
    <w:rsid w:val="00450B1A"/>
    <w:rsid w:val="0045173C"/>
    <w:rsid w:val="00451A5C"/>
    <w:rsid w:val="00452E12"/>
    <w:rsid w:val="00452F9F"/>
    <w:rsid w:val="00454698"/>
    <w:rsid w:val="0045482B"/>
    <w:rsid w:val="004548DB"/>
    <w:rsid w:val="00456767"/>
    <w:rsid w:val="00456A6A"/>
    <w:rsid w:val="00457275"/>
    <w:rsid w:val="004572CC"/>
    <w:rsid w:val="0045730E"/>
    <w:rsid w:val="004620AE"/>
    <w:rsid w:val="004624F2"/>
    <w:rsid w:val="00463568"/>
    <w:rsid w:val="0046361A"/>
    <w:rsid w:val="00463ADB"/>
    <w:rsid w:val="00464413"/>
    <w:rsid w:val="00465195"/>
    <w:rsid w:val="004654C5"/>
    <w:rsid w:val="00466B0B"/>
    <w:rsid w:val="00466D7B"/>
    <w:rsid w:val="004674CE"/>
    <w:rsid w:val="00470C14"/>
    <w:rsid w:val="00470F4F"/>
    <w:rsid w:val="00471F6E"/>
    <w:rsid w:val="00474D9A"/>
    <w:rsid w:val="00477EA5"/>
    <w:rsid w:val="0048052D"/>
    <w:rsid w:val="00480604"/>
    <w:rsid w:val="004815E0"/>
    <w:rsid w:val="00481AEA"/>
    <w:rsid w:val="00481E29"/>
    <w:rsid w:val="0048374E"/>
    <w:rsid w:val="00483C4E"/>
    <w:rsid w:val="0048419C"/>
    <w:rsid w:val="00484529"/>
    <w:rsid w:val="00484778"/>
    <w:rsid w:val="004869EA"/>
    <w:rsid w:val="00487EFD"/>
    <w:rsid w:val="0049023A"/>
    <w:rsid w:val="00490A43"/>
    <w:rsid w:val="0049241E"/>
    <w:rsid w:val="00494E5C"/>
    <w:rsid w:val="00494ED5"/>
    <w:rsid w:val="004A0222"/>
    <w:rsid w:val="004A0A1D"/>
    <w:rsid w:val="004A0DFB"/>
    <w:rsid w:val="004A1870"/>
    <w:rsid w:val="004A33AF"/>
    <w:rsid w:val="004A3C57"/>
    <w:rsid w:val="004A41A0"/>
    <w:rsid w:val="004A5201"/>
    <w:rsid w:val="004A56B6"/>
    <w:rsid w:val="004A604C"/>
    <w:rsid w:val="004B0102"/>
    <w:rsid w:val="004B011A"/>
    <w:rsid w:val="004B0219"/>
    <w:rsid w:val="004B08E9"/>
    <w:rsid w:val="004B0A2D"/>
    <w:rsid w:val="004B2219"/>
    <w:rsid w:val="004B33E7"/>
    <w:rsid w:val="004B52D3"/>
    <w:rsid w:val="004B55E7"/>
    <w:rsid w:val="004B66DC"/>
    <w:rsid w:val="004B6F1A"/>
    <w:rsid w:val="004B7DA3"/>
    <w:rsid w:val="004C21AB"/>
    <w:rsid w:val="004C2769"/>
    <w:rsid w:val="004C2C00"/>
    <w:rsid w:val="004C2E44"/>
    <w:rsid w:val="004C44F9"/>
    <w:rsid w:val="004C4FB6"/>
    <w:rsid w:val="004C59C6"/>
    <w:rsid w:val="004C6606"/>
    <w:rsid w:val="004C6AA3"/>
    <w:rsid w:val="004C750E"/>
    <w:rsid w:val="004C7A25"/>
    <w:rsid w:val="004C7A95"/>
    <w:rsid w:val="004D0C8E"/>
    <w:rsid w:val="004D272D"/>
    <w:rsid w:val="004D413C"/>
    <w:rsid w:val="004D5F5F"/>
    <w:rsid w:val="004D6056"/>
    <w:rsid w:val="004D612F"/>
    <w:rsid w:val="004D6BB9"/>
    <w:rsid w:val="004D7FC5"/>
    <w:rsid w:val="004E022D"/>
    <w:rsid w:val="004E04F7"/>
    <w:rsid w:val="004E0FF1"/>
    <w:rsid w:val="004E1651"/>
    <w:rsid w:val="004E1E5A"/>
    <w:rsid w:val="004E2457"/>
    <w:rsid w:val="004E27F0"/>
    <w:rsid w:val="004E4053"/>
    <w:rsid w:val="004E53C4"/>
    <w:rsid w:val="004E5CB2"/>
    <w:rsid w:val="004E6EDB"/>
    <w:rsid w:val="004E7586"/>
    <w:rsid w:val="004E7871"/>
    <w:rsid w:val="004E7D09"/>
    <w:rsid w:val="004E7EA3"/>
    <w:rsid w:val="004F0FD2"/>
    <w:rsid w:val="004F21B1"/>
    <w:rsid w:val="004F274C"/>
    <w:rsid w:val="004F2E83"/>
    <w:rsid w:val="004F3824"/>
    <w:rsid w:val="004F6AF8"/>
    <w:rsid w:val="004F7892"/>
    <w:rsid w:val="004F789B"/>
    <w:rsid w:val="00500586"/>
    <w:rsid w:val="00500629"/>
    <w:rsid w:val="005008D4"/>
    <w:rsid w:val="00502AA0"/>
    <w:rsid w:val="00502CAF"/>
    <w:rsid w:val="00503704"/>
    <w:rsid w:val="00503F5F"/>
    <w:rsid w:val="005044D6"/>
    <w:rsid w:val="00507917"/>
    <w:rsid w:val="00511ADE"/>
    <w:rsid w:val="00511F3C"/>
    <w:rsid w:val="0051233F"/>
    <w:rsid w:val="00513AB2"/>
    <w:rsid w:val="00515684"/>
    <w:rsid w:val="00516D59"/>
    <w:rsid w:val="00516FEC"/>
    <w:rsid w:val="00517309"/>
    <w:rsid w:val="00517CE3"/>
    <w:rsid w:val="00520DD0"/>
    <w:rsid w:val="00520F5D"/>
    <w:rsid w:val="00521448"/>
    <w:rsid w:val="005225A7"/>
    <w:rsid w:val="005225F6"/>
    <w:rsid w:val="0052273F"/>
    <w:rsid w:val="00524D68"/>
    <w:rsid w:val="005251D4"/>
    <w:rsid w:val="00525A80"/>
    <w:rsid w:val="00526F7D"/>
    <w:rsid w:val="00526FE2"/>
    <w:rsid w:val="00527D3E"/>
    <w:rsid w:val="00530727"/>
    <w:rsid w:val="0053081A"/>
    <w:rsid w:val="00530A00"/>
    <w:rsid w:val="00530D73"/>
    <w:rsid w:val="00532098"/>
    <w:rsid w:val="00532751"/>
    <w:rsid w:val="005341AA"/>
    <w:rsid w:val="005343DD"/>
    <w:rsid w:val="0053556B"/>
    <w:rsid w:val="00535AE9"/>
    <w:rsid w:val="00535E1A"/>
    <w:rsid w:val="005379C1"/>
    <w:rsid w:val="005411E5"/>
    <w:rsid w:val="00541260"/>
    <w:rsid w:val="00543956"/>
    <w:rsid w:val="00544E31"/>
    <w:rsid w:val="005450B3"/>
    <w:rsid w:val="005462FD"/>
    <w:rsid w:val="00546BEF"/>
    <w:rsid w:val="00547CAC"/>
    <w:rsid w:val="00547E0B"/>
    <w:rsid w:val="00550203"/>
    <w:rsid w:val="0055135E"/>
    <w:rsid w:val="00551CEB"/>
    <w:rsid w:val="00551DB1"/>
    <w:rsid w:val="00554255"/>
    <w:rsid w:val="005542C6"/>
    <w:rsid w:val="00554504"/>
    <w:rsid w:val="00555187"/>
    <w:rsid w:val="005551C1"/>
    <w:rsid w:val="005564A5"/>
    <w:rsid w:val="005578F7"/>
    <w:rsid w:val="00560839"/>
    <w:rsid w:val="00560DD1"/>
    <w:rsid w:val="00562209"/>
    <w:rsid w:val="00563539"/>
    <w:rsid w:val="00564FFE"/>
    <w:rsid w:val="00566020"/>
    <w:rsid w:val="0056671D"/>
    <w:rsid w:val="00567BE0"/>
    <w:rsid w:val="005701BF"/>
    <w:rsid w:val="00570278"/>
    <w:rsid w:val="00570BB3"/>
    <w:rsid w:val="00571220"/>
    <w:rsid w:val="005717CB"/>
    <w:rsid w:val="005724FB"/>
    <w:rsid w:val="0057287A"/>
    <w:rsid w:val="00573388"/>
    <w:rsid w:val="00573BEA"/>
    <w:rsid w:val="0057498F"/>
    <w:rsid w:val="00575491"/>
    <w:rsid w:val="00576BFD"/>
    <w:rsid w:val="005800A7"/>
    <w:rsid w:val="00581BEC"/>
    <w:rsid w:val="00581FA2"/>
    <w:rsid w:val="0058328C"/>
    <w:rsid w:val="00583A41"/>
    <w:rsid w:val="0058476E"/>
    <w:rsid w:val="00584805"/>
    <w:rsid w:val="00585A13"/>
    <w:rsid w:val="00585A35"/>
    <w:rsid w:val="00586E36"/>
    <w:rsid w:val="0058748D"/>
    <w:rsid w:val="0058765B"/>
    <w:rsid w:val="00587BF7"/>
    <w:rsid w:val="00591721"/>
    <w:rsid w:val="00591E18"/>
    <w:rsid w:val="00591EB6"/>
    <w:rsid w:val="005933B1"/>
    <w:rsid w:val="0059377F"/>
    <w:rsid w:val="005940A5"/>
    <w:rsid w:val="00594A67"/>
    <w:rsid w:val="00596147"/>
    <w:rsid w:val="00597B49"/>
    <w:rsid w:val="005A0122"/>
    <w:rsid w:val="005A1621"/>
    <w:rsid w:val="005A2CA6"/>
    <w:rsid w:val="005A5F08"/>
    <w:rsid w:val="005A6AA5"/>
    <w:rsid w:val="005B060A"/>
    <w:rsid w:val="005B0CCA"/>
    <w:rsid w:val="005B145F"/>
    <w:rsid w:val="005B1798"/>
    <w:rsid w:val="005B19D4"/>
    <w:rsid w:val="005B1B2A"/>
    <w:rsid w:val="005B46ED"/>
    <w:rsid w:val="005B48AE"/>
    <w:rsid w:val="005B4B46"/>
    <w:rsid w:val="005B7309"/>
    <w:rsid w:val="005B7A96"/>
    <w:rsid w:val="005B7B14"/>
    <w:rsid w:val="005B7B79"/>
    <w:rsid w:val="005C07F5"/>
    <w:rsid w:val="005C15AB"/>
    <w:rsid w:val="005C2C48"/>
    <w:rsid w:val="005C3C2F"/>
    <w:rsid w:val="005C50F7"/>
    <w:rsid w:val="005C5DA0"/>
    <w:rsid w:val="005C6283"/>
    <w:rsid w:val="005C640B"/>
    <w:rsid w:val="005C6EBB"/>
    <w:rsid w:val="005C7510"/>
    <w:rsid w:val="005C754D"/>
    <w:rsid w:val="005C7ABD"/>
    <w:rsid w:val="005C7D69"/>
    <w:rsid w:val="005D0B34"/>
    <w:rsid w:val="005D0DDE"/>
    <w:rsid w:val="005D10F0"/>
    <w:rsid w:val="005D17C6"/>
    <w:rsid w:val="005D1852"/>
    <w:rsid w:val="005D188B"/>
    <w:rsid w:val="005D2161"/>
    <w:rsid w:val="005D2451"/>
    <w:rsid w:val="005D324B"/>
    <w:rsid w:val="005D36BA"/>
    <w:rsid w:val="005D3E9F"/>
    <w:rsid w:val="005D554E"/>
    <w:rsid w:val="005D77D1"/>
    <w:rsid w:val="005E0751"/>
    <w:rsid w:val="005E081E"/>
    <w:rsid w:val="005E0897"/>
    <w:rsid w:val="005E0CC7"/>
    <w:rsid w:val="005E2559"/>
    <w:rsid w:val="005E3DC3"/>
    <w:rsid w:val="005E6A3B"/>
    <w:rsid w:val="005F014D"/>
    <w:rsid w:val="005F1122"/>
    <w:rsid w:val="005F1D8E"/>
    <w:rsid w:val="005F21CC"/>
    <w:rsid w:val="005F232E"/>
    <w:rsid w:val="005F4565"/>
    <w:rsid w:val="005F4976"/>
    <w:rsid w:val="005F5576"/>
    <w:rsid w:val="005F5651"/>
    <w:rsid w:val="005F572D"/>
    <w:rsid w:val="005F5E28"/>
    <w:rsid w:val="005F66C6"/>
    <w:rsid w:val="005F78C2"/>
    <w:rsid w:val="00600E10"/>
    <w:rsid w:val="006011F4"/>
    <w:rsid w:val="00601206"/>
    <w:rsid w:val="006016B9"/>
    <w:rsid w:val="00602B10"/>
    <w:rsid w:val="00603CA0"/>
    <w:rsid w:val="006042DA"/>
    <w:rsid w:val="00604479"/>
    <w:rsid w:val="00605032"/>
    <w:rsid w:val="00605307"/>
    <w:rsid w:val="00605E01"/>
    <w:rsid w:val="006063E6"/>
    <w:rsid w:val="00606402"/>
    <w:rsid w:val="006065A3"/>
    <w:rsid w:val="00606973"/>
    <w:rsid w:val="00606F1A"/>
    <w:rsid w:val="00607359"/>
    <w:rsid w:val="00607A38"/>
    <w:rsid w:val="0061087C"/>
    <w:rsid w:val="006121C9"/>
    <w:rsid w:val="00613708"/>
    <w:rsid w:val="00614B25"/>
    <w:rsid w:val="00614DFD"/>
    <w:rsid w:val="00616C4B"/>
    <w:rsid w:val="00616CB6"/>
    <w:rsid w:val="0062210E"/>
    <w:rsid w:val="006237FE"/>
    <w:rsid w:val="00627143"/>
    <w:rsid w:val="00630E27"/>
    <w:rsid w:val="0063216A"/>
    <w:rsid w:val="00634235"/>
    <w:rsid w:val="00634D32"/>
    <w:rsid w:val="00634FED"/>
    <w:rsid w:val="0063588F"/>
    <w:rsid w:val="00635CC9"/>
    <w:rsid w:val="0063665A"/>
    <w:rsid w:val="00636A16"/>
    <w:rsid w:val="00637AE3"/>
    <w:rsid w:val="00640F30"/>
    <w:rsid w:val="00641017"/>
    <w:rsid w:val="00641853"/>
    <w:rsid w:val="00641D96"/>
    <w:rsid w:val="0064251D"/>
    <w:rsid w:val="00642BE0"/>
    <w:rsid w:val="00642D45"/>
    <w:rsid w:val="00643C79"/>
    <w:rsid w:val="006441E5"/>
    <w:rsid w:val="00644672"/>
    <w:rsid w:val="00644D40"/>
    <w:rsid w:val="00644DD5"/>
    <w:rsid w:val="0064546A"/>
    <w:rsid w:val="00646241"/>
    <w:rsid w:val="00647758"/>
    <w:rsid w:val="006503BC"/>
    <w:rsid w:val="0065084B"/>
    <w:rsid w:val="00651898"/>
    <w:rsid w:val="006530C7"/>
    <w:rsid w:val="00653EC1"/>
    <w:rsid w:val="00656F4F"/>
    <w:rsid w:val="00657A81"/>
    <w:rsid w:val="00660692"/>
    <w:rsid w:val="00660F8E"/>
    <w:rsid w:val="0066128C"/>
    <w:rsid w:val="00661ADA"/>
    <w:rsid w:val="00661CA5"/>
    <w:rsid w:val="006631EE"/>
    <w:rsid w:val="00663E74"/>
    <w:rsid w:val="0066448F"/>
    <w:rsid w:val="00664575"/>
    <w:rsid w:val="00666508"/>
    <w:rsid w:val="00667225"/>
    <w:rsid w:val="00667A66"/>
    <w:rsid w:val="00667D3E"/>
    <w:rsid w:val="00670D65"/>
    <w:rsid w:val="00671F2C"/>
    <w:rsid w:val="0067221C"/>
    <w:rsid w:val="0067238A"/>
    <w:rsid w:val="006723BB"/>
    <w:rsid w:val="00675008"/>
    <w:rsid w:val="00675135"/>
    <w:rsid w:val="006804A3"/>
    <w:rsid w:val="00680C2A"/>
    <w:rsid w:val="00682C74"/>
    <w:rsid w:val="0068371D"/>
    <w:rsid w:val="00683A76"/>
    <w:rsid w:val="00683EA7"/>
    <w:rsid w:val="00685115"/>
    <w:rsid w:val="0068545B"/>
    <w:rsid w:val="00685923"/>
    <w:rsid w:val="00686E1B"/>
    <w:rsid w:val="00687517"/>
    <w:rsid w:val="006878E1"/>
    <w:rsid w:val="00687F3D"/>
    <w:rsid w:val="0069017B"/>
    <w:rsid w:val="006911FA"/>
    <w:rsid w:val="00691308"/>
    <w:rsid w:val="0069390F"/>
    <w:rsid w:val="00693F59"/>
    <w:rsid w:val="00695319"/>
    <w:rsid w:val="006958AF"/>
    <w:rsid w:val="00696817"/>
    <w:rsid w:val="00696B88"/>
    <w:rsid w:val="00696C19"/>
    <w:rsid w:val="0069747F"/>
    <w:rsid w:val="006A0154"/>
    <w:rsid w:val="006A0492"/>
    <w:rsid w:val="006A0BE0"/>
    <w:rsid w:val="006A1983"/>
    <w:rsid w:val="006A1B0F"/>
    <w:rsid w:val="006A24A5"/>
    <w:rsid w:val="006A2B43"/>
    <w:rsid w:val="006A4062"/>
    <w:rsid w:val="006A4322"/>
    <w:rsid w:val="006A4575"/>
    <w:rsid w:val="006A48E8"/>
    <w:rsid w:val="006A62C1"/>
    <w:rsid w:val="006A7E26"/>
    <w:rsid w:val="006B0246"/>
    <w:rsid w:val="006B03F1"/>
    <w:rsid w:val="006B14C9"/>
    <w:rsid w:val="006B188C"/>
    <w:rsid w:val="006B1A45"/>
    <w:rsid w:val="006B3145"/>
    <w:rsid w:val="006B35CA"/>
    <w:rsid w:val="006B46DE"/>
    <w:rsid w:val="006B51AE"/>
    <w:rsid w:val="006B7487"/>
    <w:rsid w:val="006B7827"/>
    <w:rsid w:val="006C0CA8"/>
    <w:rsid w:val="006C19DA"/>
    <w:rsid w:val="006C2BC8"/>
    <w:rsid w:val="006C408B"/>
    <w:rsid w:val="006C5C6E"/>
    <w:rsid w:val="006C6D33"/>
    <w:rsid w:val="006C6D76"/>
    <w:rsid w:val="006C78EC"/>
    <w:rsid w:val="006D0625"/>
    <w:rsid w:val="006D0A3D"/>
    <w:rsid w:val="006D107A"/>
    <w:rsid w:val="006D107B"/>
    <w:rsid w:val="006D146A"/>
    <w:rsid w:val="006D242F"/>
    <w:rsid w:val="006D35CD"/>
    <w:rsid w:val="006D3BF4"/>
    <w:rsid w:val="006D5B2F"/>
    <w:rsid w:val="006D63D3"/>
    <w:rsid w:val="006D74E3"/>
    <w:rsid w:val="006E0CF3"/>
    <w:rsid w:val="006E0E2D"/>
    <w:rsid w:val="006E1288"/>
    <w:rsid w:val="006E34AE"/>
    <w:rsid w:val="006E5C0B"/>
    <w:rsid w:val="006E65BB"/>
    <w:rsid w:val="006F044D"/>
    <w:rsid w:val="006F06C4"/>
    <w:rsid w:val="006F0914"/>
    <w:rsid w:val="006F106A"/>
    <w:rsid w:val="006F3835"/>
    <w:rsid w:val="00700857"/>
    <w:rsid w:val="00700FF3"/>
    <w:rsid w:val="00701089"/>
    <w:rsid w:val="0070234F"/>
    <w:rsid w:val="00702E21"/>
    <w:rsid w:val="0070488A"/>
    <w:rsid w:val="00710058"/>
    <w:rsid w:val="00712917"/>
    <w:rsid w:val="00713C87"/>
    <w:rsid w:val="00715767"/>
    <w:rsid w:val="007163B7"/>
    <w:rsid w:val="00716566"/>
    <w:rsid w:val="007166B0"/>
    <w:rsid w:val="00716A08"/>
    <w:rsid w:val="0071765E"/>
    <w:rsid w:val="007178ED"/>
    <w:rsid w:val="007179C1"/>
    <w:rsid w:val="007203F3"/>
    <w:rsid w:val="00720C0C"/>
    <w:rsid w:val="007212CF"/>
    <w:rsid w:val="00721F66"/>
    <w:rsid w:val="0072281E"/>
    <w:rsid w:val="0072323B"/>
    <w:rsid w:val="00723604"/>
    <w:rsid w:val="00726E9A"/>
    <w:rsid w:val="00727506"/>
    <w:rsid w:val="00727C6C"/>
    <w:rsid w:val="00731353"/>
    <w:rsid w:val="0073315F"/>
    <w:rsid w:val="0073397F"/>
    <w:rsid w:val="00734597"/>
    <w:rsid w:val="0073533F"/>
    <w:rsid w:val="00736BE0"/>
    <w:rsid w:val="00736C2D"/>
    <w:rsid w:val="00740065"/>
    <w:rsid w:val="007406EE"/>
    <w:rsid w:val="00740B98"/>
    <w:rsid w:val="00740FC7"/>
    <w:rsid w:val="00741B34"/>
    <w:rsid w:val="00742461"/>
    <w:rsid w:val="00743CDB"/>
    <w:rsid w:val="00743E6C"/>
    <w:rsid w:val="00744CB4"/>
    <w:rsid w:val="00744D42"/>
    <w:rsid w:val="00745C23"/>
    <w:rsid w:val="0074690A"/>
    <w:rsid w:val="00747777"/>
    <w:rsid w:val="00747D40"/>
    <w:rsid w:val="007514A1"/>
    <w:rsid w:val="00754490"/>
    <w:rsid w:val="0075530A"/>
    <w:rsid w:val="007559B6"/>
    <w:rsid w:val="00756BE7"/>
    <w:rsid w:val="00760FFE"/>
    <w:rsid w:val="007623BD"/>
    <w:rsid w:val="00762BF9"/>
    <w:rsid w:val="0076311C"/>
    <w:rsid w:val="007634EC"/>
    <w:rsid w:val="0076352A"/>
    <w:rsid w:val="00763BFC"/>
    <w:rsid w:val="00763C8B"/>
    <w:rsid w:val="00763CD0"/>
    <w:rsid w:val="00763E21"/>
    <w:rsid w:val="0076516C"/>
    <w:rsid w:val="00765B58"/>
    <w:rsid w:val="00767215"/>
    <w:rsid w:val="007674F5"/>
    <w:rsid w:val="00767FF4"/>
    <w:rsid w:val="007719AD"/>
    <w:rsid w:val="00771AF0"/>
    <w:rsid w:val="00772721"/>
    <w:rsid w:val="00772A05"/>
    <w:rsid w:val="007734FE"/>
    <w:rsid w:val="00775D4A"/>
    <w:rsid w:val="00776159"/>
    <w:rsid w:val="00776ADC"/>
    <w:rsid w:val="007771AF"/>
    <w:rsid w:val="00777C91"/>
    <w:rsid w:val="0078275E"/>
    <w:rsid w:val="00783A41"/>
    <w:rsid w:val="00783B93"/>
    <w:rsid w:val="00784197"/>
    <w:rsid w:val="00784676"/>
    <w:rsid w:val="007846C1"/>
    <w:rsid w:val="00785461"/>
    <w:rsid w:val="007857C3"/>
    <w:rsid w:val="00785CB0"/>
    <w:rsid w:val="0078691D"/>
    <w:rsid w:val="00792620"/>
    <w:rsid w:val="0079291E"/>
    <w:rsid w:val="0079433C"/>
    <w:rsid w:val="007943A3"/>
    <w:rsid w:val="0079466E"/>
    <w:rsid w:val="00795D0F"/>
    <w:rsid w:val="00795F15"/>
    <w:rsid w:val="00797451"/>
    <w:rsid w:val="007979A9"/>
    <w:rsid w:val="007A0E06"/>
    <w:rsid w:val="007A0EAD"/>
    <w:rsid w:val="007A4188"/>
    <w:rsid w:val="007A4BE3"/>
    <w:rsid w:val="007A4D07"/>
    <w:rsid w:val="007A5519"/>
    <w:rsid w:val="007A558F"/>
    <w:rsid w:val="007B0FA1"/>
    <w:rsid w:val="007B153C"/>
    <w:rsid w:val="007B2622"/>
    <w:rsid w:val="007B4246"/>
    <w:rsid w:val="007B5440"/>
    <w:rsid w:val="007B583D"/>
    <w:rsid w:val="007B67D7"/>
    <w:rsid w:val="007B6E59"/>
    <w:rsid w:val="007B790B"/>
    <w:rsid w:val="007C020E"/>
    <w:rsid w:val="007C02AC"/>
    <w:rsid w:val="007C08CE"/>
    <w:rsid w:val="007C1644"/>
    <w:rsid w:val="007C18AC"/>
    <w:rsid w:val="007C304D"/>
    <w:rsid w:val="007C31B8"/>
    <w:rsid w:val="007C4F4A"/>
    <w:rsid w:val="007C59C3"/>
    <w:rsid w:val="007C7943"/>
    <w:rsid w:val="007C7C01"/>
    <w:rsid w:val="007D12C7"/>
    <w:rsid w:val="007D1416"/>
    <w:rsid w:val="007D3275"/>
    <w:rsid w:val="007D33A1"/>
    <w:rsid w:val="007D3F36"/>
    <w:rsid w:val="007D40BE"/>
    <w:rsid w:val="007D4250"/>
    <w:rsid w:val="007D4884"/>
    <w:rsid w:val="007D4E8C"/>
    <w:rsid w:val="007D4ECF"/>
    <w:rsid w:val="007D5410"/>
    <w:rsid w:val="007D764B"/>
    <w:rsid w:val="007E0C12"/>
    <w:rsid w:val="007E4650"/>
    <w:rsid w:val="007E5104"/>
    <w:rsid w:val="007E5D5F"/>
    <w:rsid w:val="007E6773"/>
    <w:rsid w:val="007E781F"/>
    <w:rsid w:val="007F0070"/>
    <w:rsid w:val="007F0F64"/>
    <w:rsid w:val="007F183A"/>
    <w:rsid w:val="007F18AD"/>
    <w:rsid w:val="007F1A26"/>
    <w:rsid w:val="007F25E3"/>
    <w:rsid w:val="007F2945"/>
    <w:rsid w:val="007F3B2A"/>
    <w:rsid w:val="007F405A"/>
    <w:rsid w:val="007F41B7"/>
    <w:rsid w:val="0080168A"/>
    <w:rsid w:val="00803E46"/>
    <w:rsid w:val="008042A6"/>
    <w:rsid w:val="008043F4"/>
    <w:rsid w:val="00804B38"/>
    <w:rsid w:val="00804CE5"/>
    <w:rsid w:val="00805752"/>
    <w:rsid w:val="00805E84"/>
    <w:rsid w:val="008067A4"/>
    <w:rsid w:val="0080754F"/>
    <w:rsid w:val="00807A05"/>
    <w:rsid w:val="00807A92"/>
    <w:rsid w:val="008127A7"/>
    <w:rsid w:val="00812B08"/>
    <w:rsid w:val="00812F69"/>
    <w:rsid w:val="0081371A"/>
    <w:rsid w:val="00813EE7"/>
    <w:rsid w:val="00815287"/>
    <w:rsid w:val="00815336"/>
    <w:rsid w:val="00815CA5"/>
    <w:rsid w:val="00816277"/>
    <w:rsid w:val="0081703D"/>
    <w:rsid w:val="008174CA"/>
    <w:rsid w:val="008201D8"/>
    <w:rsid w:val="00821FFA"/>
    <w:rsid w:val="00822A70"/>
    <w:rsid w:val="00822BC2"/>
    <w:rsid w:val="0082337E"/>
    <w:rsid w:val="008249BA"/>
    <w:rsid w:val="008250BC"/>
    <w:rsid w:val="0082567E"/>
    <w:rsid w:val="00825CF4"/>
    <w:rsid w:val="00826567"/>
    <w:rsid w:val="008276CF"/>
    <w:rsid w:val="0083045A"/>
    <w:rsid w:val="0083172A"/>
    <w:rsid w:val="008317B4"/>
    <w:rsid w:val="00833853"/>
    <w:rsid w:val="00834ACC"/>
    <w:rsid w:val="00835210"/>
    <w:rsid w:val="00836041"/>
    <w:rsid w:val="008360FF"/>
    <w:rsid w:val="00836104"/>
    <w:rsid w:val="00841197"/>
    <w:rsid w:val="00841367"/>
    <w:rsid w:val="00842A6A"/>
    <w:rsid w:val="00842F4B"/>
    <w:rsid w:val="008436DE"/>
    <w:rsid w:val="00843EBF"/>
    <w:rsid w:val="008444A1"/>
    <w:rsid w:val="008450CD"/>
    <w:rsid w:val="00846236"/>
    <w:rsid w:val="008467B5"/>
    <w:rsid w:val="00846E62"/>
    <w:rsid w:val="0084790A"/>
    <w:rsid w:val="00847F2C"/>
    <w:rsid w:val="008504BF"/>
    <w:rsid w:val="00851171"/>
    <w:rsid w:val="00851F5E"/>
    <w:rsid w:val="00852656"/>
    <w:rsid w:val="00853435"/>
    <w:rsid w:val="0085360B"/>
    <w:rsid w:val="00854424"/>
    <w:rsid w:val="00854760"/>
    <w:rsid w:val="00854AE8"/>
    <w:rsid w:val="008553F9"/>
    <w:rsid w:val="008558A6"/>
    <w:rsid w:val="008564A0"/>
    <w:rsid w:val="008576F3"/>
    <w:rsid w:val="0085775F"/>
    <w:rsid w:val="00857F17"/>
    <w:rsid w:val="0086132D"/>
    <w:rsid w:val="008614D8"/>
    <w:rsid w:val="008644D7"/>
    <w:rsid w:val="008651E7"/>
    <w:rsid w:val="00870796"/>
    <w:rsid w:val="00870E63"/>
    <w:rsid w:val="008710CA"/>
    <w:rsid w:val="00871F70"/>
    <w:rsid w:val="00873303"/>
    <w:rsid w:val="00873AF7"/>
    <w:rsid w:val="008744AD"/>
    <w:rsid w:val="00875608"/>
    <w:rsid w:val="0087638E"/>
    <w:rsid w:val="00876565"/>
    <w:rsid w:val="00876E88"/>
    <w:rsid w:val="00877289"/>
    <w:rsid w:val="0087768D"/>
    <w:rsid w:val="00877723"/>
    <w:rsid w:val="00877F8F"/>
    <w:rsid w:val="0088016B"/>
    <w:rsid w:val="00880BC0"/>
    <w:rsid w:val="00883737"/>
    <w:rsid w:val="00883FB7"/>
    <w:rsid w:val="00884D5C"/>
    <w:rsid w:val="0088614E"/>
    <w:rsid w:val="008874DF"/>
    <w:rsid w:val="008906D7"/>
    <w:rsid w:val="0089136A"/>
    <w:rsid w:val="0089266A"/>
    <w:rsid w:val="008930B0"/>
    <w:rsid w:val="008933B8"/>
    <w:rsid w:val="00894F8B"/>
    <w:rsid w:val="00896658"/>
    <w:rsid w:val="00896DEA"/>
    <w:rsid w:val="008971B8"/>
    <w:rsid w:val="008971F9"/>
    <w:rsid w:val="008A03D9"/>
    <w:rsid w:val="008A0A4B"/>
    <w:rsid w:val="008A0DE9"/>
    <w:rsid w:val="008A159E"/>
    <w:rsid w:val="008A1F32"/>
    <w:rsid w:val="008A380F"/>
    <w:rsid w:val="008A5CBB"/>
    <w:rsid w:val="008A62B5"/>
    <w:rsid w:val="008A6455"/>
    <w:rsid w:val="008A6FE3"/>
    <w:rsid w:val="008A7C38"/>
    <w:rsid w:val="008B0CC8"/>
    <w:rsid w:val="008B1AD8"/>
    <w:rsid w:val="008B25B9"/>
    <w:rsid w:val="008B2BA2"/>
    <w:rsid w:val="008B3635"/>
    <w:rsid w:val="008B3FAE"/>
    <w:rsid w:val="008B4476"/>
    <w:rsid w:val="008B4B22"/>
    <w:rsid w:val="008B6725"/>
    <w:rsid w:val="008B67E3"/>
    <w:rsid w:val="008B6C56"/>
    <w:rsid w:val="008B727D"/>
    <w:rsid w:val="008B7CC0"/>
    <w:rsid w:val="008C230A"/>
    <w:rsid w:val="008C7139"/>
    <w:rsid w:val="008C742A"/>
    <w:rsid w:val="008C7656"/>
    <w:rsid w:val="008D017F"/>
    <w:rsid w:val="008D155F"/>
    <w:rsid w:val="008D327D"/>
    <w:rsid w:val="008D3322"/>
    <w:rsid w:val="008D3734"/>
    <w:rsid w:val="008D3868"/>
    <w:rsid w:val="008D52F9"/>
    <w:rsid w:val="008D5530"/>
    <w:rsid w:val="008D624A"/>
    <w:rsid w:val="008E0EBD"/>
    <w:rsid w:val="008E1BBB"/>
    <w:rsid w:val="008E23EB"/>
    <w:rsid w:val="008E6265"/>
    <w:rsid w:val="008E700F"/>
    <w:rsid w:val="008E7995"/>
    <w:rsid w:val="008F0D0E"/>
    <w:rsid w:val="008F131A"/>
    <w:rsid w:val="008F2DB0"/>
    <w:rsid w:val="008F32E3"/>
    <w:rsid w:val="008F368F"/>
    <w:rsid w:val="008F483B"/>
    <w:rsid w:val="008F4FA4"/>
    <w:rsid w:val="008F510D"/>
    <w:rsid w:val="008F55BE"/>
    <w:rsid w:val="008F6794"/>
    <w:rsid w:val="008F73CC"/>
    <w:rsid w:val="00901073"/>
    <w:rsid w:val="00901911"/>
    <w:rsid w:val="00901C17"/>
    <w:rsid w:val="0090296F"/>
    <w:rsid w:val="00902AAB"/>
    <w:rsid w:val="00903338"/>
    <w:rsid w:val="00903D98"/>
    <w:rsid w:val="00903E51"/>
    <w:rsid w:val="0090456D"/>
    <w:rsid w:val="00904CB0"/>
    <w:rsid w:val="00904F19"/>
    <w:rsid w:val="009053A7"/>
    <w:rsid w:val="009064C9"/>
    <w:rsid w:val="0090794F"/>
    <w:rsid w:val="00907B79"/>
    <w:rsid w:val="00910BFC"/>
    <w:rsid w:val="00911AC2"/>
    <w:rsid w:val="00912677"/>
    <w:rsid w:val="00912757"/>
    <w:rsid w:val="00913D3E"/>
    <w:rsid w:val="00914508"/>
    <w:rsid w:val="00914924"/>
    <w:rsid w:val="0091581F"/>
    <w:rsid w:val="00915B79"/>
    <w:rsid w:val="00916D6C"/>
    <w:rsid w:val="009172D4"/>
    <w:rsid w:val="00917785"/>
    <w:rsid w:val="00920B6F"/>
    <w:rsid w:val="009212D8"/>
    <w:rsid w:val="0092145B"/>
    <w:rsid w:val="00921C20"/>
    <w:rsid w:val="0092260B"/>
    <w:rsid w:val="0092467F"/>
    <w:rsid w:val="00924DCC"/>
    <w:rsid w:val="00925A28"/>
    <w:rsid w:val="00925B1A"/>
    <w:rsid w:val="00926149"/>
    <w:rsid w:val="0092658A"/>
    <w:rsid w:val="0092668E"/>
    <w:rsid w:val="00927AC3"/>
    <w:rsid w:val="0093184C"/>
    <w:rsid w:val="00932629"/>
    <w:rsid w:val="009326CC"/>
    <w:rsid w:val="009326EF"/>
    <w:rsid w:val="00937DB4"/>
    <w:rsid w:val="0094107E"/>
    <w:rsid w:val="009425B6"/>
    <w:rsid w:val="0094270A"/>
    <w:rsid w:val="00942BB6"/>
    <w:rsid w:val="00943EAF"/>
    <w:rsid w:val="009449B4"/>
    <w:rsid w:val="00944B35"/>
    <w:rsid w:val="009451FC"/>
    <w:rsid w:val="00945D43"/>
    <w:rsid w:val="00946039"/>
    <w:rsid w:val="009471E6"/>
    <w:rsid w:val="00947559"/>
    <w:rsid w:val="00950FE5"/>
    <w:rsid w:val="0095149D"/>
    <w:rsid w:val="00951992"/>
    <w:rsid w:val="00952A9A"/>
    <w:rsid w:val="00953AEE"/>
    <w:rsid w:val="0095576A"/>
    <w:rsid w:val="00955964"/>
    <w:rsid w:val="00960950"/>
    <w:rsid w:val="00960C03"/>
    <w:rsid w:val="00960F84"/>
    <w:rsid w:val="00960FF8"/>
    <w:rsid w:val="00962DC4"/>
    <w:rsid w:val="00963914"/>
    <w:rsid w:val="00965059"/>
    <w:rsid w:val="009659DF"/>
    <w:rsid w:val="0096611D"/>
    <w:rsid w:val="00967136"/>
    <w:rsid w:val="00970724"/>
    <w:rsid w:val="00971585"/>
    <w:rsid w:val="0097317B"/>
    <w:rsid w:val="0097361E"/>
    <w:rsid w:val="00973903"/>
    <w:rsid w:val="009747B3"/>
    <w:rsid w:val="0097494D"/>
    <w:rsid w:val="00974A38"/>
    <w:rsid w:val="00975B94"/>
    <w:rsid w:val="009760E2"/>
    <w:rsid w:val="00981A67"/>
    <w:rsid w:val="00983468"/>
    <w:rsid w:val="009836F7"/>
    <w:rsid w:val="009842BF"/>
    <w:rsid w:val="0098456D"/>
    <w:rsid w:val="00985AE9"/>
    <w:rsid w:val="0098695F"/>
    <w:rsid w:val="00986F51"/>
    <w:rsid w:val="009873B7"/>
    <w:rsid w:val="00987426"/>
    <w:rsid w:val="00987FDB"/>
    <w:rsid w:val="00990292"/>
    <w:rsid w:val="00990F5B"/>
    <w:rsid w:val="00991A95"/>
    <w:rsid w:val="00991D53"/>
    <w:rsid w:val="00992FD5"/>
    <w:rsid w:val="009936BD"/>
    <w:rsid w:val="009942F9"/>
    <w:rsid w:val="00994B65"/>
    <w:rsid w:val="00995421"/>
    <w:rsid w:val="0099605F"/>
    <w:rsid w:val="00996331"/>
    <w:rsid w:val="009977C1"/>
    <w:rsid w:val="009A0AFA"/>
    <w:rsid w:val="009A0DF9"/>
    <w:rsid w:val="009A0F0E"/>
    <w:rsid w:val="009A14BA"/>
    <w:rsid w:val="009A1518"/>
    <w:rsid w:val="009A24BA"/>
    <w:rsid w:val="009A61B6"/>
    <w:rsid w:val="009A760E"/>
    <w:rsid w:val="009A772F"/>
    <w:rsid w:val="009A7F8E"/>
    <w:rsid w:val="009B0CDE"/>
    <w:rsid w:val="009B1E63"/>
    <w:rsid w:val="009B3C12"/>
    <w:rsid w:val="009B58F3"/>
    <w:rsid w:val="009B5D9E"/>
    <w:rsid w:val="009B5F62"/>
    <w:rsid w:val="009B6CE9"/>
    <w:rsid w:val="009B6E64"/>
    <w:rsid w:val="009C0052"/>
    <w:rsid w:val="009C09D5"/>
    <w:rsid w:val="009C25E0"/>
    <w:rsid w:val="009C2D1E"/>
    <w:rsid w:val="009C41A4"/>
    <w:rsid w:val="009C6AB8"/>
    <w:rsid w:val="009C7317"/>
    <w:rsid w:val="009D1B59"/>
    <w:rsid w:val="009D1D2E"/>
    <w:rsid w:val="009D36D3"/>
    <w:rsid w:val="009D3BE1"/>
    <w:rsid w:val="009D3E9A"/>
    <w:rsid w:val="009D4CD8"/>
    <w:rsid w:val="009D53E0"/>
    <w:rsid w:val="009D5521"/>
    <w:rsid w:val="009D5E24"/>
    <w:rsid w:val="009D5FB6"/>
    <w:rsid w:val="009D6062"/>
    <w:rsid w:val="009D67B5"/>
    <w:rsid w:val="009D6B51"/>
    <w:rsid w:val="009D6FD4"/>
    <w:rsid w:val="009E18E3"/>
    <w:rsid w:val="009E3985"/>
    <w:rsid w:val="009E4BEF"/>
    <w:rsid w:val="009E5AED"/>
    <w:rsid w:val="009E7044"/>
    <w:rsid w:val="009F2108"/>
    <w:rsid w:val="009F21DF"/>
    <w:rsid w:val="009F4EED"/>
    <w:rsid w:val="009F71D8"/>
    <w:rsid w:val="009F736D"/>
    <w:rsid w:val="009F73C4"/>
    <w:rsid w:val="009F7D4A"/>
    <w:rsid w:val="00A0066B"/>
    <w:rsid w:val="00A036C1"/>
    <w:rsid w:val="00A03E11"/>
    <w:rsid w:val="00A05311"/>
    <w:rsid w:val="00A054EE"/>
    <w:rsid w:val="00A056A9"/>
    <w:rsid w:val="00A056BF"/>
    <w:rsid w:val="00A06907"/>
    <w:rsid w:val="00A070D3"/>
    <w:rsid w:val="00A102CF"/>
    <w:rsid w:val="00A105EB"/>
    <w:rsid w:val="00A1139F"/>
    <w:rsid w:val="00A1248E"/>
    <w:rsid w:val="00A13CA4"/>
    <w:rsid w:val="00A13D51"/>
    <w:rsid w:val="00A14A62"/>
    <w:rsid w:val="00A156AB"/>
    <w:rsid w:val="00A15705"/>
    <w:rsid w:val="00A1636B"/>
    <w:rsid w:val="00A1691B"/>
    <w:rsid w:val="00A16C2C"/>
    <w:rsid w:val="00A16CE3"/>
    <w:rsid w:val="00A16F6E"/>
    <w:rsid w:val="00A17F92"/>
    <w:rsid w:val="00A22053"/>
    <w:rsid w:val="00A2286A"/>
    <w:rsid w:val="00A24BAD"/>
    <w:rsid w:val="00A3004C"/>
    <w:rsid w:val="00A304B4"/>
    <w:rsid w:val="00A31B90"/>
    <w:rsid w:val="00A331B3"/>
    <w:rsid w:val="00A34E14"/>
    <w:rsid w:val="00A359C3"/>
    <w:rsid w:val="00A35C9F"/>
    <w:rsid w:val="00A35DF1"/>
    <w:rsid w:val="00A35E77"/>
    <w:rsid w:val="00A36236"/>
    <w:rsid w:val="00A36A0E"/>
    <w:rsid w:val="00A36AF4"/>
    <w:rsid w:val="00A37B1B"/>
    <w:rsid w:val="00A4028F"/>
    <w:rsid w:val="00A413FB"/>
    <w:rsid w:val="00A4193D"/>
    <w:rsid w:val="00A41950"/>
    <w:rsid w:val="00A42495"/>
    <w:rsid w:val="00A42D77"/>
    <w:rsid w:val="00A43379"/>
    <w:rsid w:val="00A4405F"/>
    <w:rsid w:val="00A4433D"/>
    <w:rsid w:val="00A4473F"/>
    <w:rsid w:val="00A44C62"/>
    <w:rsid w:val="00A46746"/>
    <w:rsid w:val="00A500FB"/>
    <w:rsid w:val="00A50400"/>
    <w:rsid w:val="00A50DC9"/>
    <w:rsid w:val="00A52242"/>
    <w:rsid w:val="00A52890"/>
    <w:rsid w:val="00A53CD2"/>
    <w:rsid w:val="00A54687"/>
    <w:rsid w:val="00A55E25"/>
    <w:rsid w:val="00A57F26"/>
    <w:rsid w:val="00A61064"/>
    <w:rsid w:val="00A62254"/>
    <w:rsid w:val="00A62841"/>
    <w:rsid w:val="00A630E2"/>
    <w:rsid w:val="00A63FCF"/>
    <w:rsid w:val="00A642A1"/>
    <w:rsid w:val="00A6530F"/>
    <w:rsid w:val="00A66A65"/>
    <w:rsid w:val="00A6732B"/>
    <w:rsid w:val="00A67919"/>
    <w:rsid w:val="00A7141C"/>
    <w:rsid w:val="00A723A3"/>
    <w:rsid w:val="00A75A38"/>
    <w:rsid w:val="00A766AF"/>
    <w:rsid w:val="00A76B40"/>
    <w:rsid w:val="00A76F7B"/>
    <w:rsid w:val="00A77911"/>
    <w:rsid w:val="00A77A48"/>
    <w:rsid w:val="00A77FE7"/>
    <w:rsid w:val="00A80269"/>
    <w:rsid w:val="00A80708"/>
    <w:rsid w:val="00A81192"/>
    <w:rsid w:val="00A81857"/>
    <w:rsid w:val="00A82ABE"/>
    <w:rsid w:val="00A83348"/>
    <w:rsid w:val="00A862A5"/>
    <w:rsid w:val="00A87124"/>
    <w:rsid w:val="00A875BA"/>
    <w:rsid w:val="00A90A28"/>
    <w:rsid w:val="00A90AD6"/>
    <w:rsid w:val="00A9118D"/>
    <w:rsid w:val="00A92E9C"/>
    <w:rsid w:val="00A9397F"/>
    <w:rsid w:val="00A93C3F"/>
    <w:rsid w:val="00A9419A"/>
    <w:rsid w:val="00A94626"/>
    <w:rsid w:val="00A94F85"/>
    <w:rsid w:val="00A9529F"/>
    <w:rsid w:val="00A9570B"/>
    <w:rsid w:val="00A97F92"/>
    <w:rsid w:val="00AA0493"/>
    <w:rsid w:val="00AA1125"/>
    <w:rsid w:val="00AA13BD"/>
    <w:rsid w:val="00AA18CC"/>
    <w:rsid w:val="00AA1C70"/>
    <w:rsid w:val="00AA2537"/>
    <w:rsid w:val="00AA2DE8"/>
    <w:rsid w:val="00AA2E03"/>
    <w:rsid w:val="00AA31CA"/>
    <w:rsid w:val="00AA368D"/>
    <w:rsid w:val="00AA79DA"/>
    <w:rsid w:val="00AA7A58"/>
    <w:rsid w:val="00AB15AC"/>
    <w:rsid w:val="00AB245F"/>
    <w:rsid w:val="00AB358E"/>
    <w:rsid w:val="00AB6B4E"/>
    <w:rsid w:val="00AB7D75"/>
    <w:rsid w:val="00AC0267"/>
    <w:rsid w:val="00AC0CF8"/>
    <w:rsid w:val="00AC1078"/>
    <w:rsid w:val="00AC113F"/>
    <w:rsid w:val="00AC11E8"/>
    <w:rsid w:val="00AC14F0"/>
    <w:rsid w:val="00AC2C55"/>
    <w:rsid w:val="00AC32AA"/>
    <w:rsid w:val="00AC36B3"/>
    <w:rsid w:val="00AC3DB9"/>
    <w:rsid w:val="00AC4146"/>
    <w:rsid w:val="00AC419C"/>
    <w:rsid w:val="00AC4910"/>
    <w:rsid w:val="00AC6FF1"/>
    <w:rsid w:val="00AC7176"/>
    <w:rsid w:val="00AD01D6"/>
    <w:rsid w:val="00AD05F9"/>
    <w:rsid w:val="00AD0B60"/>
    <w:rsid w:val="00AD0D06"/>
    <w:rsid w:val="00AD2701"/>
    <w:rsid w:val="00AD4873"/>
    <w:rsid w:val="00AD4C83"/>
    <w:rsid w:val="00AD6C0A"/>
    <w:rsid w:val="00AD73FB"/>
    <w:rsid w:val="00AD7BB8"/>
    <w:rsid w:val="00AD7E18"/>
    <w:rsid w:val="00AE0A5A"/>
    <w:rsid w:val="00AE18A4"/>
    <w:rsid w:val="00AE2F5B"/>
    <w:rsid w:val="00AE48AD"/>
    <w:rsid w:val="00AE5869"/>
    <w:rsid w:val="00AE609D"/>
    <w:rsid w:val="00AE632E"/>
    <w:rsid w:val="00AE655D"/>
    <w:rsid w:val="00AE7926"/>
    <w:rsid w:val="00AF0FB6"/>
    <w:rsid w:val="00AF1213"/>
    <w:rsid w:val="00AF1D42"/>
    <w:rsid w:val="00AF28D9"/>
    <w:rsid w:val="00AF2E34"/>
    <w:rsid w:val="00AF48AE"/>
    <w:rsid w:val="00AF6344"/>
    <w:rsid w:val="00AF644E"/>
    <w:rsid w:val="00AF709B"/>
    <w:rsid w:val="00AF72A9"/>
    <w:rsid w:val="00B00A2E"/>
    <w:rsid w:val="00B01F90"/>
    <w:rsid w:val="00B02318"/>
    <w:rsid w:val="00B03F2D"/>
    <w:rsid w:val="00B06251"/>
    <w:rsid w:val="00B0667D"/>
    <w:rsid w:val="00B06D61"/>
    <w:rsid w:val="00B071CA"/>
    <w:rsid w:val="00B079E5"/>
    <w:rsid w:val="00B1075E"/>
    <w:rsid w:val="00B107C8"/>
    <w:rsid w:val="00B1092D"/>
    <w:rsid w:val="00B11FA5"/>
    <w:rsid w:val="00B123E9"/>
    <w:rsid w:val="00B12414"/>
    <w:rsid w:val="00B127A9"/>
    <w:rsid w:val="00B1300E"/>
    <w:rsid w:val="00B1328B"/>
    <w:rsid w:val="00B14AA7"/>
    <w:rsid w:val="00B14B2A"/>
    <w:rsid w:val="00B154A7"/>
    <w:rsid w:val="00B15A53"/>
    <w:rsid w:val="00B15B95"/>
    <w:rsid w:val="00B15F7F"/>
    <w:rsid w:val="00B16BF6"/>
    <w:rsid w:val="00B17FF7"/>
    <w:rsid w:val="00B2041B"/>
    <w:rsid w:val="00B20E44"/>
    <w:rsid w:val="00B21871"/>
    <w:rsid w:val="00B21B5D"/>
    <w:rsid w:val="00B22C6D"/>
    <w:rsid w:val="00B25052"/>
    <w:rsid w:val="00B267A6"/>
    <w:rsid w:val="00B27142"/>
    <w:rsid w:val="00B30646"/>
    <w:rsid w:val="00B31B80"/>
    <w:rsid w:val="00B336C6"/>
    <w:rsid w:val="00B3480C"/>
    <w:rsid w:val="00B34BA4"/>
    <w:rsid w:val="00B3521B"/>
    <w:rsid w:val="00B3542E"/>
    <w:rsid w:val="00B363E6"/>
    <w:rsid w:val="00B3720D"/>
    <w:rsid w:val="00B41F2C"/>
    <w:rsid w:val="00B425EC"/>
    <w:rsid w:val="00B42780"/>
    <w:rsid w:val="00B44187"/>
    <w:rsid w:val="00B446E9"/>
    <w:rsid w:val="00B458FD"/>
    <w:rsid w:val="00B474CF"/>
    <w:rsid w:val="00B50C02"/>
    <w:rsid w:val="00B50F34"/>
    <w:rsid w:val="00B539E6"/>
    <w:rsid w:val="00B53AF6"/>
    <w:rsid w:val="00B5436E"/>
    <w:rsid w:val="00B555F4"/>
    <w:rsid w:val="00B56053"/>
    <w:rsid w:val="00B57AAD"/>
    <w:rsid w:val="00B60351"/>
    <w:rsid w:val="00B61C73"/>
    <w:rsid w:val="00B630D5"/>
    <w:rsid w:val="00B63BDC"/>
    <w:rsid w:val="00B6422D"/>
    <w:rsid w:val="00B64A6A"/>
    <w:rsid w:val="00B64EC9"/>
    <w:rsid w:val="00B65B79"/>
    <w:rsid w:val="00B65FBF"/>
    <w:rsid w:val="00B665E9"/>
    <w:rsid w:val="00B66687"/>
    <w:rsid w:val="00B66D78"/>
    <w:rsid w:val="00B67209"/>
    <w:rsid w:val="00B67598"/>
    <w:rsid w:val="00B716F6"/>
    <w:rsid w:val="00B7318E"/>
    <w:rsid w:val="00B7440B"/>
    <w:rsid w:val="00B748B8"/>
    <w:rsid w:val="00B74D97"/>
    <w:rsid w:val="00B7624F"/>
    <w:rsid w:val="00B76C53"/>
    <w:rsid w:val="00B77781"/>
    <w:rsid w:val="00B8239F"/>
    <w:rsid w:val="00B8288B"/>
    <w:rsid w:val="00B83368"/>
    <w:rsid w:val="00B849C1"/>
    <w:rsid w:val="00B85C2F"/>
    <w:rsid w:val="00B85CCA"/>
    <w:rsid w:val="00B85D84"/>
    <w:rsid w:val="00B86FFC"/>
    <w:rsid w:val="00B9015D"/>
    <w:rsid w:val="00B90608"/>
    <w:rsid w:val="00B90623"/>
    <w:rsid w:val="00B90730"/>
    <w:rsid w:val="00B91529"/>
    <w:rsid w:val="00B91D5D"/>
    <w:rsid w:val="00B921B9"/>
    <w:rsid w:val="00B93FBC"/>
    <w:rsid w:val="00B94EAB"/>
    <w:rsid w:val="00B951F1"/>
    <w:rsid w:val="00B95675"/>
    <w:rsid w:val="00B95753"/>
    <w:rsid w:val="00B966AA"/>
    <w:rsid w:val="00B96864"/>
    <w:rsid w:val="00B96C37"/>
    <w:rsid w:val="00B97187"/>
    <w:rsid w:val="00BA03E7"/>
    <w:rsid w:val="00BA18E0"/>
    <w:rsid w:val="00BA290F"/>
    <w:rsid w:val="00BA2E5F"/>
    <w:rsid w:val="00BA2FA3"/>
    <w:rsid w:val="00BA32EA"/>
    <w:rsid w:val="00BA4404"/>
    <w:rsid w:val="00BA4CA3"/>
    <w:rsid w:val="00BA597E"/>
    <w:rsid w:val="00BB1307"/>
    <w:rsid w:val="00BB1F35"/>
    <w:rsid w:val="00BB2811"/>
    <w:rsid w:val="00BB2E75"/>
    <w:rsid w:val="00BB3238"/>
    <w:rsid w:val="00BB33B6"/>
    <w:rsid w:val="00BB349D"/>
    <w:rsid w:val="00BB3777"/>
    <w:rsid w:val="00BB3E80"/>
    <w:rsid w:val="00BB44E9"/>
    <w:rsid w:val="00BB64D3"/>
    <w:rsid w:val="00BB7DB3"/>
    <w:rsid w:val="00BC0AF5"/>
    <w:rsid w:val="00BC0F8D"/>
    <w:rsid w:val="00BC2661"/>
    <w:rsid w:val="00BC5071"/>
    <w:rsid w:val="00BC5DB2"/>
    <w:rsid w:val="00BC5E27"/>
    <w:rsid w:val="00BC5EC5"/>
    <w:rsid w:val="00BC6270"/>
    <w:rsid w:val="00BC79AF"/>
    <w:rsid w:val="00BD04FE"/>
    <w:rsid w:val="00BD2050"/>
    <w:rsid w:val="00BD317B"/>
    <w:rsid w:val="00BD35C2"/>
    <w:rsid w:val="00BD3F20"/>
    <w:rsid w:val="00BD5246"/>
    <w:rsid w:val="00BD6AF8"/>
    <w:rsid w:val="00BE0182"/>
    <w:rsid w:val="00BE1C7D"/>
    <w:rsid w:val="00BE21CF"/>
    <w:rsid w:val="00BE2264"/>
    <w:rsid w:val="00BE22E0"/>
    <w:rsid w:val="00BE2D13"/>
    <w:rsid w:val="00BE5A5E"/>
    <w:rsid w:val="00BE5FA1"/>
    <w:rsid w:val="00BE78D6"/>
    <w:rsid w:val="00BF0ED7"/>
    <w:rsid w:val="00BF1088"/>
    <w:rsid w:val="00BF117C"/>
    <w:rsid w:val="00BF269D"/>
    <w:rsid w:val="00BF2BEC"/>
    <w:rsid w:val="00BF3376"/>
    <w:rsid w:val="00BF3CED"/>
    <w:rsid w:val="00BF3DBD"/>
    <w:rsid w:val="00BF4A2A"/>
    <w:rsid w:val="00BF4DC4"/>
    <w:rsid w:val="00BF70D6"/>
    <w:rsid w:val="00BF7830"/>
    <w:rsid w:val="00C002BA"/>
    <w:rsid w:val="00C00C0F"/>
    <w:rsid w:val="00C0236A"/>
    <w:rsid w:val="00C02B25"/>
    <w:rsid w:val="00C03759"/>
    <w:rsid w:val="00C04188"/>
    <w:rsid w:val="00C0421C"/>
    <w:rsid w:val="00C0489A"/>
    <w:rsid w:val="00C10B86"/>
    <w:rsid w:val="00C12058"/>
    <w:rsid w:val="00C12516"/>
    <w:rsid w:val="00C12A05"/>
    <w:rsid w:val="00C13155"/>
    <w:rsid w:val="00C1647C"/>
    <w:rsid w:val="00C16AA6"/>
    <w:rsid w:val="00C16B54"/>
    <w:rsid w:val="00C20636"/>
    <w:rsid w:val="00C23AE9"/>
    <w:rsid w:val="00C23E87"/>
    <w:rsid w:val="00C242C4"/>
    <w:rsid w:val="00C2481D"/>
    <w:rsid w:val="00C25B5D"/>
    <w:rsid w:val="00C25EFD"/>
    <w:rsid w:val="00C267CE"/>
    <w:rsid w:val="00C278F5"/>
    <w:rsid w:val="00C30031"/>
    <w:rsid w:val="00C3048D"/>
    <w:rsid w:val="00C3094B"/>
    <w:rsid w:val="00C310B0"/>
    <w:rsid w:val="00C32E06"/>
    <w:rsid w:val="00C36F8B"/>
    <w:rsid w:val="00C40508"/>
    <w:rsid w:val="00C41F96"/>
    <w:rsid w:val="00C425FB"/>
    <w:rsid w:val="00C436CC"/>
    <w:rsid w:val="00C440E4"/>
    <w:rsid w:val="00C441BE"/>
    <w:rsid w:val="00C4434F"/>
    <w:rsid w:val="00C44737"/>
    <w:rsid w:val="00C4539C"/>
    <w:rsid w:val="00C45F74"/>
    <w:rsid w:val="00C45F85"/>
    <w:rsid w:val="00C4651B"/>
    <w:rsid w:val="00C46627"/>
    <w:rsid w:val="00C47127"/>
    <w:rsid w:val="00C50051"/>
    <w:rsid w:val="00C5092B"/>
    <w:rsid w:val="00C50B02"/>
    <w:rsid w:val="00C52F86"/>
    <w:rsid w:val="00C54E48"/>
    <w:rsid w:val="00C553DB"/>
    <w:rsid w:val="00C555A1"/>
    <w:rsid w:val="00C556FA"/>
    <w:rsid w:val="00C571C8"/>
    <w:rsid w:val="00C57347"/>
    <w:rsid w:val="00C57550"/>
    <w:rsid w:val="00C57EA1"/>
    <w:rsid w:val="00C600E4"/>
    <w:rsid w:val="00C6186E"/>
    <w:rsid w:val="00C61933"/>
    <w:rsid w:val="00C6215A"/>
    <w:rsid w:val="00C6311E"/>
    <w:rsid w:val="00C63FB6"/>
    <w:rsid w:val="00C65009"/>
    <w:rsid w:val="00C653AF"/>
    <w:rsid w:val="00C6663C"/>
    <w:rsid w:val="00C67D5E"/>
    <w:rsid w:val="00C7062C"/>
    <w:rsid w:val="00C710CC"/>
    <w:rsid w:val="00C71B47"/>
    <w:rsid w:val="00C72C9D"/>
    <w:rsid w:val="00C73D4A"/>
    <w:rsid w:val="00C7486A"/>
    <w:rsid w:val="00C75956"/>
    <w:rsid w:val="00C76084"/>
    <w:rsid w:val="00C76346"/>
    <w:rsid w:val="00C776B4"/>
    <w:rsid w:val="00C77D32"/>
    <w:rsid w:val="00C81A92"/>
    <w:rsid w:val="00C82965"/>
    <w:rsid w:val="00C84605"/>
    <w:rsid w:val="00C849AE"/>
    <w:rsid w:val="00C84AC2"/>
    <w:rsid w:val="00C855A3"/>
    <w:rsid w:val="00C855C6"/>
    <w:rsid w:val="00C85A97"/>
    <w:rsid w:val="00C905D7"/>
    <w:rsid w:val="00C929F8"/>
    <w:rsid w:val="00C932CF"/>
    <w:rsid w:val="00C93B75"/>
    <w:rsid w:val="00C93EA9"/>
    <w:rsid w:val="00C94542"/>
    <w:rsid w:val="00C95036"/>
    <w:rsid w:val="00C958C4"/>
    <w:rsid w:val="00C95AAD"/>
    <w:rsid w:val="00C9603E"/>
    <w:rsid w:val="00C97D84"/>
    <w:rsid w:val="00CA10F3"/>
    <w:rsid w:val="00CA4566"/>
    <w:rsid w:val="00CA5F07"/>
    <w:rsid w:val="00CA5F81"/>
    <w:rsid w:val="00CA6278"/>
    <w:rsid w:val="00CA70F6"/>
    <w:rsid w:val="00CA733C"/>
    <w:rsid w:val="00CA74A2"/>
    <w:rsid w:val="00CB06E8"/>
    <w:rsid w:val="00CB0997"/>
    <w:rsid w:val="00CB0EFC"/>
    <w:rsid w:val="00CB22AB"/>
    <w:rsid w:val="00CB30F1"/>
    <w:rsid w:val="00CB4159"/>
    <w:rsid w:val="00CB47BA"/>
    <w:rsid w:val="00CB64BD"/>
    <w:rsid w:val="00CB6B8A"/>
    <w:rsid w:val="00CB7334"/>
    <w:rsid w:val="00CB7B45"/>
    <w:rsid w:val="00CC07BD"/>
    <w:rsid w:val="00CC0BA0"/>
    <w:rsid w:val="00CC0C33"/>
    <w:rsid w:val="00CC2AEE"/>
    <w:rsid w:val="00CC3546"/>
    <w:rsid w:val="00CC369A"/>
    <w:rsid w:val="00CC47B3"/>
    <w:rsid w:val="00CC787C"/>
    <w:rsid w:val="00CC78F1"/>
    <w:rsid w:val="00CC7B36"/>
    <w:rsid w:val="00CC7CE1"/>
    <w:rsid w:val="00CD60A1"/>
    <w:rsid w:val="00CD70FE"/>
    <w:rsid w:val="00CE13A2"/>
    <w:rsid w:val="00CE1DDF"/>
    <w:rsid w:val="00CE28D2"/>
    <w:rsid w:val="00CE295B"/>
    <w:rsid w:val="00CE42EC"/>
    <w:rsid w:val="00CE4C1E"/>
    <w:rsid w:val="00CE50DC"/>
    <w:rsid w:val="00CE6720"/>
    <w:rsid w:val="00CE7235"/>
    <w:rsid w:val="00CE738D"/>
    <w:rsid w:val="00CF033C"/>
    <w:rsid w:val="00CF0C51"/>
    <w:rsid w:val="00CF1268"/>
    <w:rsid w:val="00CF13EC"/>
    <w:rsid w:val="00CF1C12"/>
    <w:rsid w:val="00CF2BC5"/>
    <w:rsid w:val="00CF35AC"/>
    <w:rsid w:val="00CF426E"/>
    <w:rsid w:val="00CF50DA"/>
    <w:rsid w:val="00CF5E6B"/>
    <w:rsid w:val="00CF7901"/>
    <w:rsid w:val="00CF7C68"/>
    <w:rsid w:val="00CF7CD2"/>
    <w:rsid w:val="00D001C4"/>
    <w:rsid w:val="00D00230"/>
    <w:rsid w:val="00D01418"/>
    <w:rsid w:val="00D01C53"/>
    <w:rsid w:val="00D01D94"/>
    <w:rsid w:val="00D01F79"/>
    <w:rsid w:val="00D03BCE"/>
    <w:rsid w:val="00D03D5B"/>
    <w:rsid w:val="00D04AF2"/>
    <w:rsid w:val="00D04BB6"/>
    <w:rsid w:val="00D04FB1"/>
    <w:rsid w:val="00D05920"/>
    <w:rsid w:val="00D06242"/>
    <w:rsid w:val="00D06C6F"/>
    <w:rsid w:val="00D06D80"/>
    <w:rsid w:val="00D10698"/>
    <w:rsid w:val="00D123D1"/>
    <w:rsid w:val="00D135DE"/>
    <w:rsid w:val="00D1364A"/>
    <w:rsid w:val="00D13A56"/>
    <w:rsid w:val="00D13C56"/>
    <w:rsid w:val="00D149A7"/>
    <w:rsid w:val="00D14FF3"/>
    <w:rsid w:val="00D16E3A"/>
    <w:rsid w:val="00D20EE5"/>
    <w:rsid w:val="00D22567"/>
    <w:rsid w:val="00D22BCB"/>
    <w:rsid w:val="00D24B83"/>
    <w:rsid w:val="00D25756"/>
    <w:rsid w:val="00D25B17"/>
    <w:rsid w:val="00D25EE1"/>
    <w:rsid w:val="00D26716"/>
    <w:rsid w:val="00D2692D"/>
    <w:rsid w:val="00D27152"/>
    <w:rsid w:val="00D27906"/>
    <w:rsid w:val="00D30852"/>
    <w:rsid w:val="00D30EEA"/>
    <w:rsid w:val="00D315F9"/>
    <w:rsid w:val="00D31B8B"/>
    <w:rsid w:val="00D32815"/>
    <w:rsid w:val="00D35072"/>
    <w:rsid w:val="00D35527"/>
    <w:rsid w:val="00D375C7"/>
    <w:rsid w:val="00D40E47"/>
    <w:rsid w:val="00D43076"/>
    <w:rsid w:val="00D436AE"/>
    <w:rsid w:val="00D45E87"/>
    <w:rsid w:val="00D465F1"/>
    <w:rsid w:val="00D517DB"/>
    <w:rsid w:val="00D51954"/>
    <w:rsid w:val="00D51D2F"/>
    <w:rsid w:val="00D52AB0"/>
    <w:rsid w:val="00D53445"/>
    <w:rsid w:val="00D55A6E"/>
    <w:rsid w:val="00D56972"/>
    <w:rsid w:val="00D60072"/>
    <w:rsid w:val="00D601F6"/>
    <w:rsid w:val="00D61178"/>
    <w:rsid w:val="00D64346"/>
    <w:rsid w:val="00D65309"/>
    <w:rsid w:val="00D72DF9"/>
    <w:rsid w:val="00D73540"/>
    <w:rsid w:val="00D73605"/>
    <w:rsid w:val="00D73FCB"/>
    <w:rsid w:val="00D744A2"/>
    <w:rsid w:val="00D758CA"/>
    <w:rsid w:val="00D758CE"/>
    <w:rsid w:val="00D76200"/>
    <w:rsid w:val="00D762D1"/>
    <w:rsid w:val="00D76BDC"/>
    <w:rsid w:val="00D80A1D"/>
    <w:rsid w:val="00D81646"/>
    <w:rsid w:val="00D81D74"/>
    <w:rsid w:val="00D83A19"/>
    <w:rsid w:val="00D83E3A"/>
    <w:rsid w:val="00D8465C"/>
    <w:rsid w:val="00D85520"/>
    <w:rsid w:val="00D85A7E"/>
    <w:rsid w:val="00D870D5"/>
    <w:rsid w:val="00D87197"/>
    <w:rsid w:val="00D912AF"/>
    <w:rsid w:val="00D919F6"/>
    <w:rsid w:val="00D91B8E"/>
    <w:rsid w:val="00D92574"/>
    <w:rsid w:val="00D93364"/>
    <w:rsid w:val="00D934A1"/>
    <w:rsid w:val="00D94698"/>
    <w:rsid w:val="00D9473D"/>
    <w:rsid w:val="00D948FB"/>
    <w:rsid w:val="00D9491B"/>
    <w:rsid w:val="00D950BF"/>
    <w:rsid w:val="00D95656"/>
    <w:rsid w:val="00D95C2A"/>
    <w:rsid w:val="00D95D94"/>
    <w:rsid w:val="00D9662A"/>
    <w:rsid w:val="00D967EA"/>
    <w:rsid w:val="00D97659"/>
    <w:rsid w:val="00D976C9"/>
    <w:rsid w:val="00DA10F2"/>
    <w:rsid w:val="00DA1136"/>
    <w:rsid w:val="00DA1816"/>
    <w:rsid w:val="00DA201D"/>
    <w:rsid w:val="00DA2126"/>
    <w:rsid w:val="00DA303D"/>
    <w:rsid w:val="00DA340F"/>
    <w:rsid w:val="00DA3EA8"/>
    <w:rsid w:val="00DA465E"/>
    <w:rsid w:val="00DA4C69"/>
    <w:rsid w:val="00DA4D72"/>
    <w:rsid w:val="00DA53E8"/>
    <w:rsid w:val="00DB318E"/>
    <w:rsid w:val="00DB3FA9"/>
    <w:rsid w:val="00DB50BC"/>
    <w:rsid w:val="00DB56BD"/>
    <w:rsid w:val="00DB57F7"/>
    <w:rsid w:val="00DB5C1E"/>
    <w:rsid w:val="00DB6320"/>
    <w:rsid w:val="00DB6590"/>
    <w:rsid w:val="00DB7ED7"/>
    <w:rsid w:val="00DC0291"/>
    <w:rsid w:val="00DC0AB4"/>
    <w:rsid w:val="00DC17A9"/>
    <w:rsid w:val="00DC2118"/>
    <w:rsid w:val="00DC270E"/>
    <w:rsid w:val="00DC29F8"/>
    <w:rsid w:val="00DC3797"/>
    <w:rsid w:val="00DC5056"/>
    <w:rsid w:val="00DC6134"/>
    <w:rsid w:val="00DC71E6"/>
    <w:rsid w:val="00DC7A3B"/>
    <w:rsid w:val="00DD170F"/>
    <w:rsid w:val="00DD19B2"/>
    <w:rsid w:val="00DD1E51"/>
    <w:rsid w:val="00DD1F3D"/>
    <w:rsid w:val="00DD2328"/>
    <w:rsid w:val="00DD374B"/>
    <w:rsid w:val="00DD55C4"/>
    <w:rsid w:val="00DD5845"/>
    <w:rsid w:val="00DD5D52"/>
    <w:rsid w:val="00DD62A5"/>
    <w:rsid w:val="00DD6B18"/>
    <w:rsid w:val="00DD6E6A"/>
    <w:rsid w:val="00DD7B20"/>
    <w:rsid w:val="00DE17EF"/>
    <w:rsid w:val="00DE1E04"/>
    <w:rsid w:val="00DE1E09"/>
    <w:rsid w:val="00DE252F"/>
    <w:rsid w:val="00DE2BFE"/>
    <w:rsid w:val="00DE3618"/>
    <w:rsid w:val="00DE3FE0"/>
    <w:rsid w:val="00DE40F0"/>
    <w:rsid w:val="00DE4C1E"/>
    <w:rsid w:val="00DE4EAA"/>
    <w:rsid w:val="00DE5B5A"/>
    <w:rsid w:val="00DE6105"/>
    <w:rsid w:val="00DE65C4"/>
    <w:rsid w:val="00DE73BC"/>
    <w:rsid w:val="00DE7836"/>
    <w:rsid w:val="00DF0AF8"/>
    <w:rsid w:val="00DF0CE5"/>
    <w:rsid w:val="00DF0F80"/>
    <w:rsid w:val="00DF1675"/>
    <w:rsid w:val="00DF1C17"/>
    <w:rsid w:val="00DF22C3"/>
    <w:rsid w:val="00DF253B"/>
    <w:rsid w:val="00DF439C"/>
    <w:rsid w:val="00DF535E"/>
    <w:rsid w:val="00DF6073"/>
    <w:rsid w:val="00DF7C23"/>
    <w:rsid w:val="00E00602"/>
    <w:rsid w:val="00E018DE"/>
    <w:rsid w:val="00E01D5F"/>
    <w:rsid w:val="00E027D6"/>
    <w:rsid w:val="00E03285"/>
    <w:rsid w:val="00E03D4E"/>
    <w:rsid w:val="00E04D4A"/>
    <w:rsid w:val="00E06777"/>
    <w:rsid w:val="00E06E33"/>
    <w:rsid w:val="00E11BB9"/>
    <w:rsid w:val="00E131A1"/>
    <w:rsid w:val="00E135FE"/>
    <w:rsid w:val="00E13739"/>
    <w:rsid w:val="00E13ADB"/>
    <w:rsid w:val="00E149FF"/>
    <w:rsid w:val="00E14B80"/>
    <w:rsid w:val="00E1503D"/>
    <w:rsid w:val="00E163EA"/>
    <w:rsid w:val="00E1722C"/>
    <w:rsid w:val="00E17C2E"/>
    <w:rsid w:val="00E17D0E"/>
    <w:rsid w:val="00E20F3A"/>
    <w:rsid w:val="00E21CE2"/>
    <w:rsid w:val="00E222BB"/>
    <w:rsid w:val="00E22398"/>
    <w:rsid w:val="00E233A3"/>
    <w:rsid w:val="00E23941"/>
    <w:rsid w:val="00E23B26"/>
    <w:rsid w:val="00E2512E"/>
    <w:rsid w:val="00E27CB3"/>
    <w:rsid w:val="00E27E5B"/>
    <w:rsid w:val="00E30890"/>
    <w:rsid w:val="00E30F73"/>
    <w:rsid w:val="00E3117B"/>
    <w:rsid w:val="00E312AB"/>
    <w:rsid w:val="00E318DF"/>
    <w:rsid w:val="00E33EFD"/>
    <w:rsid w:val="00E34A21"/>
    <w:rsid w:val="00E34E55"/>
    <w:rsid w:val="00E3553D"/>
    <w:rsid w:val="00E35D1A"/>
    <w:rsid w:val="00E378AF"/>
    <w:rsid w:val="00E4035E"/>
    <w:rsid w:val="00E40AC1"/>
    <w:rsid w:val="00E40AF6"/>
    <w:rsid w:val="00E43C71"/>
    <w:rsid w:val="00E43FFB"/>
    <w:rsid w:val="00E443F6"/>
    <w:rsid w:val="00E44677"/>
    <w:rsid w:val="00E453E0"/>
    <w:rsid w:val="00E46EF7"/>
    <w:rsid w:val="00E4720F"/>
    <w:rsid w:val="00E4738D"/>
    <w:rsid w:val="00E47BD8"/>
    <w:rsid w:val="00E5080C"/>
    <w:rsid w:val="00E50DEA"/>
    <w:rsid w:val="00E512F6"/>
    <w:rsid w:val="00E53624"/>
    <w:rsid w:val="00E54A26"/>
    <w:rsid w:val="00E54D97"/>
    <w:rsid w:val="00E555EC"/>
    <w:rsid w:val="00E55AB2"/>
    <w:rsid w:val="00E56BFA"/>
    <w:rsid w:val="00E6034C"/>
    <w:rsid w:val="00E60821"/>
    <w:rsid w:val="00E60B0B"/>
    <w:rsid w:val="00E6102A"/>
    <w:rsid w:val="00E61136"/>
    <w:rsid w:val="00E6135B"/>
    <w:rsid w:val="00E6167E"/>
    <w:rsid w:val="00E61C9D"/>
    <w:rsid w:val="00E61DDE"/>
    <w:rsid w:val="00E62CD9"/>
    <w:rsid w:val="00E638A6"/>
    <w:rsid w:val="00E63C0D"/>
    <w:rsid w:val="00E65886"/>
    <w:rsid w:val="00E70A96"/>
    <w:rsid w:val="00E70D28"/>
    <w:rsid w:val="00E7279A"/>
    <w:rsid w:val="00E72B3C"/>
    <w:rsid w:val="00E73BC4"/>
    <w:rsid w:val="00E73E26"/>
    <w:rsid w:val="00E73FE3"/>
    <w:rsid w:val="00E7732A"/>
    <w:rsid w:val="00E807C9"/>
    <w:rsid w:val="00E8127A"/>
    <w:rsid w:val="00E81433"/>
    <w:rsid w:val="00E83B57"/>
    <w:rsid w:val="00E83C1F"/>
    <w:rsid w:val="00E8689A"/>
    <w:rsid w:val="00E87A4A"/>
    <w:rsid w:val="00E90D0A"/>
    <w:rsid w:val="00E92FDA"/>
    <w:rsid w:val="00E941DA"/>
    <w:rsid w:val="00E941E7"/>
    <w:rsid w:val="00E96463"/>
    <w:rsid w:val="00EA0E04"/>
    <w:rsid w:val="00EA17A3"/>
    <w:rsid w:val="00EA2A1E"/>
    <w:rsid w:val="00EA342C"/>
    <w:rsid w:val="00EA4189"/>
    <w:rsid w:val="00EA4DB2"/>
    <w:rsid w:val="00EA57F1"/>
    <w:rsid w:val="00EB1225"/>
    <w:rsid w:val="00EB14D4"/>
    <w:rsid w:val="00EB1814"/>
    <w:rsid w:val="00EB1A54"/>
    <w:rsid w:val="00EB25C5"/>
    <w:rsid w:val="00EB35D2"/>
    <w:rsid w:val="00EB3C83"/>
    <w:rsid w:val="00EB3CC1"/>
    <w:rsid w:val="00EB424B"/>
    <w:rsid w:val="00EB5AB6"/>
    <w:rsid w:val="00EB6102"/>
    <w:rsid w:val="00EB6267"/>
    <w:rsid w:val="00EB799A"/>
    <w:rsid w:val="00EC3B8C"/>
    <w:rsid w:val="00EC48AC"/>
    <w:rsid w:val="00EC521C"/>
    <w:rsid w:val="00EC5664"/>
    <w:rsid w:val="00EC6A5B"/>
    <w:rsid w:val="00ED1A99"/>
    <w:rsid w:val="00ED1CCB"/>
    <w:rsid w:val="00ED208C"/>
    <w:rsid w:val="00ED49C0"/>
    <w:rsid w:val="00ED4B38"/>
    <w:rsid w:val="00ED6138"/>
    <w:rsid w:val="00ED6749"/>
    <w:rsid w:val="00EE01CB"/>
    <w:rsid w:val="00EE0F33"/>
    <w:rsid w:val="00EE1FE4"/>
    <w:rsid w:val="00EE334B"/>
    <w:rsid w:val="00EE4B17"/>
    <w:rsid w:val="00EE4B19"/>
    <w:rsid w:val="00EE6A73"/>
    <w:rsid w:val="00EF2E3A"/>
    <w:rsid w:val="00EF31D2"/>
    <w:rsid w:val="00EF3B88"/>
    <w:rsid w:val="00EF3D2D"/>
    <w:rsid w:val="00EF466E"/>
    <w:rsid w:val="00EF677E"/>
    <w:rsid w:val="00EF691D"/>
    <w:rsid w:val="00F00F87"/>
    <w:rsid w:val="00F027F3"/>
    <w:rsid w:val="00F02BBA"/>
    <w:rsid w:val="00F02CBF"/>
    <w:rsid w:val="00F03272"/>
    <w:rsid w:val="00F04069"/>
    <w:rsid w:val="00F0531D"/>
    <w:rsid w:val="00F103E6"/>
    <w:rsid w:val="00F12B67"/>
    <w:rsid w:val="00F1315B"/>
    <w:rsid w:val="00F13204"/>
    <w:rsid w:val="00F13E4C"/>
    <w:rsid w:val="00F16982"/>
    <w:rsid w:val="00F16EC6"/>
    <w:rsid w:val="00F20816"/>
    <w:rsid w:val="00F20A46"/>
    <w:rsid w:val="00F21486"/>
    <w:rsid w:val="00F21B02"/>
    <w:rsid w:val="00F22564"/>
    <w:rsid w:val="00F2271B"/>
    <w:rsid w:val="00F230E8"/>
    <w:rsid w:val="00F230FB"/>
    <w:rsid w:val="00F23333"/>
    <w:rsid w:val="00F2486F"/>
    <w:rsid w:val="00F251D7"/>
    <w:rsid w:val="00F263C4"/>
    <w:rsid w:val="00F26BA5"/>
    <w:rsid w:val="00F270E7"/>
    <w:rsid w:val="00F2730B"/>
    <w:rsid w:val="00F30686"/>
    <w:rsid w:val="00F332EF"/>
    <w:rsid w:val="00F33B4A"/>
    <w:rsid w:val="00F34B5A"/>
    <w:rsid w:val="00F36A1B"/>
    <w:rsid w:val="00F3704C"/>
    <w:rsid w:val="00F37F38"/>
    <w:rsid w:val="00F40E29"/>
    <w:rsid w:val="00F41CB3"/>
    <w:rsid w:val="00F41FDE"/>
    <w:rsid w:val="00F422C7"/>
    <w:rsid w:val="00F43E99"/>
    <w:rsid w:val="00F45B7F"/>
    <w:rsid w:val="00F45D8A"/>
    <w:rsid w:val="00F4669F"/>
    <w:rsid w:val="00F467EC"/>
    <w:rsid w:val="00F52E31"/>
    <w:rsid w:val="00F531A6"/>
    <w:rsid w:val="00F53AD8"/>
    <w:rsid w:val="00F5618C"/>
    <w:rsid w:val="00F564BE"/>
    <w:rsid w:val="00F601A0"/>
    <w:rsid w:val="00F60AFC"/>
    <w:rsid w:val="00F61F31"/>
    <w:rsid w:val="00F628C4"/>
    <w:rsid w:val="00F635D5"/>
    <w:rsid w:val="00F64022"/>
    <w:rsid w:val="00F676AC"/>
    <w:rsid w:val="00F679ED"/>
    <w:rsid w:val="00F67BF3"/>
    <w:rsid w:val="00F7154A"/>
    <w:rsid w:val="00F71755"/>
    <w:rsid w:val="00F7256C"/>
    <w:rsid w:val="00F72F0F"/>
    <w:rsid w:val="00F73550"/>
    <w:rsid w:val="00F73E32"/>
    <w:rsid w:val="00F7475D"/>
    <w:rsid w:val="00F75148"/>
    <w:rsid w:val="00F77695"/>
    <w:rsid w:val="00F77800"/>
    <w:rsid w:val="00F811C2"/>
    <w:rsid w:val="00F81993"/>
    <w:rsid w:val="00F81ACC"/>
    <w:rsid w:val="00F837D2"/>
    <w:rsid w:val="00F83F70"/>
    <w:rsid w:val="00F84342"/>
    <w:rsid w:val="00F859CE"/>
    <w:rsid w:val="00F85C88"/>
    <w:rsid w:val="00F8743D"/>
    <w:rsid w:val="00F92C59"/>
    <w:rsid w:val="00F93C8E"/>
    <w:rsid w:val="00F93FB6"/>
    <w:rsid w:val="00F955CC"/>
    <w:rsid w:val="00F95921"/>
    <w:rsid w:val="00F95CAB"/>
    <w:rsid w:val="00F96152"/>
    <w:rsid w:val="00FA1988"/>
    <w:rsid w:val="00FA2086"/>
    <w:rsid w:val="00FA2810"/>
    <w:rsid w:val="00FA297F"/>
    <w:rsid w:val="00FA3B75"/>
    <w:rsid w:val="00FA3FCD"/>
    <w:rsid w:val="00FA694A"/>
    <w:rsid w:val="00FA7380"/>
    <w:rsid w:val="00FB0794"/>
    <w:rsid w:val="00FB10EA"/>
    <w:rsid w:val="00FB1342"/>
    <w:rsid w:val="00FB18BE"/>
    <w:rsid w:val="00FB2ACC"/>
    <w:rsid w:val="00FB3299"/>
    <w:rsid w:val="00FB3F44"/>
    <w:rsid w:val="00FB47BF"/>
    <w:rsid w:val="00FB5862"/>
    <w:rsid w:val="00FB63A3"/>
    <w:rsid w:val="00FB6A88"/>
    <w:rsid w:val="00FC16F8"/>
    <w:rsid w:val="00FC1C8D"/>
    <w:rsid w:val="00FC2FDB"/>
    <w:rsid w:val="00FC3222"/>
    <w:rsid w:val="00FC3E38"/>
    <w:rsid w:val="00FC3F30"/>
    <w:rsid w:val="00FC529F"/>
    <w:rsid w:val="00FC6B3A"/>
    <w:rsid w:val="00FC6C2F"/>
    <w:rsid w:val="00FC79A4"/>
    <w:rsid w:val="00FD0F65"/>
    <w:rsid w:val="00FD1018"/>
    <w:rsid w:val="00FD2424"/>
    <w:rsid w:val="00FD3400"/>
    <w:rsid w:val="00FD6443"/>
    <w:rsid w:val="00FD644F"/>
    <w:rsid w:val="00FD68F2"/>
    <w:rsid w:val="00FD6C98"/>
    <w:rsid w:val="00FE335D"/>
    <w:rsid w:val="00FE3998"/>
    <w:rsid w:val="00FE422B"/>
    <w:rsid w:val="00FE4565"/>
    <w:rsid w:val="00FE47DB"/>
    <w:rsid w:val="00FE48BF"/>
    <w:rsid w:val="00FE579B"/>
    <w:rsid w:val="00FE5D48"/>
    <w:rsid w:val="00FE64D3"/>
    <w:rsid w:val="00FE7BB7"/>
    <w:rsid w:val="00FF05A0"/>
    <w:rsid w:val="00FF0657"/>
    <w:rsid w:val="00FF0BA7"/>
    <w:rsid w:val="00FF2D8B"/>
    <w:rsid w:val="00FF337B"/>
    <w:rsid w:val="00FF3E3E"/>
    <w:rsid w:val="00FF4AAE"/>
    <w:rsid w:val="00FF610D"/>
    <w:rsid w:val="00FF61B6"/>
    <w:rsid w:val="00FF7AA5"/>
    <w:rsid w:val="022331ED"/>
    <w:rsid w:val="03D51EF9"/>
    <w:rsid w:val="063090DF"/>
    <w:rsid w:val="07020530"/>
    <w:rsid w:val="0849B9FA"/>
    <w:rsid w:val="089E031C"/>
    <w:rsid w:val="09710A5F"/>
    <w:rsid w:val="0B0F69CE"/>
    <w:rsid w:val="0B6C5B13"/>
    <w:rsid w:val="0BEE9EB0"/>
    <w:rsid w:val="0C2997D7"/>
    <w:rsid w:val="0C431CFA"/>
    <w:rsid w:val="0CA91824"/>
    <w:rsid w:val="0CE80277"/>
    <w:rsid w:val="0D0A8F7F"/>
    <w:rsid w:val="0DDDB4FA"/>
    <w:rsid w:val="0DE5579B"/>
    <w:rsid w:val="0E0319FF"/>
    <w:rsid w:val="0F6021AD"/>
    <w:rsid w:val="101A0265"/>
    <w:rsid w:val="10A8E776"/>
    <w:rsid w:val="11D41F1C"/>
    <w:rsid w:val="11E58458"/>
    <w:rsid w:val="14877D5A"/>
    <w:rsid w:val="14B09F64"/>
    <w:rsid w:val="176B3392"/>
    <w:rsid w:val="19D58A28"/>
    <w:rsid w:val="1A4CF032"/>
    <w:rsid w:val="1B162937"/>
    <w:rsid w:val="1D0FC643"/>
    <w:rsid w:val="1DE0EB03"/>
    <w:rsid w:val="1E9CCE93"/>
    <w:rsid w:val="20309EC4"/>
    <w:rsid w:val="2073412D"/>
    <w:rsid w:val="20C8CDDF"/>
    <w:rsid w:val="211BE3FF"/>
    <w:rsid w:val="215A30A2"/>
    <w:rsid w:val="22168351"/>
    <w:rsid w:val="22705626"/>
    <w:rsid w:val="227810E5"/>
    <w:rsid w:val="227D0D93"/>
    <w:rsid w:val="25594634"/>
    <w:rsid w:val="258A47E9"/>
    <w:rsid w:val="2734C94B"/>
    <w:rsid w:val="28360D6E"/>
    <w:rsid w:val="29251543"/>
    <w:rsid w:val="29C02E83"/>
    <w:rsid w:val="2B7EE1C6"/>
    <w:rsid w:val="2B8F3AA0"/>
    <w:rsid w:val="2B9C90DE"/>
    <w:rsid w:val="2C2FEB61"/>
    <w:rsid w:val="2CA5CF24"/>
    <w:rsid w:val="2D046B5E"/>
    <w:rsid w:val="2D742A60"/>
    <w:rsid w:val="2DAC1162"/>
    <w:rsid w:val="2E19ABE3"/>
    <w:rsid w:val="2E1EE5F0"/>
    <w:rsid w:val="2F85142E"/>
    <w:rsid w:val="30610C52"/>
    <w:rsid w:val="30960B0E"/>
    <w:rsid w:val="30C6B60C"/>
    <w:rsid w:val="3120E48F"/>
    <w:rsid w:val="31AF5742"/>
    <w:rsid w:val="32C47840"/>
    <w:rsid w:val="339A8128"/>
    <w:rsid w:val="34BC0B41"/>
    <w:rsid w:val="34D63B21"/>
    <w:rsid w:val="3546E957"/>
    <w:rsid w:val="36071546"/>
    <w:rsid w:val="3862E320"/>
    <w:rsid w:val="3A9F51F8"/>
    <w:rsid w:val="3B7DD42E"/>
    <w:rsid w:val="3C9D2C47"/>
    <w:rsid w:val="3E767F51"/>
    <w:rsid w:val="3F3C9E04"/>
    <w:rsid w:val="41BC6D48"/>
    <w:rsid w:val="422ACB4C"/>
    <w:rsid w:val="44396436"/>
    <w:rsid w:val="45CF8488"/>
    <w:rsid w:val="466575D7"/>
    <w:rsid w:val="46AF1379"/>
    <w:rsid w:val="46E1A569"/>
    <w:rsid w:val="4ACCAFC8"/>
    <w:rsid w:val="4AFCEE79"/>
    <w:rsid w:val="4B1F80A7"/>
    <w:rsid w:val="4C66145D"/>
    <w:rsid w:val="4C9AC484"/>
    <w:rsid w:val="4E86C46A"/>
    <w:rsid w:val="506E678F"/>
    <w:rsid w:val="53E69734"/>
    <w:rsid w:val="5565D470"/>
    <w:rsid w:val="5690DA1E"/>
    <w:rsid w:val="56DC8FFF"/>
    <w:rsid w:val="5852DB91"/>
    <w:rsid w:val="5856FB18"/>
    <w:rsid w:val="592DDAD4"/>
    <w:rsid w:val="598C1479"/>
    <w:rsid w:val="5C031214"/>
    <w:rsid w:val="5C866171"/>
    <w:rsid w:val="5CF52A1B"/>
    <w:rsid w:val="5E5F0691"/>
    <w:rsid w:val="5EA949CA"/>
    <w:rsid w:val="5FA1868B"/>
    <w:rsid w:val="60F685FA"/>
    <w:rsid w:val="60FBFD5B"/>
    <w:rsid w:val="617F90DB"/>
    <w:rsid w:val="620DC5D7"/>
    <w:rsid w:val="623E36D4"/>
    <w:rsid w:val="630691D9"/>
    <w:rsid w:val="64CAD11F"/>
    <w:rsid w:val="651EFB50"/>
    <w:rsid w:val="652D346A"/>
    <w:rsid w:val="65843FE1"/>
    <w:rsid w:val="65A32D72"/>
    <w:rsid w:val="6874541A"/>
    <w:rsid w:val="691B95B6"/>
    <w:rsid w:val="697F1729"/>
    <w:rsid w:val="69B31300"/>
    <w:rsid w:val="69FA8F26"/>
    <w:rsid w:val="6A777838"/>
    <w:rsid w:val="6CD574CF"/>
    <w:rsid w:val="6CD6977E"/>
    <w:rsid w:val="6F0B32B4"/>
    <w:rsid w:val="6F5EC590"/>
    <w:rsid w:val="71AA08A1"/>
    <w:rsid w:val="7494249B"/>
    <w:rsid w:val="78AB89C3"/>
    <w:rsid w:val="7C169F5C"/>
    <w:rsid w:val="7C3A3949"/>
    <w:rsid w:val="7C3C56AA"/>
    <w:rsid w:val="7CE43FC5"/>
    <w:rsid w:val="7D051A6E"/>
    <w:rsid w:val="7EFB5432"/>
    <w:rsid w:val="7F0C9321"/>
    <w:rsid w:val="7F200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710E848A-0C2F-4D80-BE50-827CD5420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3F1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Normal2">
    <w:name w:val="Normal2"/>
    <w:qFormat/>
    <w:rsid w:val="00E43C71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annotationreference0">
    <w:name w:val="annotation reference0"/>
    <w:uiPriority w:val="99"/>
    <w:semiHidden/>
    <w:unhideWhenUsed/>
    <w:rsid w:val="00E43C71"/>
    <w:rPr>
      <w:sz w:val="16"/>
      <w:szCs w:val="16"/>
    </w:rPr>
  </w:style>
  <w:style w:type="paragraph" w:customStyle="1" w:styleId="annotationtext0">
    <w:name w:val="annotation text0"/>
    <w:basedOn w:val="Normal2"/>
    <w:link w:val="CommentTextChar"/>
    <w:uiPriority w:val="99"/>
    <w:semiHidden/>
    <w:unhideWhenUsed/>
    <w:rsid w:val="00E43C71"/>
    <w:rPr>
      <w:sz w:val="20"/>
      <w:szCs w:val="20"/>
    </w:rPr>
  </w:style>
  <w:style w:type="character" w:customStyle="1" w:styleId="CommentTextChar">
    <w:name w:val="Comment Text Char"/>
    <w:link w:val="annotationtext0"/>
    <w:uiPriority w:val="99"/>
    <w:semiHidden/>
    <w:rsid w:val="00E43C71"/>
    <w:rPr>
      <w:rFonts w:ascii="Calibri" w:eastAsia="Calibri" w:hAnsi="Calibri" w:cs="Calibri"/>
      <w:sz w:val="20"/>
      <w:szCs w:val="20"/>
      <w:lang w:val="es-ES" w:eastAsia="es-MX"/>
    </w:rPr>
  </w:style>
  <w:style w:type="table" w:styleId="Tablaconcuadrcula1clara-nfasis6">
    <w:name w:val="Grid Table 1 Light Accent 6"/>
    <w:basedOn w:val="Tablanormal"/>
    <w:uiPriority w:val="46"/>
    <w:rsid w:val="00BB1F35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4C7A9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F610D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B22AB"/>
    <w:rPr>
      <w:color w:val="605E5C"/>
      <w:shd w:val="clear" w:color="auto" w:fill="E1DFDD"/>
    </w:rPr>
  </w:style>
  <w:style w:type="table" w:styleId="Tablanormal1">
    <w:name w:val="Plain Table 1"/>
    <w:basedOn w:val="Tablanormal"/>
    <w:uiPriority w:val="41"/>
    <w:rsid w:val="003027E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2-nfasis6">
    <w:name w:val="Grid Table 2 Accent 6"/>
    <w:basedOn w:val="Tablanormal"/>
    <w:uiPriority w:val="47"/>
    <w:rsid w:val="003027E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3-nfasis6">
    <w:name w:val="Grid Table 3 Accent 6"/>
    <w:basedOn w:val="Tablanormal"/>
    <w:uiPriority w:val="48"/>
    <w:rsid w:val="0028269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28269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cuadrcula6concolores-nfasis5">
    <w:name w:val="Grid Table 6 Colorful Accent 5"/>
    <w:basedOn w:val="Tablanormal"/>
    <w:uiPriority w:val="51"/>
    <w:rsid w:val="00282697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1clara-nfasis5">
    <w:name w:val="Grid Table 1 Light Accent 5"/>
    <w:basedOn w:val="Tablanormal"/>
    <w:uiPriority w:val="46"/>
    <w:rsid w:val="00E70A9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mal0">
    <w:name w:val="Normal0"/>
    <w:qFormat/>
    <w:rsid w:val="007C7C01"/>
    <w:rPr>
      <w:rFonts w:eastAsia="Calibri" w:cs="Calibri"/>
      <w:lang w:eastAsia="es-MX"/>
    </w:rPr>
  </w:style>
  <w:style w:type="table" w:customStyle="1" w:styleId="NormalTable0">
    <w:name w:val="Normal Table0"/>
    <w:uiPriority w:val="99"/>
    <w:semiHidden/>
    <w:unhideWhenUsed/>
    <w:rsid w:val="00606F1A"/>
    <w:rPr>
      <w:rFonts w:ascii="Calibri" w:eastAsia="Calibri" w:hAnsi="Calibri" w:cs="Calibri"/>
      <w:lang w:eastAsia="es-MX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370E17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2A3D37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616CB6"/>
    <w:rPr>
      <w:color w:val="605E5C"/>
      <w:shd w:val="clear" w:color="auto" w:fill="E1DFDD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E54D97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0E44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9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Qr7X5IxlRqA&amp;t=94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Qr7X5IxlRqA&amp;t=94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Qr7X5IxlRqA&amp;t=94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EB-Jc-eVZjE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084AB-5A47-453B-BE97-95CC5E72D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758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Levovo</cp:lastModifiedBy>
  <cp:revision>5</cp:revision>
  <dcterms:created xsi:type="dcterms:W3CDTF">2021-02-02T21:54:00Z</dcterms:created>
  <dcterms:modified xsi:type="dcterms:W3CDTF">2021-02-07T16:26:00Z</dcterms:modified>
</cp:coreProperties>
</file>